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DA0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PATVIRTINTA</w:t>
      </w:r>
      <w:r w:rsidR="008C5FF3" w:rsidRPr="00F124ED">
        <w:rPr>
          <w:rFonts w:eastAsia="Calibri" w:cstheme="minorHAnsi"/>
          <w:sz w:val="24"/>
          <w:szCs w:val="24"/>
        </w:rPr>
        <w:t xml:space="preserve"> </w:t>
      </w:r>
    </w:p>
    <w:p w14:paraId="1B20092D"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Kauno miesto savivaldybės</w:t>
      </w:r>
      <w:r w:rsidR="008C5FF3" w:rsidRPr="00F124ED">
        <w:rPr>
          <w:rFonts w:eastAsia="Calibri" w:cstheme="minorHAnsi"/>
          <w:sz w:val="24"/>
          <w:szCs w:val="24"/>
        </w:rPr>
        <w:t xml:space="preserve"> </w:t>
      </w:r>
    </w:p>
    <w:p w14:paraId="370CB38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administracijos direktoriaus</w:t>
      </w:r>
      <w:r w:rsidR="008C5FF3" w:rsidRPr="00F124ED">
        <w:rPr>
          <w:rFonts w:eastAsia="Calibri" w:cstheme="minorHAnsi"/>
          <w:sz w:val="24"/>
          <w:szCs w:val="24"/>
        </w:rPr>
        <w:t xml:space="preserve"> </w:t>
      </w:r>
    </w:p>
    <w:p w14:paraId="7D501403" w14:textId="19BA2F51" w:rsidR="00817124" w:rsidRPr="00A24AE9" w:rsidRDefault="0012ACAC" w:rsidP="4A25D740">
      <w:pPr>
        <w:tabs>
          <w:tab w:val="left" w:pos="6946"/>
        </w:tabs>
        <w:spacing w:after="0" w:line="360" w:lineRule="auto"/>
        <w:ind w:left="6237"/>
        <w:contextualSpacing/>
        <w:rPr>
          <w:rFonts w:eastAsia="Calibri"/>
          <w:sz w:val="24"/>
          <w:szCs w:val="24"/>
          <w:highlight w:val="yellow"/>
          <w:lang w:val="en-US"/>
        </w:rPr>
      </w:pPr>
      <w:r>
        <w:t xml:space="preserve">2026 m. </w:t>
      </w:r>
      <w:r w:rsidR="00274E8E">
        <w:t xml:space="preserve">gegužės 20 d. </w:t>
      </w:r>
    </w:p>
    <w:p w14:paraId="041CAC5B" w14:textId="634ED94A" w:rsidR="00817124" w:rsidRPr="00F124ED" w:rsidRDefault="54527FA4" w:rsidP="4A25D740">
      <w:pPr>
        <w:spacing w:line="360" w:lineRule="auto"/>
        <w:ind w:left="6237"/>
        <w:rPr>
          <w:strike/>
          <w:noProof/>
          <w:sz w:val="24"/>
          <w:szCs w:val="24"/>
          <w:highlight w:val="yellow"/>
        </w:rPr>
      </w:pPr>
      <w:r w:rsidRPr="4A25D740">
        <w:rPr>
          <w:rFonts w:eastAsia="Calibri"/>
          <w:sz w:val="24"/>
          <w:szCs w:val="24"/>
        </w:rPr>
        <w:t>įsakymu Nr.</w:t>
      </w:r>
      <w:r w:rsidR="16772E3E" w:rsidRPr="4A25D740">
        <w:rPr>
          <w:noProof/>
          <w:sz w:val="24"/>
          <w:szCs w:val="24"/>
        </w:rPr>
        <w:t xml:space="preserve"> </w:t>
      </w:r>
      <w:r w:rsidR="00274E8E">
        <w:rPr>
          <w:noProof/>
          <w:sz w:val="24"/>
          <w:szCs w:val="24"/>
        </w:rPr>
        <w:t>A-609</w:t>
      </w:r>
    </w:p>
    <w:p w14:paraId="4C4A25AB" w14:textId="77777777" w:rsidR="001E5BB6" w:rsidRPr="00F124ED" w:rsidRDefault="001E5BB6" w:rsidP="001B2D60">
      <w:pPr>
        <w:spacing w:after="0" w:line="360" w:lineRule="auto"/>
        <w:ind w:left="5812"/>
        <w:rPr>
          <w:rFonts w:eastAsia="Calibri" w:cstheme="minorHAnsi"/>
          <w:sz w:val="24"/>
          <w:szCs w:val="24"/>
        </w:rPr>
      </w:pPr>
    </w:p>
    <w:p w14:paraId="17825199" w14:textId="195C05D5" w:rsidR="00817124" w:rsidRPr="00F124ED" w:rsidRDefault="273FCE11" w:rsidP="4A25D740">
      <w:pPr>
        <w:spacing w:after="0" w:line="240" w:lineRule="auto"/>
        <w:contextualSpacing/>
        <w:jc w:val="center"/>
        <w:rPr>
          <w:rFonts w:eastAsia="Calibri"/>
          <w:b/>
          <w:bCs/>
          <w:sz w:val="24"/>
          <w:szCs w:val="24"/>
        </w:rPr>
      </w:pPr>
      <w:r w:rsidRPr="4A25D740">
        <w:rPr>
          <w:rFonts w:eastAsia="Calibri"/>
          <w:b/>
          <w:bCs/>
          <w:sz w:val="24"/>
          <w:szCs w:val="24"/>
        </w:rPr>
        <w:t>KVIETIMA</w:t>
      </w:r>
      <w:r w:rsidR="31D627B8" w:rsidRPr="4A25D740">
        <w:rPr>
          <w:rFonts w:eastAsia="Calibri"/>
          <w:b/>
          <w:bCs/>
          <w:sz w:val="24"/>
          <w:szCs w:val="24"/>
        </w:rPr>
        <w:t xml:space="preserve">S TEIKTI </w:t>
      </w:r>
      <w:r w:rsidR="25AC824C" w:rsidRPr="4A25D740">
        <w:rPr>
          <w:rFonts w:eastAsia="Calibri"/>
          <w:b/>
          <w:bCs/>
          <w:sz w:val="24"/>
          <w:szCs w:val="24"/>
        </w:rPr>
        <w:t xml:space="preserve">TRUMPALAIKIŲ PROJEKTŲ PARAIŠKAS PAGAL </w:t>
      </w:r>
      <w:r w:rsidR="68758ACA" w:rsidRPr="4A25D740">
        <w:rPr>
          <w:rFonts w:eastAsia="Calibri"/>
          <w:b/>
          <w:bCs/>
          <w:sz w:val="24"/>
          <w:szCs w:val="24"/>
        </w:rPr>
        <w:t>SRITIES „VAIKŲ IR JAUNIMO ĮGALINIMAS IR UŽIMTUMAS“ PRIORITETĄ „ĮVAIRIAPUSIS MOKINIŲ KOMPETENCIJŲ PLĖTOJIMAS</w:t>
      </w:r>
      <w:r w:rsidR="68758ACA" w:rsidRPr="00234943">
        <w:rPr>
          <w:rFonts w:eastAsia="Calibri"/>
          <w:b/>
          <w:bCs/>
          <w:sz w:val="24"/>
          <w:szCs w:val="24"/>
        </w:rPr>
        <w:t>“</w:t>
      </w:r>
      <w:r w:rsidR="0E6A6EEC" w:rsidRPr="00234943">
        <w:rPr>
          <w:rFonts w:eastAsia="Calibri"/>
          <w:b/>
          <w:bCs/>
          <w:sz w:val="24"/>
          <w:szCs w:val="24"/>
        </w:rPr>
        <w:t xml:space="preserve"> </w:t>
      </w:r>
      <w:r w:rsidRPr="00234943">
        <w:rPr>
          <w:rFonts w:eastAsia="Calibri"/>
          <w:b/>
          <w:bCs/>
          <w:sz w:val="24"/>
          <w:szCs w:val="24"/>
        </w:rPr>
        <w:t>NR</w:t>
      </w:r>
      <w:r w:rsidRPr="00234943">
        <w:rPr>
          <w:rFonts w:eastAsia="Calibri"/>
          <w:b/>
          <w:bCs/>
          <w:color w:val="000000" w:themeColor="text1"/>
          <w:sz w:val="24"/>
          <w:szCs w:val="24"/>
        </w:rPr>
        <w:t>.</w:t>
      </w:r>
      <w:r w:rsidR="56F39A36" w:rsidRPr="00234943">
        <w:rPr>
          <w:rFonts w:eastAsia="Calibri"/>
          <w:b/>
          <w:bCs/>
          <w:color w:val="000000" w:themeColor="text1"/>
          <w:sz w:val="24"/>
          <w:szCs w:val="24"/>
        </w:rPr>
        <w:t xml:space="preserve"> </w:t>
      </w:r>
      <w:r w:rsidR="56F39A36" w:rsidRPr="00234943">
        <w:rPr>
          <w:b/>
          <w:bCs/>
          <w:color w:val="000000" w:themeColor="text1"/>
          <w:sz w:val="24"/>
          <w:szCs w:val="24"/>
        </w:rPr>
        <w:t>202</w:t>
      </w:r>
      <w:r w:rsidR="463242A4" w:rsidRPr="00234943">
        <w:rPr>
          <w:b/>
          <w:bCs/>
          <w:color w:val="000000" w:themeColor="text1"/>
          <w:sz w:val="24"/>
          <w:szCs w:val="24"/>
        </w:rPr>
        <w:t>6</w:t>
      </w:r>
      <w:r w:rsidR="56F39A36" w:rsidRPr="00234943">
        <w:rPr>
          <w:b/>
          <w:bCs/>
          <w:color w:val="000000" w:themeColor="text1"/>
          <w:sz w:val="24"/>
          <w:szCs w:val="24"/>
        </w:rPr>
        <w:t>-4-4.1-</w:t>
      </w:r>
      <w:r w:rsidR="00E81833">
        <w:rPr>
          <w:b/>
          <w:bCs/>
          <w:color w:val="000000" w:themeColor="text1"/>
          <w:sz w:val="24"/>
          <w:szCs w:val="24"/>
        </w:rPr>
        <w:t>2</w:t>
      </w:r>
      <w:r w:rsidR="4CE6B5F3" w:rsidRPr="4A25D740">
        <w:rPr>
          <w:b/>
          <w:bCs/>
          <w:color w:val="000000" w:themeColor="text1"/>
          <w:sz w:val="24"/>
          <w:szCs w:val="24"/>
        </w:rPr>
        <w:t xml:space="preserve"> </w:t>
      </w:r>
    </w:p>
    <w:p w14:paraId="7D811459" w14:textId="77777777" w:rsidR="004E38DE" w:rsidRPr="00F124ED" w:rsidRDefault="004E38DE" w:rsidP="001B2D60">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693"/>
        <w:gridCol w:w="7059"/>
      </w:tblGrid>
      <w:tr w:rsidR="00F72CED" w:rsidRPr="00F124ED" w14:paraId="3E0C50B9" w14:textId="77777777" w:rsidTr="00E81833">
        <w:tc>
          <w:tcPr>
            <w:tcW w:w="570" w:type="dxa"/>
            <w:vAlign w:val="center"/>
          </w:tcPr>
          <w:p w14:paraId="5BF69C4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Eil. Nr.</w:t>
            </w:r>
          </w:p>
        </w:tc>
        <w:tc>
          <w:tcPr>
            <w:tcW w:w="1693" w:type="dxa"/>
            <w:vAlign w:val="center"/>
          </w:tcPr>
          <w:p w14:paraId="1ED5689E"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Sąlygos</w:t>
            </w:r>
          </w:p>
        </w:tc>
        <w:tc>
          <w:tcPr>
            <w:tcW w:w="7059" w:type="dxa"/>
            <w:vAlign w:val="center"/>
          </w:tcPr>
          <w:p w14:paraId="7C1B4AAA" w14:textId="77777777" w:rsidR="00817124" w:rsidRPr="00F124ED" w:rsidRDefault="00817124" w:rsidP="004E38DE">
            <w:pPr>
              <w:spacing w:line="355" w:lineRule="auto"/>
              <w:contextualSpacing/>
              <w:jc w:val="center"/>
              <w:rPr>
                <w:rFonts w:eastAsia="Calibri" w:cstheme="minorHAnsi"/>
                <w:sz w:val="24"/>
                <w:szCs w:val="24"/>
              </w:rPr>
            </w:pPr>
            <w:r w:rsidRPr="00F124ED">
              <w:rPr>
                <w:rFonts w:cstheme="minorHAnsi"/>
                <w:sz w:val="24"/>
                <w:szCs w:val="24"/>
              </w:rPr>
              <w:t>Aprašymas</w:t>
            </w:r>
          </w:p>
        </w:tc>
      </w:tr>
      <w:tr w:rsidR="00F72CED" w:rsidRPr="00F124ED" w14:paraId="6C397B76" w14:textId="77777777" w:rsidTr="00E81833">
        <w:trPr>
          <w:trHeight w:val="527"/>
        </w:trPr>
        <w:tc>
          <w:tcPr>
            <w:tcW w:w="570" w:type="dxa"/>
          </w:tcPr>
          <w:p w14:paraId="7981918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1.</w:t>
            </w:r>
          </w:p>
        </w:tc>
        <w:tc>
          <w:tcPr>
            <w:tcW w:w="1693" w:type="dxa"/>
          </w:tcPr>
          <w:p w14:paraId="7AB8334A" w14:textId="77777777" w:rsidR="00817124" w:rsidRPr="00F124ED" w:rsidRDefault="00817124" w:rsidP="004E38DE">
            <w:pPr>
              <w:spacing w:line="355" w:lineRule="auto"/>
              <w:contextualSpacing/>
              <w:rPr>
                <w:rFonts w:eastAsia="Calibri" w:cstheme="minorHAnsi"/>
                <w:b/>
                <w:sz w:val="24"/>
                <w:szCs w:val="24"/>
              </w:rPr>
            </w:pPr>
            <w:r w:rsidRPr="00F124ED">
              <w:rPr>
                <w:rFonts w:cstheme="minorHAnsi"/>
                <w:sz w:val="24"/>
                <w:szCs w:val="24"/>
              </w:rPr>
              <w:t>Sritis</w:t>
            </w:r>
          </w:p>
        </w:tc>
        <w:tc>
          <w:tcPr>
            <w:tcW w:w="7059" w:type="dxa"/>
          </w:tcPr>
          <w:p w14:paraId="0794A2E2" w14:textId="77777777" w:rsidR="00817124" w:rsidRPr="00F124ED" w:rsidRDefault="003A35DA" w:rsidP="001B2D60">
            <w:pPr>
              <w:spacing w:line="360" w:lineRule="auto"/>
              <w:contextualSpacing/>
              <w:rPr>
                <w:rFonts w:eastAsia="Calibri" w:cstheme="minorHAnsi"/>
                <w:sz w:val="24"/>
                <w:szCs w:val="24"/>
              </w:rPr>
            </w:pPr>
            <w:r w:rsidRPr="00F124ED">
              <w:rPr>
                <w:rFonts w:eastAsia="Calibri" w:cstheme="minorHAnsi"/>
                <w:sz w:val="24"/>
                <w:szCs w:val="24"/>
              </w:rPr>
              <w:t>Sritis „Vaikų ir jaunimo įgalinimas ir užimtumas“</w:t>
            </w:r>
          </w:p>
        </w:tc>
      </w:tr>
      <w:tr w:rsidR="00C80B32" w:rsidRPr="00F124ED" w14:paraId="55ABAF7B" w14:textId="77777777" w:rsidTr="00E81833">
        <w:trPr>
          <w:trHeight w:val="527"/>
        </w:trPr>
        <w:tc>
          <w:tcPr>
            <w:tcW w:w="570" w:type="dxa"/>
          </w:tcPr>
          <w:p w14:paraId="74424304" w14:textId="77777777" w:rsidR="00C80B32" w:rsidRPr="00F124ED" w:rsidRDefault="00C80B32" w:rsidP="004E38DE">
            <w:pPr>
              <w:spacing w:line="355" w:lineRule="auto"/>
              <w:contextualSpacing/>
              <w:jc w:val="center"/>
              <w:rPr>
                <w:rFonts w:eastAsia="Calibri" w:cstheme="minorHAnsi"/>
                <w:sz w:val="24"/>
                <w:szCs w:val="24"/>
              </w:rPr>
            </w:pPr>
            <w:r w:rsidRPr="00F124ED">
              <w:rPr>
                <w:rFonts w:eastAsia="Calibri" w:cstheme="minorHAnsi"/>
                <w:sz w:val="24"/>
                <w:szCs w:val="24"/>
              </w:rPr>
              <w:t>2.</w:t>
            </w:r>
          </w:p>
        </w:tc>
        <w:tc>
          <w:tcPr>
            <w:tcW w:w="1693" w:type="dxa"/>
          </w:tcPr>
          <w:p w14:paraId="2D11F90D" w14:textId="77777777" w:rsidR="00C80B32" w:rsidRPr="00F124ED" w:rsidRDefault="00116266" w:rsidP="004E38DE">
            <w:pPr>
              <w:spacing w:line="355" w:lineRule="auto"/>
              <w:contextualSpacing/>
              <w:rPr>
                <w:rFonts w:cstheme="minorHAnsi"/>
                <w:sz w:val="24"/>
                <w:szCs w:val="24"/>
              </w:rPr>
            </w:pPr>
            <w:r w:rsidRPr="00F124ED">
              <w:rPr>
                <w:rFonts w:cstheme="minorHAnsi"/>
                <w:sz w:val="24"/>
                <w:szCs w:val="24"/>
              </w:rPr>
              <w:t>Prioritetai ir tinkamos veiklos</w:t>
            </w:r>
          </w:p>
        </w:tc>
        <w:tc>
          <w:tcPr>
            <w:tcW w:w="7059" w:type="dxa"/>
          </w:tcPr>
          <w:p w14:paraId="73ADCD8D" w14:textId="77777777" w:rsidR="001E5BB6" w:rsidRPr="00F124ED" w:rsidRDefault="00BA0985" w:rsidP="001B2D60">
            <w:pPr>
              <w:spacing w:line="360" w:lineRule="auto"/>
              <w:jc w:val="both"/>
              <w:rPr>
                <w:rFonts w:eastAsia="Calibri" w:cstheme="minorHAnsi"/>
                <w:sz w:val="24"/>
                <w:szCs w:val="24"/>
              </w:rPr>
            </w:pPr>
            <w:r w:rsidRPr="00F124ED">
              <w:rPr>
                <w:rFonts w:eastAsia="Calibri" w:cstheme="minorHAnsi"/>
                <w:sz w:val="24"/>
                <w:szCs w:val="24"/>
              </w:rPr>
              <w:t>Prioritetas „</w:t>
            </w:r>
            <w:r w:rsidR="00CA1F2D" w:rsidRPr="00F124ED">
              <w:rPr>
                <w:rFonts w:eastAsia="Calibri" w:cstheme="minorHAnsi"/>
                <w:sz w:val="24"/>
                <w:szCs w:val="24"/>
              </w:rPr>
              <w:t>Įvairiapusis mokinių kompetencijų plėtojimas</w:t>
            </w:r>
            <w:r w:rsidRPr="00F124ED">
              <w:rPr>
                <w:rFonts w:eastAsia="Calibri" w:cstheme="minorHAnsi"/>
                <w:sz w:val="24"/>
                <w:szCs w:val="24"/>
              </w:rPr>
              <w:t>“</w:t>
            </w:r>
            <w:r w:rsidR="00116266" w:rsidRPr="00F124ED">
              <w:rPr>
                <w:rFonts w:eastAsia="Calibri" w:cstheme="minorHAnsi"/>
                <w:sz w:val="24"/>
                <w:szCs w:val="24"/>
              </w:rPr>
              <w:t>.</w:t>
            </w:r>
            <w:r w:rsidR="008C5FF3" w:rsidRPr="00F124ED">
              <w:rPr>
                <w:rFonts w:eastAsia="Calibri" w:cstheme="minorHAnsi"/>
                <w:sz w:val="24"/>
                <w:szCs w:val="24"/>
              </w:rPr>
              <w:t xml:space="preserve"> </w:t>
            </w:r>
          </w:p>
          <w:p w14:paraId="258C204C" w14:textId="0146C8BB" w:rsidR="00116266" w:rsidRPr="00F124ED" w:rsidRDefault="07074928" w:rsidP="4A25D740">
            <w:pPr>
              <w:spacing w:line="360" w:lineRule="auto"/>
              <w:jc w:val="both"/>
              <w:rPr>
                <w:sz w:val="24"/>
                <w:szCs w:val="24"/>
              </w:rPr>
            </w:pPr>
            <w:r w:rsidRPr="4A25D740">
              <w:rPr>
                <w:rFonts w:eastAsia="Calibri"/>
                <w:sz w:val="24"/>
                <w:szCs w:val="24"/>
              </w:rPr>
              <w:t>Veiklos pagal šį prioritetą – v</w:t>
            </w:r>
            <w:r w:rsidR="1FA20BA6" w:rsidRPr="4A25D740">
              <w:rPr>
                <w:sz w:val="24"/>
                <w:szCs w:val="24"/>
              </w:rPr>
              <w:t>asaros ir (arba) dienos stovyklų, skatinančių įvairiapus</w:t>
            </w:r>
            <w:r w:rsidRPr="4A25D740">
              <w:rPr>
                <w:sz w:val="24"/>
                <w:szCs w:val="24"/>
              </w:rPr>
              <w:t>į</w:t>
            </w:r>
            <w:r w:rsidR="1FA20BA6" w:rsidRPr="4A25D740">
              <w:rPr>
                <w:sz w:val="24"/>
                <w:szCs w:val="24"/>
              </w:rPr>
              <w:t xml:space="preserve"> mokinių kompete</w:t>
            </w:r>
            <w:r w:rsidR="76510EBD" w:rsidRPr="4A25D740">
              <w:rPr>
                <w:sz w:val="24"/>
                <w:szCs w:val="24"/>
              </w:rPr>
              <w:t xml:space="preserve">ncijų plėtojimą, organizavimas </w:t>
            </w:r>
            <w:r w:rsidR="2F97566E" w:rsidRPr="4A25D740">
              <w:rPr>
                <w:sz w:val="24"/>
                <w:szCs w:val="24"/>
              </w:rPr>
              <w:t>4</w:t>
            </w:r>
            <w:r w:rsidR="6DABAED9" w:rsidRPr="4A25D740">
              <w:rPr>
                <w:sz w:val="24"/>
                <w:szCs w:val="24"/>
              </w:rPr>
              <w:t> </w:t>
            </w:r>
            <w:r w:rsidR="2F97566E" w:rsidRPr="4A25D740">
              <w:rPr>
                <w:sz w:val="24"/>
                <w:szCs w:val="24"/>
              </w:rPr>
              <w:t xml:space="preserve">punkte </w:t>
            </w:r>
            <w:r w:rsidR="2F97566E" w:rsidRPr="00234943">
              <w:rPr>
                <w:sz w:val="24"/>
                <w:szCs w:val="24"/>
              </w:rPr>
              <w:t>nurodyt</w:t>
            </w:r>
            <w:r w:rsidR="67272142" w:rsidRPr="00234943">
              <w:rPr>
                <w:sz w:val="24"/>
                <w:szCs w:val="24"/>
              </w:rPr>
              <w:t>ai</w:t>
            </w:r>
            <w:r w:rsidR="2F97566E" w:rsidRPr="00234943">
              <w:rPr>
                <w:sz w:val="24"/>
                <w:szCs w:val="24"/>
              </w:rPr>
              <w:t xml:space="preserve"> tikslin</w:t>
            </w:r>
            <w:r w:rsidR="0B34A3F1" w:rsidRPr="00234943">
              <w:rPr>
                <w:sz w:val="24"/>
                <w:szCs w:val="24"/>
              </w:rPr>
              <w:t>ei</w:t>
            </w:r>
            <w:r w:rsidR="2F97566E" w:rsidRPr="00234943">
              <w:rPr>
                <w:sz w:val="24"/>
                <w:szCs w:val="24"/>
              </w:rPr>
              <w:t xml:space="preserve"> grup</w:t>
            </w:r>
            <w:r w:rsidR="239AEF08" w:rsidRPr="00234943">
              <w:rPr>
                <w:sz w:val="24"/>
                <w:szCs w:val="24"/>
              </w:rPr>
              <w:t>ei</w:t>
            </w:r>
            <w:r w:rsidR="1FA20BA6" w:rsidRPr="00234943">
              <w:rPr>
                <w:sz w:val="24"/>
                <w:szCs w:val="24"/>
              </w:rPr>
              <w:t>.</w:t>
            </w:r>
            <w:r w:rsidR="1FA20BA6" w:rsidRPr="4A25D740">
              <w:rPr>
                <w:sz w:val="24"/>
                <w:szCs w:val="24"/>
              </w:rPr>
              <w:t xml:space="preserve"> Mokinių stovyklos gali būti </w:t>
            </w:r>
            <w:r w:rsidR="5AD91CED" w:rsidRPr="4A25D740">
              <w:rPr>
                <w:sz w:val="24"/>
                <w:szCs w:val="24"/>
              </w:rPr>
              <w:t xml:space="preserve">tik </w:t>
            </w:r>
            <w:r w:rsidR="1FA20BA6" w:rsidRPr="4A25D740">
              <w:rPr>
                <w:sz w:val="24"/>
                <w:szCs w:val="24"/>
              </w:rPr>
              <w:t>dieninės (veiklų trukmė per dieną ne trumpe</w:t>
            </w:r>
            <w:r w:rsidR="1FA20BA6" w:rsidRPr="00234943">
              <w:rPr>
                <w:sz w:val="24"/>
                <w:szCs w:val="24"/>
              </w:rPr>
              <w:t xml:space="preserve">snė </w:t>
            </w:r>
            <w:r w:rsidRPr="00234943">
              <w:rPr>
                <w:sz w:val="24"/>
                <w:szCs w:val="24"/>
              </w:rPr>
              <w:t xml:space="preserve">kaip </w:t>
            </w:r>
            <w:r w:rsidR="1FA20BA6" w:rsidRPr="00234943">
              <w:rPr>
                <w:sz w:val="24"/>
                <w:szCs w:val="24"/>
              </w:rPr>
              <w:t>8</w:t>
            </w:r>
            <w:r w:rsidR="75B8E35C" w:rsidRPr="00234943">
              <w:rPr>
                <w:sz w:val="24"/>
                <w:szCs w:val="24"/>
              </w:rPr>
              <w:t xml:space="preserve"> </w:t>
            </w:r>
            <w:r w:rsidR="1FA20BA6" w:rsidRPr="00234943">
              <w:rPr>
                <w:sz w:val="24"/>
                <w:szCs w:val="24"/>
              </w:rPr>
              <w:t>val.)</w:t>
            </w:r>
            <w:r w:rsidR="00234943" w:rsidRPr="00234943">
              <w:rPr>
                <w:sz w:val="24"/>
                <w:szCs w:val="24"/>
              </w:rPr>
              <w:t>.</w:t>
            </w:r>
            <w:r w:rsidR="004F75E5">
              <w:rPr>
                <w:sz w:val="24"/>
                <w:szCs w:val="24"/>
              </w:rPr>
              <w:t xml:space="preserve"> </w:t>
            </w:r>
            <w:r w:rsidR="1FA20BA6" w:rsidRPr="00234943">
              <w:rPr>
                <w:sz w:val="24"/>
                <w:szCs w:val="24"/>
              </w:rPr>
              <w:t>Stovyklos (pamainos) trukmė – n</w:t>
            </w:r>
            <w:r w:rsidR="692175F5" w:rsidRPr="00234943">
              <w:rPr>
                <w:sz w:val="24"/>
                <w:szCs w:val="24"/>
              </w:rPr>
              <w:t>uo 5 iki 14</w:t>
            </w:r>
            <w:r w:rsidR="3BBF5715" w:rsidRPr="00234943">
              <w:rPr>
                <w:sz w:val="24"/>
                <w:szCs w:val="24"/>
              </w:rPr>
              <w:t xml:space="preserve"> kalendorin</w:t>
            </w:r>
            <w:r w:rsidR="00F23D82" w:rsidRPr="00234943">
              <w:rPr>
                <w:sz w:val="24"/>
                <w:szCs w:val="24"/>
              </w:rPr>
              <w:t>ių</w:t>
            </w:r>
            <w:r w:rsidR="3BBF5715" w:rsidRPr="00234943">
              <w:rPr>
                <w:sz w:val="24"/>
                <w:szCs w:val="24"/>
              </w:rPr>
              <w:t xml:space="preserve"> dien</w:t>
            </w:r>
            <w:r w:rsidR="00F23D82" w:rsidRPr="00234943">
              <w:rPr>
                <w:sz w:val="24"/>
                <w:szCs w:val="24"/>
              </w:rPr>
              <w:t>ų</w:t>
            </w:r>
            <w:r w:rsidR="3BBF5715" w:rsidRPr="00234943">
              <w:rPr>
                <w:sz w:val="24"/>
                <w:szCs w:val="24"/>
              </w:rPr>
              <w:t xml:space="preserve">. Vienas mokinys </w:t>
            </w:r>
            <w:r w:rsidR="6A5E7780" w:rsidRPr="00234943">
              <w:rPr>
                <w:sz w:val="24"/>
                <w:szCs w:val="24"/>
              </w:rPr>
              <w:t xml:space="preserve">vasaros laikotarpiu </w:t>
            </w:r>
            <w:r w:rsidR="3BBF5715" w:rsidRPr="00234943">
              <w:rPr>
                <w:sz w:val="24"/>
                <w:szCs w:val="24"/>
              </w:rPr>
              <w:t>gali stovyklauti</w:t>
            </w:r>
            <w:r w:rsidR="3BBF5715" w:rsidRPr="4A25D740">
              <w:rPr>
                <w:sz w:val="24"/>
                <w:szCs w:val="24"/>
              </w:rPr>
              <w:t xml:space="preserve"> ne daugiau kaip vienoje stovykloje</w:t>
            </w:r>
            <w:r w:rsidR="21777586" w:rsidRPr="4A25D740">
              <w:rPr>
                <w:sz w:val="24"/>
                <w:szCs w:val="24"/>
              </w:rPr>
              <w:t>.</w:t>
            </w:r>
            <w:r w:rsidR="0078118C">
              <w:rPr>
                <w:sz w:val="24"/>
                <w:szCs w:val="24"/>
              </w:rPr>
              <w:t xml:space="preserve"> </w:t>
            </w:r>
          </w:p>
          <w:p w14:paraId="0BBFBC69" w14:textId="37A43242" w:rsidR="00C80B32" w:rsidRPr="00F124ED" w:rsidRDefault="00116266" w:rsidP="0078118C">
            <w:pPr>
              <w:spacing w:line="360" w:lineRule="auto"/>
              <w:contextualSpacing/>
              <w:jc w:val="both"/>
              <w:rPr>
                <w:rFonts w:eastAsia="Calibri" w:cstheme="minorHAnsi"/>
                <w:sz w:val="24"/>
                <w:szCs w:val="24"/>
              </w:rPr>
            </w:pPr>
            <w:r w:rsidRPr="00F124ED">
              <w:rPr>
                <w:rFonts w:cstheme="minorHAnsi"/>
                <w:sz w:val="24"/>
                <w:szCs w:val="24"/>
              </w:rPr>
              <w:t>Pareiškėjas turi įsivertinti galimybę projekto veiklas vykdyti kitose saugiose sklaidos platformose (pvz., virtualioje erdvėje), jei dėl nepaprastosios padėties, ekstremaliosios situacijos ar karantino yra taikomos vaikų užimtumo organizavimo rekomendacijos ar apribojimai</w:t>
            </w:r>
          </w:p>
        </w:tc>
      </w:tr>
      <w:tr w:rsidR="00116266" w:rsidRPr="00F124ED" w14:paraId="239D2ABB" w14:textId="77777777" w:rsidTr="0078118C">
        <w:trPr>
          <w:trHeight w:val="851"/>
        </w:trPr>
        <w:tc>
          <w:tcPr>
            <w:tcW w:w="570" w:type="dxa"/>
          </w:tcPr>
          <w:p w14:paraId="3677E963"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3.</w:t>
            </w:r>
          </w:p>
        </w:tc>
        <w:tc>
          <w:tcPr>
            <w:tcW w:w="1693" w:type="dxa"/>
          </w:tcPr>
          <w:p w14:paraId="31413D6D" w14:textId="77777777" w:rsidR="00116266" w:rsidRPr="00F124ED" w:rsidRDefault="00116266" w:rsidP="00116266">
            <w:pPr>
              <w:spacing w:line="355" w:lineRule="auto"/>
              <w:contextualSpacing/>
              <w:rPr>
                <w:rFonts w:eastAsia="Calibri" w:cstheme="minorHAnsi"/>
                <w:sz w:val="24"/>
                <w:szCs w:val="24"/>
              </w:rPr>
            </w:pPr>
            <w:r w:rsidRPr="00F124ED">
              <w:rPr>
                <w:rFonts w:eastAsia="Calibri" w:cstheme="minorHAnsi"/>
                <w:sz w:val="24"/>
                <w:szCs w:val="24"/>
              </w:rPr>
              <w:t>Projektų veiklų vykdymo vieta</w:t>
            </w:r>
          </w:p>
        </w:tc>
        <w:tc>
          <w:tcPr>
            <w:tcW w:w="7059" w:type="dxa"/>
          </w:tcPr>
          <w:p w14:paraId="2EDE5CDC" w14:textId="1F6DF7D8" w:rsidR="00116266" w:rsidRPr="00F124ED" w:rsidRDefault="1FA20BA6" w:rsidP="0078118C">
            <w:pPr>
              <w:spacing w:line="360" w:lineRule="auto"/>
              <w:jc w:val="both"/>
              <w:rPr>
                <w:sz w:val="24"/>
                <w:szCs w:val="24"/>
              </w:rPr>
            </w:pPr>
            <w:r w:rsidRPr="4A25D740">
              <w:rPr>
                <w:rFonts w:eastAsia="Calibri"/>
                <w:sz w:val="24"/>
                <w:szCs w:val="24"/>
              </w:rPr>
              <w:t>Projektų veiklų vykdymo vieta</w:t>
            </w:r>
            <w:r w:rsidRPr="4A25D740">
              <w:rPr>
                <w:sz w:val="24"/>
                <w:szCs w:val="24"/>
              </w:rPr>
              <w:t xml:space="preserve"> – </w:t>
            </w:r>
            <w:r w:rsidR="00234943">
              <w:rPr>
                <w:sz w:val="24"/>
                <w:szCs w:val="24"/>
              </w:rPr>
              <w:t>Kauno miestas</w:t>
            </w:r>
          </w:p>
        </w:tc>
      </w:tr>
      <w:tr w:rsidR="00116266" w:rsidRPr="00F124ED" w14:paraId="3733F058" w14:textId="77777777" w:rsidTr="00E81833">
        <w:trPr>
          <w:trHeight w:val="1364"/>
        </w:trPr>
        <w:tc>
          <w:tcPr>
            <w:tcW w:w="570" w:type="dxa"/>
          </w:tcPr>
          <w:p w14:paraId="5F7D145C"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 xml:space="preserve">4. </w:t>
            </w:r>
          </w:p>
        </w:tc>
        <w:tc>
          <w:tcPr>
            <w:tcW w:w="1693" w:type="dxa"/>
          </w:tcPr>
          <w:p w14:paraId="5C82F1C0" w14:textId="77777777" w:rsidR="00116266" w:rsidRPr="00F25E45" w:rsidRDefault="00116266" w:rsidP="008C5FF3">
            <w:pPr>
              <w:spacing w:line="355" w:lineRule="auto"/>
              <w:contextualSpacing/>
              <w:rPr>
                <w:rFonts w:eastAsia="Calibri" w:cstheme="minorHAnsi"/>
                <w:sz w:val="24"/>
                <w:szCs w:val="24"/>
              </w:rPr>
            </w:pPr>
            <w:r w:rsidRPr="00F25E45">
              <w:rPr>
                <w:rFonts w:eastAsia="Calibri" w:cstheme="minorHAnsi"/>
                <w:sz w:val="24"/>
                <w:szCs w:val="24"/>
              </w:rPr>
              <w:t xml:space="preserve">Tikslinė grupė </w:t>
            </w:r>
          </w:p>
        </w:tc>
        <w:tc>
          <w:tcPr>
            <w:tcW w:w="7059" w:type="dxa"/>
          </w:tcPr>
          <w:p w14:paraId="268134E8" w14:textId="23CC5117" w:rsidR="00116266" w:rsidRPr="00F25E45" w:rsidRDefault="00116266" w:rsidP="001B2D60">
            <w:pPr>
              <w:spacing w:line="360" w:lineRule="auto"/>
              <w:jc w:val="both"/>
              <w:rPr>
                <w:rFonts w:cstheme="minorHAnsi"/>
                <w:sz w:val="24"/>
                <w:szCs w:val="24"/>
              </w:rPr>
            </w:pPr>
            <w:r w:rsidRPr="00F25E45">
              <w:rPr>
                <w:rFonts w:cstheme="minorHAnsi"/>
                <w:sz w:val="24"/>
                <w:szCs w:val="24"/>
              </w:rPr>
              <w:t xml:space="preserve">Kauno miesto bendrojo ugdymo mokyklų </w:t>
            </w:r>
            <w:r w:rsidR="008C5FF3" w:rsidRPr="00F25E45">
              <w:rPr>
                <w:rFonts w:cstheme="minorHAnsi"/>
                <w:sz w:val="24"/>
                <w:szCs w:val="24"/>
              </w:rPr>
              <w:t>1–11</w:t>
            </w:r>
            <w:r w:rsidR="003B049E" w:rsidRPr="00F25E45">
              <w:rPr>
                <w:rFonts w:cstheme="minorHAnsi"/>
                <w:sz w:val="24"/>
                <w:szCs w:val="24"/>
              </w:rPr>
              <w:t xml:space="preserve"> </w:t>
            </w:r>
            <w:r w:rsidR="008C5FF3" w:rsidRPr="00F25E45">
              <w:rPr>
                <w:rFonts w:cstheme="minorHAnsi"/>
                <w:sz w:val="24"/>
                <w:szCs w:val="24"/>
              </w:rPr>
              <w:t xml:space="preserve">klasių </w:t>
            </w:r>
            <w:r w:rsidRPr="00F25E45">
              <w:rPr>
                <w:rFonts w:cstheme="minorHAnsi"/>
                <w:sz w:val="24"/>
                <w:szCs w:val="24"/>
              </w:rPr>
              <w:t xml:space="preserve">mokiniai. </w:t>
            </w:r>
          </w:p>
          <w:p w14:paraId="03B44E7E" w14:textId="77777777" w:rsidR="00116266" w:rsidRPr="00F25E45" w:rsidRDefault="1FA20BA6" w:rsidP="4A25D740">
            <w:pPr>
              <w:tabs>
                <w:tab w:val="left" w:pos="638"/>
              </w:tabs>
              <w:spacing w:line="360" w:lineRule="auto"/>
              <w:jc w:val="both"/>
              <w:rPr>
                <w:sz w:val="24"/>
                <w:szCs w:val="24"/>
              </w:rPr>
            </w:pPr>
            <w:r w:rsidRPr="00F25E45">
              <w:rPr>
                <w:sz w:val="24"/>
                <w:szCs w:val="24"/>
              </w:rPr>
              <w:t xml:space="preserve">Projekte </w:t>
            </w:r>
            <w:r w:rsidR="07074928" w:rsidRPr="00F25E45">
              <w:rPr>
                <w:sz w:val="24"/>
                <w:szCs w:val="24"/>
              </w:rPr>
              <w:t xml:space="preserve">nurodytos </w:t>
            </w:r>
            <w:r w:rsidRPr="00F25E45">
              <w:rPr>
                <w:sz w:val="24"/>
                <w:szCs w:val="24"/>
              </w:rPr>
              <w:t>tikslinės grupės atranka turės būti vykdoma viešai, iš anksto suderinus su Savivaldybės administracijos Švietimo skyriumi, elektroniniu būdu adresu www.kaunas.lt</w:t>
            </w:r>
          </w:p>
        </w:tc>
      </w:tr>
      <w:tr w:rsidR="00116266" w:rsidRPr="00F124ED" w14:paraId="761FA1CB" w14:textId="77777777" w:rsidTr="00E81833">
        <w:trPr>
          <w:trHeight w:val="1218"/>
        </w:trPr>
        <w:tc>
          <w:tcPr>
            <w:tcW w:w="570" w:type="dxa"/>
          </w:tcPr>
          <w:p w14:paraId="5E983F20"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5.</w:t>
            </w:r>
          </w:p>
        </w:tc>
        <w:tc>
          <w:tcPr>
            <w:tcW w:w="1693" w:type="dxa"/>
          </w:tcPr>
          <w:p w14:paraId="11BAA2B1" w14:textId="77777777" w:rsidR="00116266" w:rsidRPr="00F124ED" w:rsidRDefault="00116266" w:rsidP="00116266">
            <w:pPr>
              <w:spacing w:line="355" w:lineRule="auto"/>
              <w:contextualSpacing/>
              <w:rPr>
                <w:rFonts w:eastAsia="Calibri" w:cstheme="minorHAnsi"/>
                <w:sz w:val="24"/>
                <w:szCs w:val="24"/>
              </w:rPr>
            </w:pPr>
            <w:r w:rsidRPr="00F124ED">
              <w:rPr>
                <w:rFonts w:cstheme="minorHAnsi"/>
                <w:sz w:val="24"/>
                <w:szCs w:val="24"/>
              </w:rPr>
              <w:t xml:space="preserve">Finansavimas </w:t>
            </w:r>
          </w:p>
        </w:tc>
        <w:tc>
          <w:tcPr>
            <w:tcW w:w="7059" w:type="dxa"/>
          </w:tcPr>
          <w:p w14:paraId="2B48A48D" w14:textId="75A2C456" w:rsidR="001A46D1" w:rsidRDefault="76510EBD" w:rsidP="00234943">
            <w:pPr>
              <w:tabs>
                <w:tab w:val="left" w:pos="0"/>
                <w:tab w:val="left" w:pos="1260"/>
              </w:tabs>
              <w:autoSpaceDE w:val="0"/>
              <w:autoSpaceDN w:val="0"/>
              <w:adjustRightInd w:val="0"/>
              <w:spacing w:line="360" w:lineRule="auto"/>
              <w:ind w:left="6" w:hanging="6"/>
              <w:jc w:val="both"/>
              <w:rPr>
                <w:sz w:val="24"/>
                <w:szCs w:val="24"/>
              </w:rPr>
            </w:pPr>
            <w:r w:rsidRPr="4A25D740">
              <w:rPr>
                <w:sz w:val="24"/>
                <w:szCs w:val="24"/>
              </w:rPr>
              <w:t>5</w:t>
            </w:r>
            <w:r w:rsidR="1FA20BA6" w:rsidRPr="4A25D740">
              <w:rPr>
                <w:sz w:val="24"/>
                <w:szCs w:val="24"/>
              </w:rPr>
              <w:t xml:space="preserve">.1. </w:t>
            </w:r>
            <w:r w:rsidR="1FA20BA6" w:rsidRPr="4A25D740">
              <w:rPr>
                <w:color w:val="000000" w:themeColor="text1"/>
                <w:sz w:val="24"/>
                <w:szCs w:val="24"/>
              </w:rPr>
              <w:t xml:space="preserve">Projektui įgyvendinti Savivaldybė gali skirti lėšų, kurios padengtų iki </w:t>
            </w:r>
            <w:r w:rsidR="320452A1" w:rsidRPr="4A25D740">
              <w:rPr>
                <w:color w:val="000000" w:themeColor="text1"/>
                <w:sz w:val="24"/>
                <w:szCs w:val="24"/>
              </w:rPr>
              <w:t>9</w:t>
            </w:r>
            <w:r w:rsidR="1FA20BA6" w:rsidRPr="4A25D740">
              <w:rPr>
                <w:color w:val="000000" w:themeColor="text1"/>
                <w:sz w:val="24"/>
                <w:szCs w:val="24"/>
              </w:rPr>
              <w:t xml:space="preserve">0 proc. tinkamų finansuoti projekto išlaidų. </w:t>
            </w:r>
            <w:r w:rsidR="1FA20BA6" w:rsidRPr="4A25D740">
              <w:rPr>
                <w:sz w:val="24"/>
                <w:szCs w:val="24"/>
              </w:rPr>
              <w:t xml:space="preserve">Ne mažiau kaip </w:t>
            </w:r>
            <w:r w:rsidR="320452A1" w:rsidRPr="4A25D740">
              <w:rPr>
                <w:sz w:val="24"/>
                <w:szCs w:val="24"/>
              </w:rPr>
              <w:t>10</w:t>
            </w:r>
            <w:r w:rsidR="07074928" w:rsidRPr="4A25D740">
              <w:rPr>
                <w:sz w:val="24"/>
                <w:szCs w:val="24"/>
              </w:rPr>
              <w:t> </w:t>
            </w:r>
            <w:r w:rsidR="1FA20BA6" w:rsidRPr="4A25D740">
              <w:rPr>
                <w:sz w:val="24"/>
                <w:szCs w:val="24"/>
              </w:rPr>
              <w:t>proc.</w:t>
            </w:r>
            <w:r w:rsidR="4CE6B5F3" w:rsidRPr="4A25D740">
              <w:rPr>
                <w:sz w:val="24"/>
                <w:szCs w:val="24"/>
              </w:rPr>
              <w:t xml:space="preserve"> </w:t>
            </w:r>
            <w:r w:rsidR="1FA20BA6" w:rsidRPr="4A25D740">
              <w:rPr>
                <w:sz w:val="24"/>
                <w:szCs w:val="24"/>
              </w:rPr>
              <w:t>išlaidų turi padengti pareiškėjo (ėjų) įnašas.</w:t>
            </w:r>
            <w:r w:rsidR="2A333256" w:rsidRPr="4A25D740">
              <w:rPr>
                <w:color w:val="000000" w:themeColor="text1"/>
                <w:sz w:val="24"/>
                <w:szCs w:val="24"/>
              </w:rPr>
              <w:t xml:space="preserve"> </w:t>
            </w:r>
            <w:r w:rsidR="001A46D1" w:rsidRPr="00D40939">
              <w:rPr>
                <w:sz w:val="24"/>
                <w:szCs w:val="24"/>
              </w:rPr>
              <w:t>Stovykla mokiniams turi būti organizuojama nemokamai, neprašant papildomo finansinio prisidėjimo iš tėvų.</w:t>
            </w:r>
            <w:r w:rsidR="00D90085">
              <w:rPr>
                <w:sz w:val="24"/>
                <w:szCs w:val="24"/>
              </w:rPr>
              <w:t xml:space="preserve"> </w:t>
            </w:r>
          </w:p>
          <w:p w14:paraId="79D984E4" w14:textId="7982D595" w:rsidR="00116266" w:rsidRPr="00234943" w:rsidRDefault="76510EBD" w:rsidP="00234943">
            <w:pPr>
              <w:tabs>
                <w:tab w:val="left" w:pos="0"/>
                <w:tab w:val="left" w:pos="1260"/>
              </w:tabs>
              <w:autoSpaceDE w:val="0"/>
              <w:autoSpaceDN w:val="0"/>
              <w:adjustRightInd w:val="0"/>
              <w:spacing w:line="360" w:lineRule="auto"/>
              <w:ind w:left="6" w:hanging="6"/>
              <w:jc w:val="both"/>
              <w:rPr>
                <w:strike/>
                <w:color w:val="000000" w:themeColor="text1"/>
                <w:sz w:val="24"/>
                <w:szCs w:val="24"/>
              </w:rPr>
            </w:pPr>
            <w:r w:rsidRPr="4A25D740">
              <w:rPr>
                <w:color w:val="000000" w:themeColor="text1"/>
                <w:sz w:val="24"/>
                <w:szCs w:val="24"/>
              </w:rPr>
              <w:t>5</w:t>
            </w:r>
            <w:r w:rsidR="1FA20BA6" w:rsidRPr="4A25D740">
              <w:rPr>
                <w:color w:val="000000" w:themeColor="text1"/>
                <w:sz w:val="24"/>
                <w:szCs w:val="24"/>
              </w:rPr>
              <w:t xml:space="preserve">.2. </w:t>
            </w:r>
            <w:r w:rsidR="1FA20BA6" w:rsidRPr="00D40939">
              <w:rPr>
                <w:sz w:val="24"/>
                <w:szCs w:val="24"/>
              </w:rPr>
              <w:t>Maksimalus vieno vaiko išlaikymo stovykloje</w:t>
            </w:r>
            <w:r w:rsidR="001315B5" w:rsidRPr="00D40939">
              <w:rPr>
                <w:sz w:val="24"/>
                <w:szCs w:val="24"/>
              </w:rPr>
              <w:t xml:space="preserve"> </w:t>
            </w:r>
            <w:r w:rsidR="0075380A" w:rsidRPr="00D40939">
              <w:rPr>
                <w:sz w:val="24"/>
                <w:szCs w:val="24"/>
              </w:rPr>
              <w:t>(</w:t>
            </w:r>
            <w:r w:rsidR="001315B5" w:rsidRPr="00D40939">
              <w:rPr>
                <w:sz w:val="24"/>
                <w:szCs w:val="24"/>
              </w:rPr>
              <w:t>iš Savivaldybės skiriamų lėšų</w:t>
            </w:r>
            <w:r w:rsidR="0075380A" w:rsidRPr="00D40939">
              <w:rPr>
                <w:sz w:val="24"/>
                <w:szCs w:val="24"/>
              </w:rPr>
              <w:t>)</w:t>
            </w:r>
            <w:r w:rsidR="1FA20BA6" w:rsidRPr="00D40939">
              <w:rPr>
                <w:sz w:val="24"/>
                <w:szCs w:val="24"/>
              </w:rPr>
              <w:t xml:space="preserve"> d</w:t>
            </w:r>
            <w:r w:rsidR="01B6E4D5" w:rsidRPr="00D40939">
              <w:rPr>
                <w:sz w:val="24"/>
                <w:szCs w:val="24"/>
              </w:rPr>
              <w:t xml:space="preserve">ienos įkainis – ne daugiau kaip </w:t>
            </w:r>
            <w:r w:rsidR="60AB86E7" w:rsidRPr="00D40939">
              <w:rPr>
                <w:sz w:val="24"/>
                <w:szCs w:val="24"/>
              </w:rPr>
              <w:t>40</w:t>
            </w:r>
            <w:r w:rsidR="0F3E9DEC" w:rsidRPr="00D40939">
              <w:rPr>
                <w:sz w:val="24"/>
                <w:szCs w:val="24"/>
              </w:rPr>
              <w:t xml:space="preserve"> </w:t>
            </w:r>
            <w:r w:rsidR="1FA20BA6" w:rsidRPr="00D40939">
              <w:rPr>
                <w:sz w:val="24"/>
                <w:szCs w:val="24"/>
              </w:rPr>
              <w:t xml:space="preserve">Eur </w:t>
            </w:r>
            <w:r w:rsidR="1FA20BA6" w:rsidRPr="00234943">
              <w:rPr>
                <w:color w:val="000000" w:themeColor="text1"/>
                <w:sz w:val="24"/>
                <w:szCs w:val="24"/>
              </w:rPr>
              <w:t>(edukacinių ir kitų veiklų vykdytojų darbo užmokestis, maitinimo, transporto išlaidos, išlaidos, tiesiogiai susijusios su projekto veiklomis</w:t>
            </w:r>
            <w:r w:rsidR="52FACD15" w:rsidRPr="00234943">
              <w:rPr>
                <w:color w:val="000000" w:themeColor="text1"/>
                <w:sz w:val="24"/>
                <w:szCs w:val="24"/>
              </w:rPr>
              <w:t>,</w:t>
            </w:r>
            <w:r w:rsidR="1FA20BA6" w:rsidRPr="00234943">
              <w:rPr>
                <w:color w:val="000000" w:themeColor="text1"/>
                <w:sz w:val="24"/>
                <w:szCs w:val="24"/>
              </w:rPr>
              <w:t xml:space="preserve"> </w:t>
            </w:r>
            <w:r w:rsidR="52FACD15" w:rsidRPr="00234943">
              <w:rPr>
                <w:color w:val="000000" w:themeColor="text1"/>
                <w:sz w:val="24"/>
                <w:szCs w:val="24"/>
              </w:rPr>
              <w:t xml:space="preserve">– </w:t>
            </w:r>
            <w:r w:rsidR="1FA20BA6" w:rsidRPr="00234943">
              <w:rPr>
                <w:color w:val="000000" w:themeColor="text1"/>
                <w:sz w:val="24"/>
                <w:szCs w:val="24"/>
              </w:rPr>
              <w:t>edukacinių veiklų išlaidos, kanceliarinės, higienos ir k</w:t>
            </w:r>
            <w:r w:rsidR="4CE6B5F3" w:rsidRPr="00234943">
              <w:rPr>
                <w:color w:val="000000" w:themeColor="text1"/>
                <w:sz w:val="24"/>
                <w:szCs w:val="24"/>
              </w:rPr>
              <w:t>itos</w:t>
            </w:r>
            <w:r w:rsidR="1FA20BA6" w:rsidRPr="00234943">
              <w:rPr>
                <w:color w:val="000000" w:themeColor="text1"/>
                <w:sz w:val="24"/>
                <w:szCs w:val="24"/>
              </w:rPr>
              <w:t xml:space="preserve"> prekės)</w:t>
            </w:r>
            <w:r w:rsidR="62464FE0" w:rsidRPr="00234943">
              <w:rPr>
                <w:color w:val="000000" w:themeColor="text1"/>
                <w:sz w:val="24"/>
                <w:szCs w:val="24"/>
              </w:rPr>
              <w:t>.</w:t>
            </w:r>
            <w:r w:rsidR="1FA20BA6" w:rsidRPr="00234943">
              <w:rPr>
                <w:color w:val="000000" w:themeColor="text1"/>
                <w:sz w:val="24"/>
                <w:szCs w:val="24"/>
              </w:rPr>
              <w:t xml:space="preserve"> </w:t>
            </w:r>
          </w:p>
          <w:p w14:paraId="28CC0C00" w14:textId="21BE66AE" w:rsidR="00116266" w:rsidRPr="00234943" w:rsidRDefault="76510EBD" w:rsidP="4A25D740">
            <w:pPr>
              <w:spacing w:line="360" w:lineRule="auto"/>
              <w:jc w:val="both"/>
              <w:rPr>
                <w:color w:val="000000" w:themeColor="text1"/>
                <w:spacing w:val="-11"/>
                <w:sz w:val="24"/>
                <w:szCs w:val="24"/>
                <w:u w:val="single"/>
              </w:rPr>
            </w:pPr>
            <w:r w:rsidRPr="00234943">
              <w:rPr>
                <w:rFonts w:eastAsia="Times New Roman"/>
                <w:color w:val="000000" w:themeColor="text1"/>
                <w:sz w:val="24"/>
                <w:szCs w:val="24"/>
                <w:lang w:eastAsia="lt-LT"/>
              </w:rPr>
              <w:t>5</w:t>
            </w:r>
            <w:r w:rsidR="1FA20BA6" w:rsidRPr="00234943">
              <w:rPr>
                <w:rFonts w:eastAsia="Times New Roman"/>
                <w:color w:val="000000" w:themeColor="text1"/>
                <w:sz w:val="24"/>
                <w:szCs w:val="24"/>
                <w:lang w:eastAsia="lt-LT"/>
              </w:rPr>
              <w:t>.</w:t>
            </w:r>
            <w:r w:rsidR="1E7AE5B0" w:rsidRPr="00234943">
              <w:rPr>
                <w:rFonts w:eastAsia="Times New Roman"/>
                <w:color w:val="000000" w:themeColor="text1"/>
                <w:sz w:val="24"/>
                <w:szCs w:val="24"/>
                <w:lang w:eastAsia="lt-LT"/>
              </w:rPr>
              <w:t>3</w:t>
            </w:r>
            <w:r w:rsidR="1FA20BA6" w:rsidRPr="00234943">
              <w:rPr>
                <w:rFonts w:eastAsia="Times New Roman"/>
                <w:color w:val="000000" w:themeColor="text1"/>
                <w:sz w:val="24"/>
                <w:szCs w:val="24"/>
                <w:lang w:eastAsia="lt-LT"/>
              </w:rPr>
              <w:t>. Rekomenduojama 15</w:t>
            </w:r>
            <w:r w:rsidR="52FACD15" w:rsidRPr="00234943">
              <w:rPr>
                <w:rFonts w:eastAsia="Times New Roman"/>
                <w:color w:val="000000" w:themeColor="text1"/>
                <w:sz w:val="24"/>
                <w:szCs w:val="24"/>
                <w:lang w:eastAsia="lt-LT"/>
              </w:rPr>
              <w:t xml:space="preserve"> </w:t>
            </w:r>
            <w:r w:rsidR="1FA20BA6" w:rsidRPr="00234943">
              <w:rPr>
                <w:rFonts w:eastAsia="Times New Roman"/>
                <w:color w:val="000000" w:themeColor="text1"/>
                <w:sz w:val="24"/>
                <w:szCs w:val="24"/>
                <w:lang w:eastAsia="lt-LT"/>
              </w:rPr>
              <w:t>vaikų grupei skirti ne mažiau kaip 1</w:t>
            </w:r>
            <w:r w:rsidR="4CE6B5F3" w:rsidRPr="00234943">
              <w:rPr>
                <w:rFonts w:eastAsia="Times New Roman"/>
                <w:color w:val="000000" w:themeColor="text1"/>
                <w:sz w:val="24"/>
                <w:szCs w:val="24"/>
                <w:lang w:eastAsia="lt-LT"/>
              </w:rPr>
              <w:t> </w:t>
            </w:r>
            <w:r w:rsidR="1FA20BA6" w:rsidRPr="00234943">
              <w:rPr>
                <w:rFonts w:eastAsia="Times New Roman"/>
                <w:color w:val="000000" w:themeColor="text1"/>
                <w:sz w:val="24"/>
                <w:szCs w:val="24"/>
                <w:lang w:eastAsia="lt-LT"/>
              </w:rPr>
              <w:t>vadovą, 15</w:t>
            </w:r>
            <w:r w:rsidR="00D90085">
              <w:rPr>
                <w:rFonts w:eastAsia="Times New Roman"/>
                <w:color w:val="000000" w:themeColor="text1"/>
                <w:sz w:val="24"/>
                <w:szCs w:val="24"/>
                <w:lang w:eastAsia="lt-LT"/>
              </w:rPr>
              <w:t> </w:t>
            </w:r>
            <w:r w:rsidR="00B01B65" w:rsidRPr="00D40939">
              <w:rPr>
                <w:rFonts w:eastAsia="Times New Roman"/>
                <w:sz w:val="24"/>
                <w:szCs w:val="24"/>
                <w:lang w:eastAsia="lt-LT"/>
              </w:rPr>
              <w:t>vaikų grupei</w:t>
            </w:r>
            <w:r w:rsidR="0075380A" w:rsidRPr="00D40939">
              <w:rPr>
                <w:rFonts w:eastAsia="Times New Roman"/>
                <w:sz w:val="24"/>
                <w:szCs w:val="24"/>
                <w:lang w:eastAsia="lt-LT"/>
              </w:rPr>
              <w:t xml:space="preserve">, kurioje yra </w:t>
            </w:r>
            <w:r w:rsidR="00B01B65" w:rsidRPr="00D40939">
              <w:rPr>
                <w:rFonts w:eastAsia="Times New Roman"/>
                <w:sz w:val="24"/>
                <w:szCs w:val="24"/>
                <w:lang w:eastAsia="lt-LT"/>
              </w:rPr>
              <w:t>vaikų su negalia,</w:t>
            </w:r>
            <w:r w:rsidR="1FA20BA6" w:rsidRPr="00D40939">
              <w:rPr>
                <w:rFonts w:eastAsia="Times New Roman"/>
                <w:sz w:val="24"/>
                <w:szCs w:val="24"/>
                <w:lang w:eastAsia="lt-LT"/>
              </w:rPr>
              <w:t xml:space="preserve"> – </w:t>
            </w:r>
            <w:r w:rsidR="1FA20BA6" w:rsidRPr="00234943">
              <w:rPr>
                <w:rFonts w:eastAsia="Times New Roman"/>
                <w:color w:val="000000" w:themeColor="text1"/>
                <w:sz w:val="24"/>
                <w:szCs w:val="24"/>
                <w:lang w:eastAsia="lt-LT"/>
              </w:rPr>
              <w:t>ne mažiau kaip 2</w:t>
            </w:r>
            <w:r w:rsidR="00D90085">
              <w:rPr>
                <w:rFonts w:eastAsia="Times New Roman"/>
                <w:color w:val="000000" w:themeColor="text1"/>
                <w:sz w:val="24"/>
                <w:szCs w:val="24"/>
                <w:lang w:eastAsia="lt-LT"/>
              </w:rPr>
              <w:t> </w:t>
            </w:r>
            <w:r w:rsidR="1FA20BA6" w:rsidRPr="00234943">
              <w:rPr>
                <w:rFonts w:eastAsia="Times New Roman"/>
                <w:color w:val="000000" w:themeColor="text1"/>
                <w:sz w:val="24"/>
                <w:szCs w:val="24"/>
                <w:lang w:eastAsia="lt-LT"/>
              </w:rPr>
              <w:t xml:space="preserve">vadovus. </w:t>
            </w:r>
          </w:p>
          <w:p w14:paraId="36F52881" w14:textId="4EB74066" w:rsidR="00116266" w:rsidRPr="00F124ED" w:rsidRDefault="76510EBD" w:rsidP="000A26CA">
            <w:pPr>
              <w:spacing w:line="360" w:lineRule="auto"/>
              <w:jc w:val="both"/>
              <w:rPr>
                <w:rFonts w:eastAsia="Calibri"/>
                <w:color w:val="000000" w:themeColor="text1"/>
                <w:sz w:val="24"/>
                <w:szCs w:val="24"/>
              </w:rPr>
            </w:pPr>
            <w:r w:rsidRPr="00234943">
              <w:rPr>
                <w:color w:val="000000" w:themeColor="text1"/>
                <w:sz w:val="24"/>
                <w:szCs w:val="24"/>
              </w:rPr>
              <w:t>5</w:t>
            </w:r>
            <w:r w:rsidR="1FA20BA6" w:rsidRPr="00234943">
              <w:rPr>
                <w:color w:val="000000" w:themeColor="text1"/>
                <w:sz w:val="24"/>
                <w:szCs w:val="24"/>
              </w:rPr>
              <w:t>.</w:t>
            </w:r>
            <w:r w:rsidR="3D34B272" w:rsidRPr="00234943">
              <w:rPr>
                <w:color w:val="000000" w:themeColor="text1"/>
                <w:sz w:val="24"/>
                <w:szCs w:val="24"/>
              </w:rPr>
              <w:t>4</w:t>
            </w:r>
            <w:r w:rsidR="1FA20BA6" w:rsidRPr="00234943">
              <w:rPr>
                <w:color w:val="000000" w:themeColor="text1"/>
                <w:sz w:val="24"/>
                <w:szCs w:val="24"/>
              </w:rPr>
              <w:t xml:space="preserve">. </w:t>
            </w:r>
            <w:r w:rsidR="1FA20BA6" w:rsidRPr="00234943">
              <w:rPr>
                <w:rFonts w:eastAsia="Calibri"/>
                <w:color w:val="000000" w:themeColor="text1"/>
                <w:sz w:val="24"/>
                <w:szCs w:val="24"/>
              </w:rPr>
              <w:t>Stovyklos turi vykti 202</w:t>
            </w:r>
            <w:r w:rsidR="3D367822" w:rsidRPr="00234943">
              <w:rPr>
                <w:rFonts w:eastAsia="Calibri"/>
                <w:color w:val="000000" w:themeColor="text1"/>
                <w:sz w:val="24"/>
                <w:szCs w:val="24"/>
              </w:rPr>
              <w:t>6</w:t>
            </w:r>
            <w:r w:rsidR="52FACD15" w:rsidRPr="00234943">
              <w:rPr>
                <w:rFonts w:eastAsia="Calibri"/>
                <w:color w:val="000000" w:themeColor="text1"/>
                <w:sz w:val="24"/>
                <w:szCs w:val="24"/>
              </w:rPr>
              <w:t xml:space="preserve"> </w:t>
            </w:r>
            <w:r w:rsidR="1FA20BA6" w:rsidRPr="00234943">
              <w:rPr>
                <w:rFonts w:eastAsia="Calibri"/>
                <w:color w:val="000000" w:themeColor="text1"/>
                <w:sz w:val="24"/>
                <w:szCs w:val="24"/>
              </w:rPr>
              <w:t>m. birželio</w:t>
            </w:r>
            <w:r w:rsidR="0078118C">
              <w:rPr>
                <w:rFonts w:eastAsia="Calibri"/>
                <w:color w:val="000000" w:themeColor="text1"/>
                <w:sz w:val="24"/>
                <w:szCs w:val="24"/>
              </w:rPr>
              <w:t>–</w:t>
            </w:r>
            <w:r w:rsidR="1FA20BA6" w:rsidRPr="00234943">
              <w:rPr>
                <w:rFonts w:eastAsia="Calibri"/>
                <w:color w:val="000000" w:themeColor="text1"/>
                <w:sz w:val="24"/>
                <w:szCs w:val="24"/>
              </w:rPr>
              <w:t>rugpjūčio mėnesiais</w:t>
            </w:r>
            <w:r w:rsidR="476B1D58" w:rsidRPr="00234943">
              <w:rPr>
                <w:rFonts w:eastAsia="Calibri"/>
                <w:color w:val="000000" w:themeColor="text1"/>
                <w:sz w:val="24"/>
                <w:szCs w:val="24"/>
              </w:rPr>
              <w:t>, nuo birželio 2</w:t>
            </w:r>
            <w:r w:rsidR="0A7503F6" w:rsidRPr="00234943">
              <w:rPr>
                <w:rFonts w:eastAsia="Calibri"/>
                <w:color w:val="000000" w:themeColor="text1"/>
                <w:sz w:val="24"/>
                <w:szCs w:val="24"/>
              </w:rPr>
              <w:t>9</w:t>
            </w:r>
            <w:r w:rsidR="000A26CA">
              <w:rPr>
                <w:rFonts w:eastAsia="Calibri"/>
                <w:color w:val="000000" w:themeColor="text1"/>
                <w:sz w:val="24"/>
                <w:szCs w:val="24"/>
              </w:rPr>
              <w:t> </w:t>
            </w:r>
            <w:r w:rsidR="476B1D58" w:rsidRPr="00234943">
              <w:rPr>
                <w:rFonts w:eastAsia="Calibri"/>
                <w:color w:val="000000" w:themeColor="text1"/>
                <w:sz w:val="24"/>
                <w:szCs w:val="24"/>
              </w:rPr>
              <w:t xml:space="preserve">d. iki rugpjūčio </w:t>
            </w:r>
            <w:r w:rsidR="4DC3162C" w:rsidRPr="00234943">
              <w:rPr>
                <w:rFonts w:eastAsia="Calibri"/>
                <w:color w:val="000000" w:themeColor="text1"/>
                <w:sz w:val="24"/>
                <w:szCs w:val="24"/>
              </w:rPr>
              <w:t>28</w:t>
            </w:r>
            <w:r w:rsidR="00E47AC0">
              <w:rPr>
                <w:rFonts w:eastAsia="Calibri"/>
                <w:color w:val="000000" w:themeColor="text1"/>
                <w:sz w:val="24"/>
                <w:szCs w:val="24"/>
              </w:rPr>
              <w:t xml:space="preserve"> d</w:t>
            </w:r>
            <w:r w:rsidR="0078118C">
              <w:rPr>
                <w:rFonts w:eastAsia="Calibri"/>
                <w:color w:val="000000" w:themeColor="text1"/>
                <w:sz w:val="24"/>
                <w:szCs w:val="24"/>
              </w:rPr>
              <w:t>ienos</w:t>
            </w:r>
            <w:r w:rsidR="1FA20BA6" w:rsidRPr="4A25D740">
              <w:rPr>
                <w:rFonts w:eastAsia="Calibri"/>
                <w:color w:val="000000" w:themeColor="text1"/>
                <w:sz w:val="24"/>
                <w:szCs w:val="24"/>
              </w:rPr>
              <w:t xml:space="preserve"> </w:t>
            </w:r>
          </w:p>
        </w:tc>
      </w:tr>
      <w:tr w:rsidR="00116266" w:rsidRPr="00F124ED" w14:paraId="4FBF102A" w14:textId="77777777" w:rsidTr="00E81833">
        <w:tc>
          <w:tcPr>
            <w:tcW w:w="570" w:type="dxa"/>
          </w:tcPr>
          <w:p w14:paraId="368EED25"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6.</w:t>
            </w:r>
          </w:p>
        </w:tc>
        <w:tc>
          <w:tcPr>
            <w:tcW w:w="1693" w:type="dxa"/>
          </w:tcPr>
          <w:p w14:paraId="242C7CC9" w14:textId="77777777" w:rsidR="00116266" w:rsidRPr="00F124ED" w:rsidRDefault="00116266" w:rsidP="00116266">
            <w:pPr>
              <w:spacing w:line="355" w:lineRule="auto"/>
              <w:contextualSpacing/>
              <w:rPr>
                <w:rFonts w:eastAsia="Calibri" w:cstheme="minorHAnsi"/>
                <w:sz w:val="24"/>
                <w:szCs w:val="24"/>
              </w:rPr>
            </w:pPr>
            <w:r w:rsidRPr="00F124ED">
              <w:rPr>
                <w:rFonts w:cstheme="minorHAnsi"/>
                <w:sz w:val="24"/>
                <w:szCs w:val="24"/>
              </w:rPr>
              <w:t>Reikalavimai pareiškėjui</w:t>
            </w:r>
          </w:p>
        </w:tc>
        <w:tc>
          <w:tcPr>
            <w:tcW w:w="7059" w:type="dxa"/>
          </w:tcPr>
          <w:p w14:paraId="59BBE46A" w14:textId="2A13BA6A" w:rsidR="00116266" w:rsidRPr="00234943" w:rsidRDefault="76510EBD" w:rsidP="00234943">
            <w:pPr>
              <w:tabs>
                <w:tab w:val="left" w:pos="5"/>
                <w:tab w:val="left" w:pos="1134"/>
              </w:tabs>
              <w:autoSpaceDE w:val="0"/>
              <w:autoSpaceDN w:val="0"/>
              <w:adjustRightInd w:val="0"/>
              <w:spacing w:line="360" w:lineRule="auto"/>
              <w:ind w:left="5" w:hanging="5"/>
              <w:jc w:val="both"/>
              <w:rPr>
                <w:sz w:val="24"/>
                <w:szCs w:val="24"/>
              </w:rPr>
            </w:pPr>
            <w:r w:rsidRPr="4A25D740">
              <w:rPr>
                <w:sz w:val="24"/>
                <w:szCs w:val="24"/>
              </w:rPr>
              <w:t>6</w:t>
            </w:r>
            <w:r w:rsidR="1FA20BA6" w:rsidRPr="4A25D740">
              <w:rPr>
                <w:sz w:val="24"/>
                <w:szCs w:val="24"/>
              </w:rPr>
              <w:t xml:space="preserve">.1. Projektų paraiškas gali teikti </w:t>
            </w:r>
            <w:r w:rsidR="53CABE20" w:rsidRPr="00234943">
              <w:rPr>
                <w:sz w:val="24"/>
                <w:szCs w:val="24"/>
              </w:rPr>
              <w:t>Kauno miest</w:t>
            </w:r>
            <w:r w:rsidR="005F6AD5" w:rsidRPr="00234943">
              <w:rPr>
                <w:sz w:val="24"/>
                <w:szCs w:val="24"/>
              </w:rPr>
              <w:t>e veiklą vykdančios</w:t>
            </w:r>
            <w:r w:rsidR="53CABE20" w:rsidRPr="00234943">
              <w:rPr>
                <w:sz w:val="24"/>
                <w:szCs w:val="24"/>
              </w:rPr>
              <w:t xml:space="preserve"> </w:t>
            </w:r>
            <w:r w:rsidR="1FA20BA6" w:rsidRPr="00234943">
              <w:rPr>
                <w:sz w:val="24"/>
                <w:szCs w:val="24"/>
              </w:rPr>
              <w:t>biudžetin</w:t>
            </w:r>
            <w:r w:rsidR="38593F33" w:rsidRPr="00234943">
              <w:rPr>
                <w:sz w:val="24"/>
                <w:szCs w:val="24"/>
              </w:rPr>
              <w:t>ė</w:t>
            </w:r>
            <w:r w:rsidR="1FA20BA6" w:rsidRPr="00234943">
              <w:rPr>
                <w:sz w:val="24"/>
                <w:szCs w:val="24"/>
              </w:rPr>
              <w:t>s įstaig</w:t>
            </w:r>
            <w:r w:rsidR="797C6D99" w:rsidRPr="00234943">
              <w:rPr>
                <w:sz w:val="24"/>
                <w:szCs w:val="24"/>
              </w:rPr>
              <w:t>os</w:t>
            </w:r>
            <w:r w:rsidR="1FA20BA6" w:rsidRPr="00234943">
              <w:rPr>
                <w:sz w:val="24"/>
                <w:szCs w:val="24"/>
              </w:rPr>
              <w:t>, turin</w:t>
            </w:r>
            <w:r w:rsidR="00234943" w:rsidRPr="00234943">
              <w:rPr>
                <w:sz w:val="24"/>
                <w:szCs w:val="24"/>
              </w:rPr>
              <w:t>čios</w:t>
            </w:r>
            <w:r w:rsidR="1FA20BA6" w:rsidRPr="00234943">
              <w:rPr>
                <w:sz w:val="24"/>
                <w:szCs w:val="24"/>
              </w:rPr>
              <w:t xml:space="preserve"> darbo su jaunimu ir</w:t>
            </w:r>
            <w:r w:rsidR="0078118C">
              <w:rPr>
                <w:sz w:val="24"/>
                <w:szCs w:val="24"/>
              </w:rPr>
              <w:t xml:space="preserve"> </w:t>
            </w:r>
            <w:r w:rsidR="1FA20BA6" w:rsidRPr="00234943">
              <w:rPr>
                <w:sz w:val="24"/>
                <w:szCs w:val="24"/>
              </w:rPr>
              <w:t>(ar) vaikais patirties, ir</w:t>
            </w:r>
            <w:r w:rsidR="0078118C">
              <w:rPr>
                <w:sz w:val="24"/>
                <w:szCs w:val="24"/>
              </w:rPr>
              <w:t> </w:t>
            </w:r>
            <w:r w:rsidR="1FA20BA6" w:rsidRPr="00234943">
              <w:rPr>
                <w:sz w:val="24"/>
                <w:szCs w:val="24"/>
              </w:rPr>
              <w:t>(ar) patirties organizuojant, teikiant jaunimui ir</w:t>
            </w:r>
            <w:r w:rsidR="0078118C">
              <w:rPr>
                <w:sz w:val="24"/>
                <w:szCs w:val="24"/>
              </w:rPr>
              <w:t xml:space="preserve"> </w:t>
            </w:r>
            <w:r w:rsidR="1FA20BA6" w:rsidRPr="00234943">
              <w:rPr>
                <w:sz w:val="24"/>
                <w:szCs w:val="24"/>
              </w:rPr>
              <w:t>(ar) vaikams skirtas paslaugas.</w:t>
            </w:r>
            <w:r w:rsidR="07074928" w:rsidRPr="00234943">
              <w:rPr>
                <w:sz w:val="24"/>
                <w:szCs w:val="24"/>
              </w:rPr>
              <w:t xml:space="preserve"> </w:t>
            </w:r>
          </w:p>
          <w:p w14:paraId="18369598" w14:textId="49DEF11A" w:rsidR="00116266" w:rsidRDefault="76510EBD" w:rsidP="00234943">
            <w:pPr>
              <w:tabs>
                <w:tab w:val="left" w:pos="5"/>
                <w:tab w:val="num" w:pos="720"/>
                <w:tab w:val="left" w:pos="1260"/>
              </w:tabs>
              <w:autoSpaceDE w:val="0"/>
              <w:autoSpaceDN w:val="0"/>
              <w:adjustRightInd w:val="0"/>
              <w:spacing w:line="360" w:lineRule="auto"/>
              <w:ind w:left="5" w:hanging="5"/>
              <w:jc w:val="both"/>
              <w:rPr>
                <w:rFonts w:eastAsia="Calibri"/>
                <w:sz w:val="24"/>
                <w:szCs w:val="24"/>
              </w:rPr>
            </w:pPr>
            <w:r w:rsidRPr="00234943">
              <w:rPr>
                <w:rFonts w:eastAsia="Calibri"/>
                <w:sz w:val="24"/>
                <w:szCs w:val="24"/>
              </w:rPr>
              <w:t>6</w:t>
            </w:r>
            <w:r w:rsidR="1FA20BA6" w:rsidRPr="00234943">
              <w:rPr>
                <w:rFonts w:eastAsia="Calibri"/>
                <w:sz w:val="24"/>
                <w:szCs w:val="24"/>
              </w:rPr>
              <w:t>.2. Pareiškėjas teisės aktų nustatyta tvarka iki paraiškos pateikimo dienos turi būti tinkamai atsiskaitęs už skirtų</w:t>
            </w:r>
            <w:r w:rsidR="1FA20BA6" w:rsidRPr="4A25D740">
              <w:rPr>
                <w:rFonts w:eastAsia="Calibri"/>
                <w:sz w:val="24"/>
                <w:szCs w:val="24"/>
              </w:rPr>
              <w:t xml:space="preserve"> Savivaldybės lėšų (jeigu buvo skirta) panaudojimą.</w:t>
            </w:r>
            <w:r w:rsidR="07074928" w:rsidRPr="4A25D740">
              <w:rPr>
                <w:rFonts w:eastAsia="Calibri"/>
                <w:sz w:val="24"/>
                <w:szCs w:val="24"/>
              </w:rPr>
              <w:t xml:space="preserve"> </w:t>
            </w:r>
          </w:p>
          <w:p w14:paraId="0115AEF5" w14:textId="77777777" w:rsidR="00116266" w:rsidRPr="00F124ED" w:rsidRDefault="00C75359" w:rsidP="00234943">
            <w:pPr>
              <w:tabs>
                <w:tab w:val="left" w:pos="5"/>
                <w:tab w:val="left" w:pos="1134"/>
              </w:tabs>
              <w:autoSpaceDE w:val="0"/>
              <w:autoSpaceDN w:val="0"/>
              <w:adjustRightInd w:val="0"/>
              <w:spacing w:line="360" w:lineRule="auto"/>
              <w:jc w:val="both"/>
              <w:rPr>
                <w:rFonts w:cstheme="minorHAnsi"/>
                <w:sz w:val="24"/>
                <w:szCs w:val="24"/>
              </w:rPr>
            </w:pPr>
            <w:r w:rsidRPr="00F124ED">
              <w:rPr>
                <w:rFonts w:cstheme="minorHAnsi"/>
                <w:sz w:val="24"/>
                <w:szCs w:val="24"/>
              </w:rPr>
              <w:t>6</w:t>
            </w:r>
            <w:r w:rsidR="00116266" w:rsidRPr="00F124ED">
              <w:rPr>
                <w:rFonts w:cstheme="minorHAnsi"/>
                <w:sz w:val="24"/>
                <w:szCs w:val="24"/>
              </w:rPr>
              <w:t xml:space="preserve">.3. Finansavimas pareiškėjui negali būti skiriamas, jeigu: </w:t>
            </w:r>
          </w:p>
          <w:p w14:paraId="37E58C1A" w14:textId="77777777" w:rsidR="00116266" w:rsidRPr="00F124ED" w:rsidRDefault="76510EBD" w:rsidP="00234943">
            <w:pPr>
              <w:tabs>
                <w:tab w:val="left" w:pos="5"/>
                <w:tab w:val="left" w:pos="1260"/>
              </w:tabs>
              <w:autoSpaceDE w:val="0"/>
              <w:autoSpaceDN w:val="0"/>
              <w:adjustRightInd w:val="0"/>
              <w:spacing w:line="360" w:lineRule="auto"/>
              <w:ind w:left="5" w:hanging="5"/>
              <w:jc w:val="both"/>
              <w:rPr>
                <w:sz w:val="24"/>
                <w:szCs w:val="24"/>
                <w:lang w:eastAsia="lt-LT"/>
              </w:rPr>
            </w:pPr>
            <w:r w:rsidRPr="4A25D740">
              <w:rPr>
                <w:sz w:val="24"/>
                <w:szCs w:val="24"/>
                <w:lang w:eastAsia="lt-LT"/>
              </w:rPr>
              <w:t>6</w:t>
            </w:r>
            <w:r w:rsidR="1FA20BA6" w:rsidRPr="4A25D740">
              <w:rPr>
                <w:sz w:val="24"/>
                <w:szCs w:val="24"/>
                <w:lang w:eastAsia="lt-LT"/>
              </w:rPr>
              <w:t>.3.1. pareiškėjas yra bankrutavęs, bankrutuojantis, likviduojamas ar laikinai sustabdęs veiklą;</w:t>
            </w:r>
            <w:r w:rsidR="07074928" w:rsidRPr="4A25D740">
              <w:rPr>
                <w:sz w:val="24"/>
                <w:szCs w:val="24"/>
                <w:lang w:eastAsia="lt-LT"/>
              </w:rPr>
              <w:t xml:space="preserve"> </w:t>
            </w:r>
          </w:p>
          <w:p w14:paraId="7C3C8388" w14:textId="77777777" w:rsidR="00116266" w:rsidRPr="00F124ED" w:rsidRDefault="00C75359" w:rsidP="00234943">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cstheme="minorHAnsi"/>
                <w:sz w:val="24"/>
                <w:szCs w:val="24"/>
                <w:lang w:eastAsia="lt-LT"/>
              </w:rPr>
              <w:t>6</w:t>
            </w:r>
            <w:r w:rsidR="00116266" w:rsidRPr="00F124ED">
              <w:rPr>
                <w:rFonts w:cstheme="minorHAnsi"/>
                <w:sz w:val="24"/>
                <w:szCs w:val="24"/>
                <w:lang w:eastAsia="lt-LT"/>
              </w:rPr>
              <w:t>.3.2. pareiškėjas paraiškoje arba jos prieduose pateikė klaidinančią informaciją;</w:t>
            </w:r>
            <w:r w:rsidR="008C5FF3" w:rsidRPr="00F124ED">
              <w:rPr>
                <w:rFonts w:cstheme="minorHAnsi"/>
                <w:sz w:val="24"/>
                <w:szCs w:val="24"/>
                <w:lang w:eastAsia="lt-LT"/>
              </w:rPr>
              <w:t xml:space="preserve"> </w:t>
            </w:r>
          </w:p>
          <w:p w14:paraId="388EE5A7" w14:textId="77777777" w:rsidR="00116266" w:rsidRPr="00F124ED" w:rsidRDefault="76510EBD" w:rsidP="00234943">
            <w:pPr>
              <w:tabs>
                <w:tab w:val="left" w:pos="5"/>
                <w:tab w:val="left" w:pos="1260"/>
              </w:tabs>
              <w:spacing w:line="360" w:lineRule="auto"/>
              <w:jc w:val="both"/>
              <w:rPr>
                <w:sz w:val="24"/>
                <w:szCs w:val="24"/>
                <w:lang w:eastAsia="lt-LT"/>
              </w:rPr>
            </w:pPr>
            <w:r w:rsidRPr="4A25D740">
              <w:rPr>
                <w:sz w:val="24"/>
                <w:szCs w:val="24"/>
              </w:rPr>
              <w:t>6</w:t>
            </w:r>
            <w:r w:rsidR="1FA20BA6" w:rsidRPr="4A25D740">
              <w:rPr>
                <w:sz w:val="24"/>
                <w:szCs w:val="24"/>
              </w:rPr>
              <w:t>.3.3. yra įsiteisėjęs teismo sprendimas dėl pareiškėjo kitos sutarties dėl paramos skyrimo iš Europos Sąjungos, Europos ekonominei erdvei priklausančių Europos laisvosios prekybos asociacijos valstybių arba Lietuvos Respublikos biudžeto lėšų pažeidimo;</w:t>
            </w:r>
            <w:r w:rsidR="07074928" w:rsidRPr="4A25D740">
              <w:rPr>
                <w:sz w:val="24"/>
                <w:szCs w:val="24"/>
              </w:rPr>
              <w:t xml:space="preserve"> </w:t>
            </w:r>
          </w:p>
          <w:p w14:paraId="5D0D0B36" w14:textId="7BEA896E" w:rsidR="00116266" w:rsidRPr="0070377D" w:rsidRDefault="00C75359" w:rsidP="00234943">
            <w:pPr>
              <w:tabs>
                <w:tab w:val="left" w:pos="5"/>
                <w:tab w:val="left" w:pos="1260"/>
              </w:tabs>
              <w:autoSpaceDE w:val="0"/>
              <w:autoSpaceDN w:val="0"/>
              <w:adjustRightInd w:val="0"/>
              <w:spacing w:line="360" w:lineRule="auto"/>
              <w:ind w:left="5" w:hanging="5"/>
              <w:jc w:val="both"/>
              <w:rPr>
                <w:rFonts w:cstheme="minorHAnsi"/>
                <w:color w:val="000000" w:themeColor="text1"/>
                <w:sz w:val="24"/>
                <w:szCs w:val="24"/>
                <w:lang w:eastAsia="lt-LT"/>
              </w:rPr>
            </w:pPr>
            <w:r w:rsidRPr="00F124ED">
              <w:rPr>
                <w:rFonts w:cstheme="minorHAnsi"/>
                <w:sz w:val="24"/>
                <w:szCs w:val="24"/>
                <w:lang w:eastAsia="lt-LT"/>
              </w:rPr>
              <w:lastRenderedPageBreak/>
              <w:t>6</w:t>
            </w:r>
            <w:r w:rsidR="00116266" w:rsidRPr="00F124ED">
              <w:rPr>
                <w:rFonts w:cstheme="minorHAnsi"/>
                <w:sz w:val="24"/>
                <w:szCs w:val="24"/>
                <w:lang w:eastAsia="lt-LT"/>
              </w:rPr>
              <w:t xml:space="preserve">.3.4. pareiškėjas bandė gauti konfidencialios informacijos arba daryti įtaką Savivaldybės atstovams, projektų paraiškų atrankos ir finansavimo komisijos nariams ar ekspertams paraiškų vertinimo ir atrankos procesų </w:t>
            </w:r>
            <w:r w:rsidR="00116266" w:rsidRPr="0070377D">
              <w:rPr>
                <w:rFonts w:cstheme="minorHAnsi"/>
                <w:color w:val="000000" w:themeColor="text1"/>
                <w:sz w:val="24"/>
                <w:szCs w:val="24"/>
                <w:lang w:eastAsia="lt-LT"/>
              </w:rPr>
              <w:t>metu</w:t>
            </w:r>
            <w:r w:rsidR="0034315F">
              <w:rPr>
                <w:rFonts w:cstheme="minorHAnsi"/>
                <w:color w:val="000000" w:themeColor="text1"/>
                <w:sz w:val="24"/>
                <w:szCs w:val="24"/>
                <w:lang w:eastAsia="lt-LT"/>
              </w:rPr>
              <w:t>;</w:t>
            </w:r>
            <w:r w:rsidR="008C5FF3" w:rsidRPr="0070377D">
              <w:rPr>
                <w:rFonts w:cstheme="minorHAnsi"/>
                <w:color w:val="000000" w:themeColor="text1"/>
                <w:sz w:val="24"/>
                <w:szCs w:val="24"/>
                <w:lang w:eastAsia="lt-LT"/>
              </w:rPr>
              <w:t xml:space="preserve"> </w:t>
            </w:r>
          </w:p>
          <w:p w14:paraId="12982AED" w14:textId="08D44F96" w:rsidR="005359DE" w:rsidRPr="0070377D" w:rsidRDefault="7F1CEA02" w:rsidP="00234943">
            <w:pPr>
              <w:tabs>
                <w:tab w:val="left" w:pos="5"/>
                <w:tab w:val="num" w:pos="720"/>
                <w:tab w:val="left" w:pos="1260"/>
              </w:tabs>
              <w:autoSpaceDE w:val="0"/>
              <w:autoSpaceDN w:val="0"/>
              <w:adjustRightInd w:val="0"/>
              <w:spacing w:line="360" w:lineRule="auto"/>
              <w:ind w:left="5" w:hanging="5"/>
              <w:jc w:val="both"/>
              <w:rPr>
                <w:color w:val="000000" w:themeColor="text1"/>
                <w:sz w:val="24"/>
                <w:szCs w:val="24"/>
              </w:rPr>
            </w:pPr>
            <w:r w:rsidRPr="4A25D740">
              <w:rPr>
                <w:color w:val="000000" w:themeColor="text1"/>
                <w:sz w:val="24"/>
                <w:szCs w:val="24"/>
                <w:lang w:eastAsia="lt-LT"/>
              </w:rPr>
              <w:t>6.3.5.</w:t>
            </w:r>
            <w:r w:rsidRPr="4A25D740">
              <w:rPr>
                <w:rFonts w:eastAsia="Calibri"/>
                <w:color w:val="000000" w:themeColor="text1"/>
                <w:sz w:val="24"/>
                <w:szCs w:val="24"/>
              </w:rPr>
              <w:t xml:space="preserve"> </w:t>
            </w:r>
            <w:r w:rsidR="52FACD15" w:rsidRPr="4A25D740">
              <w:rPr>
                <w:rFonts w:eastAsia="Calibri"/>
                <w:color w:val="000000" w:themeColor="text1"/>
                <w:sz w:val="24"/>
                <w:szCs w:val="24"/>
              </w:rPr>
              <w:t>p</w:t>
            </w:r>
            <w:r w:rsidRPr="4A25D740">
              <w:rPr>
                <w:rFonts w:eastAsia="Calibri"/>
                <w:color w:val="000000" w:themeColor="text1"/>
                <w:sz w:val="24"/>
                <w:szCs w:val="24"/>
              </w:rPr>
              <w:t xml:space="preserve">areiškėjas (jei jo projektui </w:t>
            </w:r>
            <w:r w:rsidR="1F94718C" w:rsidRPr="4A25D740">
              <w:rPr>
                <w:rFonts w:eastAsia="Calibri"/>
                <w:color w:val="000000" w:themeColor="text1"/>
                <w:sz w:val="24"/>
                <w:szCs w:val="24"/>
              </w:rPr>
              <w:t xml:space="preserve">5 metų laikotarpiu </w:t>
            </w:r>
            <w:r w:rsidRPr="4A25D740">
              <w:rPr>
                <w:rFonts w:eastAsia="Calibri"/>
                <w:color w:val="000000" w:themeColor="text1"/>
                <w:sz w:val="24"/>
                <w:szCs w:val="24"/>
              </w:rPr>
              <w:t>buvo skirta Savivaldybės lėšų) netinkamai vykdė sutartinius</w:t>
            </w:r>
            <w:r w:rsidR="79FFA3F6" w:rsidRPr="4A25D740">
              <w:rPr>
                <w:rFonts w:eastAsia="Calibri"/>
                <w:color w:val="000000" w:themeColor="text1"/>
                <w:sz w:val="24"/>
                <w:szCs w:val="24"/>
              </w:rPr>
              <w:t xml:space="preserve"> </w:t>
            </w:r>
            <w:r w:rsidRPr="4A25D740">
              <w:rPr>
                <w:rFonts w:eastAsia="Calibri"/>
                <w:color w:val="000000" w:themeColor="text1"/>
                <w:sz w:val="24"/>
                <w:szCs w:val="24"/>
              </w:rPr>
              <w:t>įsipareigojimus</w:t>
            </w:r>
            <w:r w:rsidR="52FACD15" w:rsidRPr="4A25D740">
              <w:rPr>
                <w:rFonts w:eastAsia="Calibri"/>
                <w:color w:val="000000" w:themeColor="text1"/>
                <w:sz w:val="24"/>
                <w:szCs w:val="24"/>
              </w:rPr>
              <w:t>;</w:t>
            </w:r>
            <w:r w:rsidRPr="4A25D740">
              <w:rPr>
                <w:rFonts w:eastAsia="Calibri"/>
                <w:color w:val="000000" w:themeColor="text1"/>
                <w:sz w:val="24"/>
                <w:szCs w:val="24"/>
              </w:rPr>
              <w:t xml:space="preserve"> </w:t>
            </w:r>
          </w:p>
          <w:p w14:paraId="266208F9" w14:textId="675CCD3C" w:rsidR="009F71F8" w:rsidRPr="0070377D" w:rsidRDefault="009F71F8" w:rsidP="00234943">
            <w:pPr>
              <w:tabs>
                <w:tab w:val="left" w:pos="5"/>
                <w:tab w:val="left" w:pos="1260"/>
              </w:tabs>
              <w:autoSpaceDE w:val="0"/>
              <w:autoSpaceDN w:val="0"/>
              <w:adjustRightInd w:val="0"/>
              <w:spacing w:line="360" w:lineRule="auto"/>
              <w:ind w:left="5" w:hanging="5"/>
              <w:jc w:val="both"/>
              <w:rPr>
                <w:rFonts w:cstheme="minorHAnsi"/>
                <w:color w:val="000000" w:themeColor="text1"/>
                <w:sz w:val="24"/>
                <w:szCs w:val="24"/>
                <w:lang w:eastAsia="lt-LT"/>
              </w:rPr>
            </w:pPr>
            <w:r w:rsidRPr="0070377D">
              <w:rPr>
                <w:rFonts w:cstheme="minorHAnsi"/>
                <w:color w:val="000000" w:themeColor="text1"/>
                <w:sz w:val="24"/>
                <w:szCs w:val="24"/>
                <w:lang w:eastAsia="lt-LT"/>
              </w:rPr>
              <w:t>6.3.</w:t>
            </w:r>
            <w:r w:rsidR="005359DE" w:rsidRPr="0070377D">
              <w:rPr>
                <w:rFonts w:cstheme="minorHAnsi"/>
                <w:color w:val="000000" w:themeColor="text1"/>
                <w:sz w:val="24"/>
                <w:szCs w:val="24"/>
                <w:lang w:eastAsia="lt-LT"/>
              </w:rPr>
              <w:t>6</w:t>
            </w:r>
            <w:r w:rsidRPr="0070377D">
              <w:rPr>
                <w:rFonts w:cstheme="minorHAnsi"/>
                <w:color w:val="000000" w:themeColor="text1"/>
                <w:sz w:val="24"/>
                <w:szCs w:val="24"/>
                <w:lang w:eastAsia="lt-LT"/>
              </w:rPr>
              <w:t>. yra pagrįstų duomenų apie tai, kad pareiškėjas</w:t>
            </w:r>
            <w:r w:rsidR="00861779">
              <w:rPr>
                <w:rFonts w:cstheme="minorHAnsi"/>
                <w:color w:val="000000" w:themeColor="text1"/>
                <w:sz w:val="24"/>
                <w:szCs w:val="24"/>
                <w:lang w:eastAsia="lt-LT"/>
              </w:rPr>
              <w:t xml:space="preserve"> </w:t>
            </w:r>
            <w:r w:rsidR="00861779" w:rsidRPr="0078118C">
              <w:rPr>
                <w:rStyle w:val="ui-provider"/>
                <w:sz w:val="24"/>
                <w:szCs w:val="24"/>
              </w:rPr>
              <w:t>5</w:t>
            </w:r>
            <w:r w:rsidR="0078118C" w:rsidRPr="0078118C">
              <w:rPr>
                <w:rStyle w:val="ui-provider"/>
                <w:sz w:val="24"/>
                <w:szCs w:val="24"/>
              </w:rPr>
              <w:t> </w:t>
            </w:r>
            <w:r w:rsidR="00861779" w:rsidRPr="0078118C">
              <w:rPr>
                <w:rStyle w:val="ui-provider"/>
                <w:sz w:val="24"/>
                <w:szCs w:val="24"/>
              </w:rPr>
              <w:t>metų laikotarpiu</w:t>
            </w:r>
            <w:r w:rsidR="0078118C">
              <w:rPr>
                <w:rStyle w:val="ui-provider"/>
                <w:sz w:val="24"/>
                <w:szCs w:val="24"/>
              </w:rPr>
              <w:t>,</w:t>
            </w:r>
            <w:r w:rsidR="0078118C">
              <w:rPr>
                <w:rStyle w:val="ui-provider"/>
              </w:rPr>
              <w:t xml:space="preserve"> </w:t>
            </w:r>
            <w:r w:rsidR="00861779" w:rsidRPr="0078118C">
              <w:rPr>
                <w:rStyle w:val="ui-provider"/>
                <w:sz w:val="24"/>
                <w:szCs w:val="24"/>
              </w:rPr>
              <w:t>sudarydamas</w:t>
            </w:r>
            <w:r w:rsidR="00861779" w:rsidRPr="00861779">
              <w:rPr>
                <w:rStyle w:val="ui-provider"/>
              </w:rPr>
              <w:t xml:space="preserve"> arba</w:t>
            </w:r>
            <w:r w:rsidRPr="0070377D">
              <w:rPr>
                <w:rFonts w:cstheme="minorHAnsi"/>
                <w:color w:val="000000" w:themeColor="text1"/>
                <w:sz w:val="24"/>
                <w:szCs w:val="24"/>
                <w:lang w:eastAsia="lt-LT"/>
              </w:rPr>
              <w:t xml:space="preserve"> </w:t>
            </w:r>
            <w:r w:rsidR="00C13D12" w:rsidRPr="0070377D">
              <w:rPr>
                <w:rFonts w:cstheme="minorHAnsi"/>
                <w:color w:val="000000" w:themeColor="text1"/>
                <w:sz w:val="24"/>
                <w:szCs w:val="24"/>
                <w:lang w:eastAsia="lt-LT"/>
              </w:rPr>
              <w:t>vykdydamas bet kokias sutartis su Savivaldybe</w:t>
            </w:r>
            <w:r w:rsidR="0034315F">
              <w:rPr>
                <w:rFonts w:cstheme="minorHAnsi"/>
                <w:color w:val="000000" w:themeColor="text1"/>
                <w:sz w:val="24"/>
                <w:szCs w:val="24"/>
                <w:lang w:eastAsia="lt-LT"/>
              </w:rPr>
              <w:t>,</w:t>
            </w:r>
            <w:r w:rsidR="00C13D12" w:rsidRPr="0070377D">
              <w:rPr>
                <w:rFonts w:cstheme="minorHAnsi"/>
                <w:color w:val="000000" w:themeColor="text1"/>
                <w:sz w:val="24"/>
                <w:szCs w:val="24"/>
                <w:lang w:eastAsia="lt-LT"/>
              </w:rPr>
              <w:t xml:space="preserve"> teikė </w:t>
            </w:r>
            <w:r w:rsidR="003518E4" w:rsidRPr="0070377D">
              <w:rPr>
                <w:rFonts w:cstheme="minorHAnsi"/>
                <w:color w:val="000000" w:themeColor="text1"/>
                <w:sz w:val="24"/>
                <w:szCs w:val="24"/>
                <w:lang w:eastAsia="lt-LT"/>
              </w:rPr>
              <w:t>Savivaldybei klaidingus duomenis.</w:t>
            </w:r>
            <w:r w:rsidR="0034315F">
              <w:rPr>
                <w:rFonts w:cstheme="minorHAnsi"/>
                <w:color w:val="000000" w:themeColor="text1"/>
                <w:sz w:val="24"/>
                <w:szCs w:val="24"/>
                <w:lang w:eastAsia="lt-LT"/>
              </w:rPr>
              <w:t xml:space="preserve"> </w:t>
            </w:r>
          </w:p>
          <w:p w14:paraId="587404C3" w14:textId="77777777" w:rsidR="00116266" w:rsidRPr="00F124ED" w:rsidRDefault="00C75359" w:rsidP="00234943">
            <w:pPr>
              <w:tabs>
                <w:tab w:val="left" w:pos="5"/>
                <w:tab w:val="left" w:pos="1260"/>
              </w:tabs>
              <w:autoSpaceDE w:val="0"/>
              <w:autoSpaceDN w:val="0"/>
              <w:adjustRightInd w:val="0"/>
              <w:spacing w:line="360" w:lineRule="auto"/>
              <w:ind w:left="5" w:hanging="5"/>
              <w:jc w:val="both"/>
              <w:rPr>
                <w:rFonts w:cstheme="minorHAnsi"/>
                <w:sz w:val="24"/>
                <w:szCs w:val="24"/>
                <w:lang w:eastAsia="lt-LT"/>
              </w:rPr>
            </w:pPr>
            <w:r w:rsidRPr="00F124ED">
              <w:rPr>
                <w:rFonts w:eastAsia="Calibri" w:cstheme="minorHAnsi"/>
                <w:color w:val="000000" w:themeColor="text1"/>
                <w:sz w:val="24"/>
                <w:szCs w:val="24"/>
              </w:rPr>
              <w:t>6</w:t>
            </w:r>
            <w:r w:rsidR="00116266" w:rsidRPr="00F124ED">
              <w:rPr>
                <w:rFonts w:eastAsia="Calibri" w:cstheme="minorHAnsi"/>
                <w:color w:val="000000" w:themeColor="text1"/>
                <w:sz w:val="24"/>
                <w:szCs w:val="24"/>
              </w:rPr>
              <w:t>.4. Pareiškėjas privalo užtikrinti, kad perkant prekes, paslaugas Kauno miesto savivaldybės lėšomis būtų laikomasi Lietuvos Respublikos viešųjų pirkimų įstatymo (jeigu pareiškėjas yra perkančioji organizacija)</w:t>
            </w:r>
            <w:r w:rsidR="008C5FF3" w:rsidRPr="00F124ED">
              <w:rPr>
                <w:rFonts w:eastAsia="Calibri" w:cstheme="minorHAnsi"/>
                <w:color w:val="000000" w:themeColor="text1"/>
                <w:sz w:val="24"/>
                <w:szCs w:val="24"/>
              </w:rPr>
              <w:t>, kitų</w:t>
            </w:r>
            <w:r w:rsidR="00116266" w:rsidRPr="00F124ED">
              <w:rPr>
                <w:rFonts w:eastAsia="Calibri" w:cstheme="minorHAnsi"/>
                <w:color w:val="000000" w:themeColor="text1"/>
                <w:sz w:val="24"/>
                <w:szCs w:val="24"/>
              </w:rPr>
              <w:t xml:space="preserve"> įstatymų </w:t>
            </w:r>
            <w:r w:rsidR="008C5FF3" w:rsidRPr="00F124ED">
              <w:rPr>
                <w:rFonts w:eastAsia="Calibri" w:cstheme="minorHAnsi"/>
                <w:color w:val="000000" w:themeColor="text1"/>
                <w:sz w:val="24"/>
                <w:szCs w:val="24"/>
              </w:rPr>
              <w:t xml:space="preserve">ir </w:t>
            </w:r>
            <w:r w:rsidR="00116266" w:rsidRPr="00F124ED">
              <w:rPr>
                <w:rFonts w:eastAsia="Calibri" w:cstheme="minorHAnsi"/>
                <w:color w:val="000000" w:themeColor="text1"/>
                <w:sz w:val="24"/>
                <w:szCs w:val="24"/>
              </w:rPr>
              <w:t>teisės aktų nustatytos tvarkos, tiekėjų lygiateisiškumo, skaidrumo ir nešališkumo principų. Jei pareiškėjas nėra perkančioji organizacija, jam atliekant pirkimus rekomenduojama vadovautis savo patvirtintomis neperkančiosios organizacijos pirkimo taisyklėmis.</w:t>
            </w:r>
            <w:r w:rsidR="008C5FF3" w:rsidRPr="00F124ED">
              <w:rPr>
                <w:rFonts w:eastAsia="Calibri" w:cstheme="minorHAnsi"/>
                <w:color w:val="000000" w:themeColor="text1"/>
                <w:sz w:val="24"/>
                <w:szCs w:val="24"/>
              </w:rPr>
              <w:t xml:space="preserve"> </w:t>
            </w:r>
          </w:p>
          <w:p w14:paraId="75E78720" w14:textId="0179A60F" w:rsidR="00116266" w:rsidRPr="00F124ED" w:rsidRDefault="00C75359" w:rsidP="00234943">
            <w:pPr>
              <w:tabs>
                <w:tab w:val="left" w:pos="5"/>
                <w:tab w:val="left" w:pos="1134"/>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5. Pareiškėjas paraišką gali teikti individualiai arba su projekto partneriu</w:t>
            </w:r>
            <w:r w:rsidR="002D5209" w:rsidRPr="00F124ED">
              <w:rPr>
                <w:rFonts w:cstheme="minorHAnsi"/>
                <w:sz w:val="24"/>
                <w:szCs w:val="24"/>
              </w:rPr>
              <w:t> </w:t>
            </w:r>
            <w:r w:rsidR="00116266" w:rsidRPr="00F124ED">
              <w:rPr>
                <w:rFonts w:cstheme="minorHAnsi"/>
                <w:sz w:val="24"/>
                <w:szCs w:val="24"/>
              </w:rPr>
              <w:t>(-iais), kuris</w:t>
            </w:r>
            <w:r w:rsidR="001B2D60">
              <w:rPr>
                <w:rFonts w:cstheme="minorHAnsi"/>
                <w:sz w:val="24"/>
                <w:szCs w:val="24"/>
              </w:rPr>
              <w:t xml:space="preserve"> </w:t>
            </w:r>
            <w:r w:rsidR="00116266" w:rsidRPr="00F124ED">
              <w:rPr>
                <w:rFonts w:cstheme="minorHAnsi"/>
                <w:sz w:val="24"/>
                <w:szCs w:val="24"/>
              </w:rPr>
              <w:t>(-ie) turi būti nurodyt</w:t>
            </w:r>
            <w:r w:rsidR="008C5FF3" w:rsidRPr="00F124ED">
              <w:rPr>
                <w:rFonts w:cstheme="minorHAnsi"/>
                <w:sz w:val="24"/>
                <w:szCs w:val="24"/>
              </w:rPr>
              <w:t>as</w:t>
            </w:r>
            <w:r w:rsidR="001B2D60">
              <w:rPr>
                <w:rFonts w:cstheme="minorHAnsi"/>
                <w:sz w:val="24"/>
                <w:szCs w:val="24"/>
              </w:rPr>
              <w:t xml:space="preserve"> </w:t>
            </w:r>
            <w:r w:rsidR="008C5FF3" w:rsidRPr="00F124ED">
              <w:rPr>
                <w:rFonts w:cstheme="minorHAnsi"/>
                <w:sz w:val="24"/>
                <w:szCs w:val="24"/>
              </w:rPr>
              <w:t>(-</w:t>
            </w:r>
            <w:r w:rsidR="00116266" w:rsidRPr="00F124ED">
              <w:rPr>
                <w:rFonts w:cstheme="minorHAnsi"/>
                <w:sz w:val="24"/>
                <w:szCs w:val="24"/>
              </w:rPr>
              <w:t>i</w:t>
            </w:r>
            <w:r w:rsidR="008C5FF3" w:rsidRPr="00F124ED">
              <w:rPr>
                <w:rFonts w:cstheme="minorHAnsi"/>
                <w:sz w:val="24"/>
                <w:szCs w:val="24"/>
              </w:rPr>
              <w:t>)</w:t>
            </w:r>
            <w:r w:rsidR="00116266" w:rsidRPr="00F124ED">
              <w:rPr>
                <w:rFonts w:cstheme="minorHAnsi"/>
                <w:sz w:val="24"/>
                <w:szCs w:val="24"/>
              </w:rPr>
              <w:t xml:space="preserve"> paraiškoje. </w:t>
            </w:r>
          </w:p>
          <w:p w14:paraId="4E37D21B" w14:textId="467AEB1D" w:rsidR="00116266" w:rsidRPr="00F124ED" w:rsidRDefault="76510EBD" w:rsidP="00234943">
            <w:pPr>
              <w:tabs>
                <w:tab w:val="left" w:pos="0"/>
                <w:tab w:val="left" w:pos="1134"/>
              </w:tabs>
              <w:autoSpaceDE w:val="0"/>
              <w:autoSpaceDN w:val="0"/>
              <w:adjustRightInd w:val="0"/>
              <w:spacing w:line="360" w:lineRule="auto"/>
              <w:ind w:left="5" w:hanging="5"/>
              <w:jc w:val="both"/>
              <w:rPr>
                <w:sz w:val="24"/>
                <w:szCs w:val="24"/>
              </w:rPr>
            </w:pPr>
            <w:r w:rsidRPr="4A25D740">
              <w:rPr>
                <w:sz w:val="24"/>
                <w:szCs w:val="24"/>
              </w:rPr>
              <w:t>6</w:t>
            </w:r>
            <w:r w:rsidR="1FA20BA6" w:rsidRPr="4A25D740">
              <w:rPr>
                <w:sz w:val="24"/>
                <w:szCs w:val="24"/>
              </w:rPr>
              <w:t>.6. Projekto partneriu</w:t>
            </w:r>
            <w:r w:rsidR="52FACD15" w:rsidRPr="4A25D740">
              <w:rPr>
                <w:sz w:val="24"/>
                <w:szCs w:val="24"/>
              </w:rPr>
              <w:t xml:space="preserve"> </w:t>
            </w:r>
            <w:r w:rsidR="1FA20BA6" w:rsidRPr="4A25D740">
              <w:rPr>
                <w:sz w:val="24"/>
                <w:szCs w:val="24"/>
              </w:rPr>
              <w:t>(-iais) laikomi pelno nesiekiantys juridiniai asmenys (nevyriausybinės organizacijos, asociacijos, viešosios įstaigos ir</w:t>
            </w:r>
            <w:r w:rsidR="52FACD15" w:rsidRPr="4A25D740">
              <w:rPr>
                <w:sz w:val="24"/>
                <w:szCs w:val="24"/>
              </w:rPr>
              <w:t xml:space="preserve"> </w:t>
            </w:r>
            <w:r w:rsidR="1FA20BA6" w:rsidRPr="4A25D740">
              <w:rPr>
                <w:sz w:val="24"/>
                <w:szCs w:val="24"/>
              </w:rPr>
              <w:t>kt.), biudžetinės įstaigos</w:t>
            </w:r>
            <w:r w:rsidR="00234943">
              <w:rPr>
                <w:sz w:val="24"/>
                <w:szCs w:val="24"/>
              </w:rPr>
              <w:t>.</w:t>
            </w:r>
            <w:r w:rsidR="0078118C">
              <w:rPr>
                <w:sz w:val="24"/>
                <w:szCs w:val="24"/>
              </w:rPr>
              <w:t xml:space="preserve"> </w:t>
            </w:r>
          </w:p>
          <w:p w14:paraId="4E843CD6" w14:textId="35D51248" w:rsidR="00116266" w:rsidRPr="00F124ED" w:rsidRDefault="00C75359" w:rsidP="00234943">
            <w:pPr>
              <w:tabs>
                <w:tab w:val="left" w:pos="0"/>
                <w:tab w:val="left" w:pos="478"/>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7. Jeigu paraiška teikiama kartu su projekto partneriu</w:t>
            </w:r>
            <w:r w:rsidR="002D5209" w:rsidRPr="00F124ED">
              <w:rPr>
                <w:rFonts w:cstheme="minorHAnsi"/>
                <w:sz w:val="24"/>
                <w:szCs w:val="24"/>
              </w:rPr>
              <w:t> </w:t>
            </w:r>
            <w:r w:rsidR="00116266" w:rsidRPr="00F124ED">
              <w:rPr>
                <w:rFonts w:cstheme="minorHAnsi"/>
                <w:sz w:val="24"/>
                <w:szCs w:val="24"/>
              </w:rPr>
              <w:t>(-iais), pareiškėjas, prieš pasirašydamas Savivaldybės lėšų naudojimo sutartį, turi sudaryti su projekto partneriu</w:t>
            </w:r>
            <w:r w:rsidR="0034315F">
              <w:rPr>
                <w:rFonts w:cstheme="minorHAnsi"/>
                <w:sz w:val="24"/>
                <w:szCs w:val="24"/>
              </w:rPr>
              <w:t xml:space="preserve"> </w:t>
            </w:r>
            <w:r w:rsidR="00116266" w:rsidRPr="00F124ED">
              <w:rPr>
                <w:rFonts w:cstheme="minorHAnsi"/>
                <w:sz w:val="24"/>
                <w:szCs w:val="24"/>
              </w:rPr>
              <w:t xml:space="preserve">(-iais) jungtinės veiklos (partnerystės) sutartį. </w:t>
            </w:r>
          </w:p>
          <w:p w14:paraId="421EAE37" w14:textId="77777777" w:rsidR="00116266" w:rsidRPr="00F124ED" w:rsidRDefault="00C75359" w:rsidP="00234943">
            <w:pPr>
              <w:tabs>
                <w:tab w:val="left" w:pos="0"/>
                <w:tab w:val="left" w:pos="478"/>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6</w:t>
            </w:r>
            <w:r w:rsidR="00116266" w:rsidRPr="00F124ED">
              <w:rPr>
                <w:rFonts w:cstheme="minorHAnsi"/>
                <w:sz w:val="24"/>
                <w:szCs w:val="24"/>
              </w:rPr>
              <w:t>.8. Projekto partnerių skaičius nėra ribojamas, tačiau pareiškėjas, kviesdamas projekto partnerius veikti kartu, privalo įvertinti projekto partnerio būtinumą ir su tuo susijusius valdymo sunkumus.</w:t>
            </w:r>
            <w:r w:rsidR="008C5FF3" w:rsidRPr="00F124ED">
              <w:rPr>
                <w:rFonts w:cstheme="minorHAnsi"/>
                <w:sz w:val="24"/>
                <w:szCs w:val="24"/>
              </w:rPr>
              <w:t xml:space="preserve"> </w:t>
            </w:r>
          </w:p>
          <w:p w14:paraId="2E0E50F8" w14:textId="7371CDE6" w:rsidR="00116266" w:rsidRPr="00F124ED" w:rsidRDefault="00C75359" w:rsidP="00234943">
            <w:pPr>
              <w:spacing w:line="360" w:lineRule="auto"/>
              <w:jc w:val="both"/>
              <w:rPr>
                <w:rFonts w:cstheme="minorHAnsi"/>
                <w:sz w:val="24"/>
                <w:szCs w:val="24"/>
              </w:rPr>
            </w:pPr>
            <w:r w:rsidRPr="00F124ED">
              <w:rPr>
                <w:rFonts w:cstheme="minorHAnsi"/>
                <w:sz w:val="24"/>
                <w:szCs w:val="24"/>
              </w:rPr>
              <w:t>6</w:t>
            </w:r>
            <w:r w:rsidR="00116266" w:rsidRPr="00F124ED">
              <w:rPr>
                <w:rFonts w:cstheme="minorHAnsi"/>
                <w:sz w:val="24"/>
                <w:szCs w:val="24"/>
              </w:rPr>
              <w:t>.9. Pareiškėjo ir partnerio</w:t>
            </w:r>
            <w:r w:rsidR="0034315F">
              <w:rPr>
                <w:rFonts w:cstheme="minorHAnsi"/>
                <w:sz w:val="24"/>
                <w:szCs w:val="24"/>
              </w:rPr>
              <w:t xml:space="preserve"> </w:t>
            </w:r>
            <w:r w:rsidR="00116266" w:rsidRPr="00F124ED">
              <w:rPr>
                <w:rFonts w:cstheme="minorHAnsi"/>
                <w:sz w:val="24"/>
                <w:szCs w:val="24"/>
              </w:rPr>
              <w:t>(-ių) patiriamoms projekto įgyvendinimo išlaidoms taikomi tokie patys tinkamumo finansuoti reikalavimai.</w:t>
            </w:r>
            <w:r w:rsidR="008C5FF3" w:rsidRPr="00F124ED">
              <w:rPr>
                <w:rFonts w:cstheme="minorHAnsi"/>
                <w:sz w:val="24"/>
                <w:szCs w:val="24"/>
              </w:rPr>
              <w:t xml:space="preserve"> </w:t>
            </w:r>
          </w:p>
          <w:p w14:paraId="7644FD87" w14:textId="77777777" w:rsidR="00116266" w:rsidRPr="00F124ED" w:rsidRDefault="00C75359" w:rsidP="00234943">
            <w:pPr>
              <w:spacing w:line="360" w:lineRule="auto"/>
              <w:jc w:val="both"/>
              <w:rPr>
                <w:rFonts w:cstheme="minorHAnsi"/>
                <w:sz w:val="24"/>
                <w:szCs w:val="24"/>
              </w:rPr>
            </w:pPr>
            <w:r w:rsidRPr="00F124ED">
              <w:rPr>
                <w:rFonts w:cstheme="minorHAnsi"/>
                <w:sz w:val="24"/>
                <w:szCs w:val="24"/>
              </w:rPr>
              <w:lastRenderedPageBreak/>
              <w:t>6</w:t>
            </w:r>
            <w:r w:rsidR="00116266" w:rsidRPr="00F124ED">
              <w:rPr>
                <w:rFonts w:cstheme="minorHAnsi"/>
                <w:sz w:val="24"/>
                <w:szCs w:val="24"/>
              </w:rPr>
              <w:t>.10. Už projekto įgyvendinimą atsakingas pareiškėjas</w:t>
            </w:r>
          </w:p>
        </w:tc>
      </w:tr>
      <w:tr w:rsidR="00116266" w:rsidRPr="00F124ED" w14:paraId="1C0EA8D5" w14:textId="77777777" w:rsidTr="00E81833">
        <w:tc>
          <w:tcPr>
            <w:tcW w:w="570" w:type="dxa"/>
          </w:tcPr>
          <w:p w14:paraId="6FDBF94A"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7.</w:t>
            </w:r>
          </w:p>
        </w:tc>
        <w:tc>
          <w:tcPr>
            <w:tcW w:w="1693" w:type="dxa"/>
          </w:tcPr>
          <w:p w14:paraId="64F78A82"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Paraiškos rengimo ir pateikimo tvarka ir terminai</w:t>
            </w:r>
          </w:p>
        </w:tc>
        <w:tc>
          <w:tcPr>
            <w:tcW w:w="7059" w:type="dxa"/>
          </w:tcPr>
          <w:p w14:paraId="07899C89"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7</w:t>
            </w:r>
            <w:r w:rsidR="00C75359" w:rsidRPr="00F124ED">
              <w:rPr>
                <w:rFonts w:cstheme="minorHAnsi"/>
                <w:sz w:val="24"/>
                <w:szCs w:val="24"/>
              </w:rPr>
              <w:t>.</w:t>
            </w:r>
            <w:r w:rsidRPr="00F124ED">
              <w:rPr>
                <w:rFonts w:cstheme="minorHAnsi"/>
                <w:sz w:val="24"/>
                <w:szCs w:val="24"/>
              </w:rPr>
              <w:t>1. Siekdamas gauti finansavimą, pareiškėjas turi pateikti šiuos dokumentus:</w:t>
            </w:r>
            <w:r w:rsidR="008C5FF3" w:rsidRPr="00F124ED">
              <w:rPr>
                <w:rFonts w:cstheme="minorHAnsi"/>
                <w:sz w:val="24"/>
                <w:szCs w:val="24"/>
              </w:rPr>
              <w:t xml:space="preserve"> </w:t>
            </w:r>
          </w:p>
          <w:p w14:paraId="4546D82F" w14:textId="732ECB2D" w:rsidR="00116266" w:rsidRPr="00F124ED" w:rsidRDefault="00116266" w:rsidP="001B2D60">
            <w:pPr>
              <w:spacing w:line="360" w:lineRule="auto"/>
              <w:jc w:val="both"/>
              <w:rPr>
                <w:rFonts w:cstheme="minorHAnsi"/>
                <w:sz w:val="24"/>
                <w:szCs w:val="24"/>
              </w:rPr>
            </w:pPr>
            <w:r w:rsidRPr="00F124ED">
              <w:rPr>
                <w:rFonts w:cstheme="minorHAnsi"/>
                <w:sz w:val="24"/>
                <w:szCs w:val="24"/>
              </w:rPr>
              <w:t>7.1.1. užpildytą programos „Iniciatyvos Kaunui“ projekto finansavimo paraišką, kurios forma patvirtinta Kauno miesto savivaldybės administracijos direktoriaus 2019</w:t>
            </w:r>
            <w:r w:rsidR="001B2D60">
              <w:rPr>
                <w:rFonts w:cstheme="minorHAnsi"/>
                <w:sz w:val="24"/>
                <w:szCs w:val="24"/>
              </w:rPr>
              <w:t xml:space="preserve"> </w:t>
            </w:r>
            <w:r w:rsidRPr="00F124ED">
              <w:rPr>
                <w:rFonts w:cstheme="minorHAnsi"/>
                <w:sz w:val="24"/>
                <w:szCs w:val="24"/>
              </w:rPr>
              <w:t>m. lapkričio 19</w:t>
            </w:r>
            <w:r w:rsidR="001B2D60">
              <w:rPr>
                <w:rFonts w:cstheme="minorHAnsi"/>
                <w:sz w:val="24"/>
                <w:szCs w:val="24"/>
              </w:rPr>
              <w:t xml:space="preserve"> </w:t>
            </w:r>
            <w:r w:rsidRPr="00F124ED">
              <w:rPr>
                <w:rFonts w:cstheme="minorHAnsi"/>
                <w:sz w:val="24"/>
                <w:szCs w:val="24"/>
              </w:rPr>
              <w:t>d. įsakymu Nr.</w:t>
            </w:r>
            <w:r w:rsidR="002D5209" w:rsidRPr="00F124ED">
              <w:rPr>
                <w:rFonts w:cstheme="minorHAnsi"/>
                <w:sz w:val="24"/>
                <w:szCs w:val="24"/>
              </w:rPr>
              <w:t> </w:t>
            </w:r>
            <w:r w:rsidRPr="00F124ED">
              <w:rPr>
                <w:rFonts w:cstheme="minorHAnsi"/>
                <w:sz w:val="24"/>
                <w:szCs w:val="24"/>
              </w:rPr>
              <w:t>A-3742 „</w:t>
            </w:r>
            <w:r w:rsidRPr="00F124ED">
              <w:rPr>
                <w:rFonts w:eastAsia="Times New Roman" w:cstheme="minorHAnsi"/>
                <w:sz w:val="24"/>
                <w:szCs w:val="24"/>
                <w:lang w:bidi="he-IL"/>
              </w:rPr>
              <w:t xml:space="preserve">Dėl Kauno miesto savivaldybės projektų atrankos ir finansavimo </w:t>
            </w:r>
            <w:r w:rsidRPr="00F124ED">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Pr="00F124ED">
              <w:rPr>
                <w:rFonts w:cstheme="minorHAnsi"/>
                <w:sz w:val="24"/>
                <w:szCs w:val="24"/>
              </w:rPr>
              <w:t xml:space="preserve"> Pareiškėjas turi užpildyti kiekvieną paraiškos dalį. </w:t>
            </w:r>
            <w:r w:rsidRPr="00F124ED">
              <w:rPr>
                <w:rFonts w:eastAsia="Calibri" w:cstheme="minorHAnsi"/>
                <w:sz w:val="24"/>
                <w:szCs w:val="24"/>
              </w:rPr>
              <w:t>Pareiškėjo deklaracija (paraiškos</w:t>
            </w:r>
            <w:r w:rsidR="001B2D60">
              <w:rPr>
                <w:rFonts w:eastAsia="Calibri" w:cstheme="minorHAnsi"/>
                <w:sz w:val="24"/>
                <w:szCs w:val="24"/>
              </w:rPr>
              <w:t xml:space="preserve"> </w:t>
            </w:r>
            <w:r w:rsidRPr="00F124ED">
              <w:rPr>
                <w:rFonts w:eastAsia="Calibri" w:cstheme="minorHAnsi"/>
                <w:sz w:val="24"/>
                <w:szCs w:val="24"/>
              </w:rPr>
              <w:t>1</w:t>
            </w:r>
            <w:r w:rsidR="0078118C">
              <w:rPr>
                <w:rFonts w:eastAsia="Calibri" w:cstheme="minorHAnsi"/>
                <w:sz w:val="24"/>
                <w:szCs w:val="24"/>
              </w:rPr>
              <w:t xml:space="preserve"> </w:t>
            </w:r>
            <w:r w:rsidRPr="00F124ED">
              <w:rPr>
                <w:rFonts w:eastAsia="Calibri" w:cstheme="minorHAnsi"/>
                <w:sz w:val="24"/>
                <w:szCs w:val="24"/>
              </w:rPr>
              <w:t>priedas) turi būti pasirašyta pareiškėjo vadovo ar asmens, turinčio teisę veikti pareiškėjo vardu.</w:t>
            </w:r>
            <w:r w:rsidR="008C5FF3" w:rsidRPr="00F124ED">
              <w:rPr>
                <w:rFonts w:eastAsia="Calibri" w:cstheme="minorHAnsi"/>
                <w:sz w:val="24"/>
                <w:szCs w:val="24"/>
              </w:rPr>
              <w:t xml:space="preserve"> </w:t>
            </w:r>
          </w:p>
          <w:p w14:paraId="49E0678E" w14:textId="55A7D6AD"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Jei projektą numatoma įgyvendinti su partneriu</w:t>
            </w:r>
            <w:r w:rsidR="0034315F">
              <w:rPr>
                <w:rFonts w:eastAsia="Calibri" w:cstheme="minorHAnsi"/>
                <w:sz w:val="24"/>
                <w:szCs w:val="24"/>
              </w:rPr>
              <w:t xml:space="preserve"> </w:t>
            </w:r>
            <w:r w:rsidRPr="00F124ED">
              <w:rPr>
                <w:rFonts w:eastAsia="Calibri" w:cstheme="minorHAnsi"/>
                <w:sz w:val="24"/>
                <w:szCs w:val="24"/>
              </w:rPr>
              <w:t>(-iais), turi būti užpildyta ir pasirašyta partnerystės deklaracija (paraiškos 2</w:t>
            </w:r>
            <w:r w:rsidR="0078118C">
              <w:rPr>
                <w:rFonts w:eastAsia="Calibri" w:cstheme="minorHAnsi"/>
                <w:sz w:val="24"/>
                <w:szCs w:val="24"/>
              </w:rPr>
              <w:t> </w:t>
            </w:r>
            <w:r w:rsidRPr="00F124ED">
              <w:rPr>
                <w:rFonts w:eastAsia="Calibri" w:cstheme="minorHAnsi"/>
                <w:sz w:val="24"/>
                <w:szCs w:val="24"/>
              </w:rPr>
              <w:t xml:space="preserve">priedas). Pareiškėjas atsako už paraiškoje nurodytų duomenų teisingumą; </w:t>
            </w:r>
          </w:p>
          <w:p w14:paraId="40F17C51" w14:textId="0E982F4F"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7.1.2. kitus dokumentus:</w:t>
            </w:r>
            <w:r w:rsidR="008C5FF3" w:rsidRPr="00F124ED">
              <w:rPr>
                <w:rFonts w:eastAsia="Calibri" w:cstheme="minorHAnsi"/>
                <w:sz w:val="24"/>
                <w:szCs w:val="24"/>
              </w:rPr>
              <w:t xml:space="preserve"> </w:t>
            </w:r>
          </w:p>
          <w:p w14:paraId="0B3AFF14" w14:textId="5B483B70" w:rsidR="00116266" w:rsidRPr="00F124ED" w:rsidRDefault="1FA20BA6" w:rsidP="4A25D740">
            <w:pPr>
              <w:spacing w:line="360" w:lineRule="auto"/>
              <w:jc w:val="both"/>
              <w:rPr>
                <w:sz w:val="24"/>
                <w:szCs w:val="24"/>
              </w:rPr>
            </w:pPr>
            <w:r w:rsidRPr="4A25D740">
              <w:rPr>
                <w:rFonts w:eastAsia="Calibri"/>
                <w:sz w:val="24"/>
                <w:szCs w:val="24"/>
              </w:rPr>
              <w:t>7.</w:t>
            </w:r>
            <w:r w:rsidRPr="4A25D740">
              <w:rPr>
                <w:sz w:val="24"/>
                <w:szCs w:val="24"/>
              </w:rPr>
              <w:t xml:space="preserve">1.2.1. </w:t>
            </w:r>
            <w:r w:rsidRPr="00234943">
              <w:rPr>
                <w:sz w:val="24"/>
                <w:szCs w:val="24"/>
              </w:rPr>
              <w:t>galiojančių įstatų</w:t>
            </w:r>
            <w:r w:rsidR="4AFEE238" w:rsidRPr="00234943">
              <w:rPr>
                <w:sz w:val="24"/>
                <w:szCs w:val="24"/>
              </w:rPr>
              <w:t xml:space="preserve"> ir (ar) nuostatų</w:t>
            </w:r>
            <w:r w:rsidRPr="4A25D740">
              <w:rPr>
                <w:sz w:val="24"/>
                <w:szCs w:val="24"/>
              </w:rPr>
              <w:t xml:space="preserve"> registruotų </w:t>
            </w:r>
            <w:r w:rsidRPr="4A25D740">
              <w:rPr>
                <w:rFonts w:eastAsia="Calibri"/>
                <w:sz w:val="24"/>
                <w:szCs w:val="24"/>
              </w:rPr>
              <w:t xml:space="preserve">Lietuvos Respublikos </w:t>
            </w:r>
            <w:r w:rsidRPr="4A25D740">
              <w:rPr>
                <w:sz w:val="24"/>
                <w:szCs w:val="24"/>
              </w:rPr>
              <w:t xml:space="preserve">juridinių asmenų registre, kopiją ir </w:t>
            </w:r>
            <w:r w:rsidRPr="4A25D740">
              <w:rPr>
                <w:rFonts w:eastAsia="Calibri"/>
                <w:sz w:val="24"/>
                <w:szCs w:val="24"/>
              </w:rPr>
              <w:t xml:space="preserve">Lietuvos Respublikos </w:t>
            </w:r>
            <w:r w:rsidRPr="4A25D740">
              <w:rPr>
                <w:sz w:val="24"/>
                <w:szCs w:val="24"/>
              </w:rPr>
              <w:t>juridinių asmenų registro pagrindinių duo</w:t>
            </w:r>
            <w:r w:rsidR="5F12DD02" w:rsidRPr="4A25D740">
              <w:rPr>
                <w:sz w:val="24"/>
                <w:szCs w:val="24"/>
              </w:rPr>
              <w:t>me</w:t>
            </w:r>
            <w:r w:rsidRPr="4A25D740">
              <w:rPr>
                <w:sz w:val="24"/>
                <w:szCs w:val="24"/>
              </w:rPr>
              <w:t xml:space="preserve">nų išrašo kopiją arba </w:t>
            </w:r>
            <w:r w:rsidRPr="4A25D740">
              <w:rPr>
                <w:rFonts w:eastAsia="Calibri"/>
                <w:sz w:val="24"/>
                <w:szCs w:val="24"/>
              </w:rPr>
              <w:t xml:space="preserve">Lietuvos Respublikos </w:t>
            </w:r>
            <w:r w:rsidRPr="4A25D740">
              <w:rPr>
                <w:sz w:val="24"/>
                <w:szCs w:val="24"/>
              </w:rPr>
              <w:t>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w:t>
            </w:r>
            <w:r w:rsidR="170A14CE" w:rsidRPr="4A25D740">
              <w:rPr>
                <w:sz w:val="24"/>
                <w:szCs w:val="24"/>
              </w:rPr>
              <w:t xml:space="preserve"> </w:t>
            </w:r>
          </w:p>
          <w:p w14:paraId="715858F6"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7.1.2.2. dokumentą, patvirtinantį asmens teisę veikti pareiškėjo vardu, jei pareiškėjui atstovauja ne jo vadovas;</w:t>
            </w:r>
            <w:r w:rsidR="00106A9C" w:rsidRPr="00F124ED">
              <w:rPr>
                <w:rFonts w:cstheme="minorHAnsi"/>
                <w:sz w:val="24"/>
                <w:szCs w:val="24"/>
              </w:rPr>
              <w:t xml:space="preserve"> </w:t>
            </w:r>
          </w:p>
          <w:p w14:paraId="6559C622" w14:textId="77777777" w:rsidR="00116266" w:rsidRDefault="00116266" w:rsidP="001B2D60">
            <w:pPr>
              <w:tabs>
                <w:tab w:val="num" w:pos="0"/>
              </w:tabs>
              <w:spacing w:line="360" w:lineRule="auto"/>
              <w:jc w:val="both"/>
              <w:rPr>
                <w:rFonts w:eastAsia="Calibri" w:cstheme="minorHAnsi"/>
                <w:sz w:val="24"/>
                <w:szCs w:val="24"/>
              </w:rPr>
            </w:pPr>
            <w:r w:rsidRPr="00F124ED">
              <w:rPr>
                <w:rFonts w:cstheme="minorHAnsi"/>
                <w:sz w:val="24"/>
                <w:szCs w:val="24"/>
              </w:rPr>
              <w:t xml:space="preserve">7.1.2.3. </w:t>
            </w:r>
            <w:r w:rsidRPr="00F124ED">
              <w:rPr>
                <w:rFonts w:eastAsia="Calibri" w:cstheme="minorHAnsi"/>
                <w:sz w:val="24"/>
                <w:szCs w:val="24"/>
              </w:rPr>
              <w:t>pareiškėjo ir kitų finansavimo šaltinių įnašą pagrindžiančius dokumentus;</w:t>
            </w:r>
            <w:r w:rsidR="00106A9C" w:rsidRPr="00F124ED">
              <w:rPr>
                <w:rFonts w:eastAsia="Calibri" w:cstheme="minorHAnsi"/>
                <w:sz w:val="24"/>
                <w:szCs w:val="24"/>
              </w:rPr>
              <w:t xml:space="preserve"> </w:t>
            </w:r>
          </w:p>
          <w:p w14:paraId="1BA777E3" w14:textId="2598EBFB" w:rsidR="00515913" w:rsidRDefault="002F1B2D" w:rsidP="001B2D60">
            <w:pPr>
              <w:tabs>
                <w:tab w:val="num" w:pos="0"/>
              </w:tabs>
              <w:spacing w:line="360" w:lineRule="auto"/>
              <w:jc w:val="both"/>
              <w:rPr>
                <w:rFonts w:eastAsia="Calibri" w:cstheme="minorHAnsi"/>
                <w:sz w:val="24"/>
                <w:szCs w:val="24"/>
              </w:rPr>
            </w:pPr>
            <w:r w:rsidRPr="0008192A">
              <w:rPr>
                <w:rFonts w:eastAsia="Calibri" w:cstheme="minorHAnsi"/>
                <w:sz w:val="24"/>
                <w:szCs w:val="24"/>
              </w:rPr>
              <w:lastRenderedPageBreak/>
              <w:t>7.1.2.4. teisėto darbo su vaikais kodą (QR kodą), patvirtinantį, kad asmuo nėra teistas už seksualinio pobūdžio nusikaltimus prieš vaikus ar suaugusius, taip pat už kitus tyčinius sunkius ir labai sunkius nusikaltimus, visų dirbančių / vykdančių bet kokią veiklą ar planuojančių dirbti / vykdyti bet kokią veiklą su vaikais stovyklos metu;</w:t>
            </w:r>
            <w:r w:rsidR="001B2D60">
              <w:rPr>
                <w:rFonts w:eastAsia="Calibri" w:cstheme="minorHAnsi"/>
                <w:sz w:val="24"/>
                <w:szCs w:val="24"/>
              </w:rPr>
              <w:t xml:space="preserve"> </w:t>
            </w:r>
          </w:p>
          <w:p w14:paraId="315DC9AC" w14:textId="09E94643" w:rsidR="30B01CBA" w:rsidRDefault="30B01CBA" w:rsidP="4A25D740">
            <w:pPr>
              <w:tabs>
                <w:tab w:val="num" w:pos="0"/>
              </w:tabs>
              <w:spacing w:line="360" w:lineRule="auto"/>
              <w:jc w:val="both"/>
              <w:rPr>
                <w:rFonts w:eastAsia="Calibri"/>
                <w:sz w:val="24"/>
                <w:szCs w:val="24"/>
              </w:rPr>
            </w:pPr>
            <w:r w:rsidRPr="4A25D740">
              <w:rPr>
                <w:rFonts w:eastAsia="Calibri"/>
                <w:sz w:val="24"/>
                <w:szCs w:val="24"/>
              </w:rPr>
              <w:t>7.1.2.5. stovyklas vykdančio (-ių) asmens (-ų), turinčio (-ių) teisę dirbti mokytoju pagal Lietuvos Respublikos švietimo įstatymo 48</w:t>
            </w:r>
            <w:r w:rsidR="0078118C">
              <w:rPr>
                <w:rFonts w:eastAsia="Calibri"/>
                <w:sz w:val="24"/>
                <w:szCs w:val="24"/>
              </w:rPr>
              <w:t> </w:t>
            </w:r>
            <w:r w:rsidRPr="4A25D740">
              <w:rPr>
                <w:rFonts w:eastAsia="Calibri"/>
                <w:sz w:val="24"/>
                <w:szCs w:val="24"/>
              </w:rPr>
              <w:t>straipsnį arba išklausius pedagoginių psichologinių žinių kurso programą</w:t>
            </w:r>
            <w:r w:rsidR="00B01B65">
              <w:rPr>
                <w:rFonts w:eastAsia="Calibri"/>
                <w:sz w:val="24"/>
                <w:szCs w:val="24"/>
              </w:rPr>
              <w:t xml:space="preserve"> </w:t>
            </w:r>
            <w:r w:rsidR="00B01B65" w:rsidRPr="00D40939">
              <w:rPr>
                <w:rFonts w:eastAsia="Calibri"/>
                <w:sz w:val="24"/>
                <w:szCs w:val="24"/>
              </w:rPr>
              <w:t>dokumentus</w:t>
            </w:r>
            <w:r w:rsidRPr="00D40939">
              <w:rPr>
                <w:rFonts w:eastAsia="Calibri"/>
                <w:sz w:val="24"/>
                <w:szCs w:val="24"/>
              </w:rPr>
              <w:t xml:space="preserve"> </w:t>
            </w:r>
            <w:r w:rsidRPr="4A25D740">
              <w:rPr>
                <w:rFonts w:eastAsia="Calibri"/>
                <w:sz w:val="24"/>
                <w:szCs w:val="24"/>
              </w:rPr>
              <w:t>(pateikti patvirtinančius dokumentus, pvz., diplomo arba kurso pažymėjimo kopija</w:t>
            </w:r>
            <w:r w:rsidRPr="00D40939">
              <w:rPr>
                <w:rFonts w:eastAsia="Calibri"/>
                <w:sz w:val="24"/>
                <w:szCs w:val="24"/>
              </w:rPr>
              <w:t>s</w:t>
            </w:r>
            <w:r w:rsidR="00D40939" w:rsidRPr="00D40939">
              <w:rPr>
                <w:rFonts w:eastAsia="Calibri"/>
                <w:sz w:val="24"/>
                <w:szCs w:val="24"/>
              </w:rPr>
              <w:t>)</w:t>
            </w:r>
            <w:r w:rsidR="0A78D926" w:rsidRPr="00234943">
              <w:rPr>
                <w:rFonts w:eastAsia="Calibri"/>
                <w:sz w:val="24"/>
                <w:szCs w:val="24"/>
              </w:rPr>
              <w:t xml:space="preserve"> ir (a</w:t>
            </w:r>
            <w:r w:rsidR="416A0FA9" w:rsidRPr="00234943">
              <w:rPr>
                <w:rFonts w:eastAsia="Calibri"/>
                <w:sz w:val="24"/>
                <w:szCs w:val="24"/>
              </w:rPr>
              <w:t>rba</w:t>
            </w:r>
            <w:r w:rsidR="1FC613F9" w:rsidRPr="00234943">
              <w:rPr>
                <w:rFonts w:eastAsia="Calibri"/>
                <w:sz w:val="24"/>
                <w:szCs w:val="24"/>
              </w:rPr>
              <w:t>)</w:t>
            </w:r>
            <w:r w:rsidR="416A0FA9" w:rsidRPr="00234943">
              <w:rPr>
                <w:rFonts w:eastAsia="Calibri"/>
                <w:sz w:val="24"/>
                <w:szCs w:val="24"/>
              </w:rPr>
              <w:t xml:space="preserve"> </w:t>
            </w:r>
            <w:r w:rsidR="416A0FA9" w:rsidRPr="00D40939">
              <w:rPr>
                <w:rFonts w:eastAsia="Calibri"/>
                <w:sz w:val="24"/>
                <w:szCs w:val="24"/>
              </w:rPr>
              <w:t>tur</w:t>
            </w:r>
            <w:r w:rsidR="00B01B65" w:rsidRPr="00D40939">
              <w:rPr>
                <w:rFonts w:eastAsia="Calibri"/>
                <w:sz w:val="24"/>
                <w:szCs w:val="24"/>
              </w:rPr>
              <w:t>imą</w:t>
            </w:r>
            <w:r w:rsidR="416A0FA9" w:rsidRPr="00D40939">
              <w:rPr>
                <w:rFonts w:eastAsia="Calibri"/>
                <w:sz w:val="24"/>
                <w:szCs w:val="24"/>
              </w:rPr>
              <w:t xml:space="preserve"> </w:t>
            </w:r>
            <w:r w:rsidR="7C5C7454" w:rsidRPr="00D40939">
              <w:rPr>
                <w:rFonts w:eastAsia="Calibri"/>
                <w:sz w:val="24"/>
                <w:szCs w:val="24"/>
              </w:rPr>
              <w:t>ne mažesnę kaip 1</w:t>
            </w:r>
            <w:r w:rsidR="00D90085">
              <w:rPr>
                <w:rFonts w:eastAsia="Calibri"/>
                <w:sz w:val="24"/>
                <w:szCs w:val="24"/>
              </w:rPr>
              <w:t> </w:t>
            </w:r>
            <w:r w:rsidR="7C5C7454" w:rsidRPr="00D40939">
              <w:rPr>
                <w:rFonts w:eastAsia="Calibri"/>
                <w:sz w:val="24"/>
                <w:szCs w:val="24"/>
              </w:rPr>
              <w:t>m</w:t>
            </w:r>
            <w:r w:rsidR="0078118C" w:rsidRPr="00D40939">
              <w:rPr>
                <w:rFonts w:eastAsia="Calibri"/>
                <w:sz w:val="24"/>
                <w:szCs w:val="24"/>
              </w:rPr>
              <w:t>etų</w:t>
            </w:r>
            <w:r w:rsidR="7C5C7454" w:rsidRPr="00D40939">
              <w:rPr>
                <w:rFonts w:eastAsia="Calibri"/>
                <w:sz w:val="24"/>
                <w:szCs w:val="24"/>
              </w:rPr>
              <w:t xml:space="preserve"> </w:t>
            </w:r>
            <w:r w:rsidR="416A0FA9" w:rsidRPr="00D40939">
              <w:rPr>
                <w:rFonts w:eastAsia="Calibri"/>
                <w:sz w:val="24"/>
                <w:szCs w:val="24"/>
              </w:rPr>
              <w:t>darbo</w:t>
            </w:r>
            <w:r w:rsidR="00B01B65" w:rsidRPr="00D40939">
              <w:rPr>
                <w:rFonts w:eastAsia="Calibri"/>
                <w:sz w:val="24"/>
                <w:szCs w:val="24"/>
              </w:rPr>
              <w:t xml:space="preserve"> patirtį vaikų ir (ar) jaunimo edukacijos srityje pagrindžiančius dokumentus;</w:t>
            </w:r>
            <w:r w:rsidR="00D90085">
              <w:rPr>
                <w:rFonts w:eastAsia="Calibri"/>
                <w:sz w:val="24"/>
                <w:szCs w:val="24"/>
              </w:rPr>
              <w:t xml:space="preserve"> </w:t>
            </w:r>
          </w:p>
          <w:p w14:paraId="4012EE6D" w14:textId="0F222623" w:rsidR="00116266" w:rsidRPr="00F124ED" w:rsidRDefault="00116266" w:rsidP="001B2D60">
            <w:pPr>
              <w:tabs>
                <w:tab w:val="num" w:pos="0"/>
              </w:tabs>
              <w:spacing w:line="360" w:lineRule="auto"/>
              <w:jc w:val="both"/>
              <w:rPr>
                <w:rFonts w:cstheme="minorHAnsi"/>
                <w:sz w:val="24"/>
                <w:szCs w:val="24"/>
              </w:rPr>
            </w:pPr>
            <w:r w:rsidRPr="00F124ED">
              <w:rPr>
                <w:rFonts w:cstheme="minorHAnsi"/>
                <w:sz w:val="24"/>
                <w:szCs w:val="24"/>
              </w:rPr>
              <w:t>7.1.2.</w:t>
            </w:r>
            <w:r w:rsidR="00515913" w:rsidRPr="00A24AE9">
              <w:rPr>
                <w:rFonts w:cstheme="minorHAnsi"/>
                <w:sz w:val="24"/>
                <w:szCs w:val="24"/>
              </w:rPr>
              <w:t>6</w:t>
            </w:r>
            <w:r w:rsidRPr="00A24AE9">
              <w:rPr>
                <w:rFonts w:cstheme="minorHAnsi"/>
                <w:sz w:val="24"/>
                <w:szCs w:val="24"/>
              </w:rPr>
              <w:t>.</w:t>
            </w:r>
            <w:r w:rsidRPr="00F124ED">
              <w:rPr>
                <w:rFonts w:cstheme="minorHAnsi"/>
                <w:sz w:val="24"/>
                <w:szCs w:val="24"/>
              </w:rPr>
              <w:t xml:space="preserve"> kitą informaciją, pagrindžiančią finansavimo reikalingumą ar papildančią projekto aprašymą.</w:t>
            </w:r>
            <w:r w:rsidR="00106A9C" w:rsidRPr="00F124ED">
              <w:rPr>
                <w:rFonts w:cstheme="minorHAnsi"/>
                <w:sz w:val="24"/>
                <w:szCs w:val="24"/>
              </w:rPr>
              <w:t xml:space="preserve"> </w:t>
            </w:r>
          </w:p>
          <w:p w14:paraId="3151B0E7" w14:textId="672FA5E4" w:rsidR="00116266" w:rsidRPr="00F124ED" w:rsidRDefault="00116266" w:rsidP="001B2D60">
            <w:pPr>
              <w:spacing w:line="360" w:lineRule="auto"/>
              <w:jc w:val="both"/>
              <w:rPr>
                <w:rStyle w:val="Hipersaitas"/>
                <w:rFonts w:cstheme="minorHAnsi"/>
                <w:color w:val="auto"/>
                <w:sz w:val="24"/>
                <w:szCs w:val="24"/>
              </w:rPr>
            </w:pPr>
            <w:r w:rsidRPr="00F124ED">
              <w:rPr>
                <w:rFonts w:cstheme="minorHAnsi"/>
                <w:sz w:val="24"/>
                <w:szCs w:val="24"/>
              </w:rPr>
              <w:t xml:space="preserve">7.2. Paraiška </w:t>
            </w:r>
            <w:r w:rsidRPr="00F124ED">
              <w:rPr>
                <w:rStyle w:val="Hipersaitas"/>
                <w:rFonts w:cstheme="minorHAnsi"/>
                <w:color w:val="auto"/>
                <w:sz w:val="24"/>
                <w:szCs w:val="24"/>
                <w:u w:val="none"/>
              </w:rPr>
              <w:t>kartu su kitais 7.1</w:t>
            </w:r>
            <w:r w:rsidR="0034315F">
              <w:rPr>
                <w:rStyle w:val="Hipersaitas"/>
                <w:rFonts w:cstheme="minorHAnsi"/>
                <w:color w:val="auto"/>
                <w:sz w:val="24"/>
                <w:szCs w:val="24"/>
                <w:u w:val="none"/>
              </w:rPr>
              <w:t xml:space="preserve"> </w:t>
            </w:r>
            <w:r w:rsidRPr="00F124ED">
              <w:rPr>
                <w:rStyle w:val="Hipersaitas"/>
                <w:rFonts w:cstheme="minorHAnsi"/>
                <w:color w:val="auto"/>
                <w:sz w:val="24"/>
                <w:szCs w:val="24"/>
                <w:u w:val="none"/>
              </w:rPr>
              <w:t>papunktyje nurodytais dokumentais iki kvietimo teikti paraiškas skelbime nurodyto termino pabaigos</w:t>
            </w:r>
            <w:r w:rsidR="001B2D60">
              <w:rPr>
                <w:rStyle w:val="Hipersaitas"/>
                <w:rFonts w:cstheme="minorHAnsi"/>
                <w:color w:val="auto"/>
                <w:sz w:val="24"/>
                <w:szCs w:val="24"/>
                <w:u w:val="none"/>
              </w:rPr>
              <w:t xml:space="preserve"> </w:t>
            </w:r>
            <w:r w:rsidRPr="00F124ED">
              <w:rPr>
                <w:rFonts w:cstheme="minorHAnsi"/>
                <w:sz w:val="24"/>
                <w:szCs w:val="24"/>
              </w:rPr>
              <w:t>(7.5</w:t>
            </w:r>
            <w:r w:rsidR="00106A9C" w:rsidRPr="00F124ED">
              <w:rPr>
                <w:rFonts w:cstheme="minorHAnsi"/>
                <w:sz w:val="24"/>
                <w:szCs w:val="24"/>
              </w:rPr>
              <w:t> </w:t>
            </w:r>
            <w:r w:rsidRPr="00F124ED">
              <w:rPr>
                <w:rFonts w:cstheme="minorHAnsi"/>
                <w:sz w:val="24"/>
                <w:szCs w:val="24"/>
              </w:rPr>
              <w:t>papunktis)</w:t>
            </w:r>
            <w:r w:rsidRPr="00F124ED">
              <w:rPr>
                <w:rFonts w:cstheme="minorHAnsi"/>
              </w:rPr>
              <w:t xml:space="preserve"> </w:t>
            </w:r>
            <w:r w:rsidRPr="00F124ED">
              <w:rPr>
                <w:rFonts w:cstheme="minorHAnsi"/>
                <w:sz w:val="24"/>
                <w:szCs w:val="24"/>
              </w:rPr>
              <w:t>teikiama elektroniniu būdu, naudojantis Kauno miesto savivaldybės projektų atrankos ir finansavimo programos „Iniciatyvos Kaunui“ paraiškų informacine sistema (toliau – informacinė sistema)</w:t>
            </w:r>
            <w:r w:rsidR="0034315F">
              <w:rPr>
                <w:rFonts w:cstheme="minorHAnsi"/>
                <w:sz w:val="24"/>
                <w:szCs w:val="24"/>
              </w:rPr>
              <w:t>,</w:t>
            </w:r>
            <w:r w:rsidRPr="00F124ED">
              <w:rPr>
                <w:rFonts w:cstheme="minorHAnsi"/>
                <w:sz w:val="24"/>
                <w:szCs w:val="24"/>
              </w:rPr>
              <w:t xml:space="preserve"> adresu </w:t>
            </w:r>
            <w:hyperlink r:id="rId11" w:history="1">
              <w:r w:rsidRPr="00F124ED">
                <w:rPr>
                  <w:rStyle w:val="Hipersaitas"/>
                  <w:rFonts w:cstheme="minorHAnsi"/>
                  <w:color w:val="auto"/>
                  <w:sz w:val="24"/>
                  <w:szCs w:val="24"/>
                  <w:u w:val="none"/>
                </w:rPr>
                <w:t>https://paraiskos.kaunas.lt/vykstantys-konkursai</w:t>
              </w:r>
            </w:hyperlink>
            <w:r w:rsidRPr="00F124ED">
              <w:rPr>
                <w:rStyle w:val="Hipersaitas"/>
                <w:rFonts w:cstheme="minorHAnsi"/>
                <w:color w:val="auto"/>
                <w:sz w:val="24"/>
                <w:szCs w:val="24"/>
                <w:u w:val="none"/>
              </w:rPr>
              <w:t>.</w:t>
            </w:r>
            <w:r w:rsidR="00106A9C" w:rsidRPr="00F124ED">
              <w:rPr>
                <w:rStyle w:val="Hipersaitas"/>
                <w:rFonts w:cstheme="minorHAnsi"/>
                <w:color w:val="auto"/>
                <w:sz w:val="24"/>
                <w:szCs w:val="24"/>
                <w:u w:val="none"/>
              </w:rPr>
              <w:t xml:space="preserve"> </w:t>
            </w:r>
          </w:p>
          <w:p w14:paraId="25FC5793" w14:textId="4EEBD027" w:rsidR="00116266" w:rsidRPr="00F124ED" w:rsidRDefault="00116266" w:rsidP="001B2D60">
            <w:pPr>
              <w:spacing w:line="360" w:lineRule="auto"/>
              <w:jc w:val="both"/>
              <w:rPr>
                <w:rStyle w:val="Hipersaitas"/>
                <w:rFonts w:cstheme="minorHAnsi"/>
                <w:color w:val="auto"/>
                <w:sz w:val="24"/>
                <w:szCs w:val="24"/>
                <w:u w:val="none"/>
              </w:rPr>
            </w:pPr>
            <w:r w:rsidRPr="00F124ED">
              <w:rPr>
                <w:rStyle w:val="Hipersaitas"/>
                <w:rFonts w:cstheme="minorHAnsi"/>
                <w:color w:val="auto"/>
                <w:sz w:val="24"/>
                <w:szCs w:val="24"/>
                <w:u w:val="none"/>
              </w:rPr>
              <w:t>7.3.</w:t>
            </w:r>
            <w:r w:rsidR="001B2D60">
              <w:rPr>
                <w:rStyle w:val="Hipersaitas"/>
                <w:rFonts w:cstheme="minorHAnsi"/>
                <w:color w:val="auto"/>
                <w:sz w:val="24"/>
                <w:szCs w:val="24"/>
                <w:u w:val="none"/>
              </w:rPr>
              <w:t xml:space="preserve"> </w:t>
            </w:r>
            <w:r w:rsidRPr="00F124ED">
              <w:rPr>
                <w:rStyle w:val="Hipersaitas"/>
                <w:rFonts w:cstheme="minorHAnsi"/>
                <w:color w:val="auto"/>
                <w:sz w:val="24"/>
                <w:szCs w:val="24"/>
                <w:u w:val="none"/>
              </w:rPr>
              <w:t>Jei 7.2</w:t>
            </w:r>
            <w:r w:rsidR="0034315F">
              <w:rPr>
                <w:rStyle w:val="Hipersaitas"/>
                <w:rFonts w:cstheme="minorHAnsi"/>
                <w:color w:val="auto"/>
                <w:sz w:val="24"/>
                <w:szCs w:val="24"/>
                <w:u w:val="none"/>
              </w:rPr>
              <w:t xml:space="preserve"> </w:t>
            </w:r>
            <w:r w:rsidRPr="00F124ED">
              <w:rPr>
                <w:rStyle w:val="Hipersaitas"/>
                <w:rFonts w:cstheme="minorHAnsi"/>
                <w:color w:val="auto"/>
                <w:sz w:val="24"/>
                <w:szCs w:val="24"/>
                <w:u w:val="none"/>
              </w:rPr>
              <w:t>papunktyje nustatytu būdu pateikti paraiškos negalima dėl informacinės sistemos sutrikimo (laikino funkcinių galimybių neužtikrinimo), paraiška</w:t>
            </w:r>
            <w:r w:rsidRPr="00F124ED">
              <w:rPr>
                <w:rFonts w:eastAsia="Calibri" w:cstheme="minorHAnsi"/>
                <w:sz w:val="24"/>
                <w:szCs w:val="24"/>
              </w:rPr>
              <w:t>, jos priedai ir p</w:t>
            </w:r>
            <w:r w:rsidRPr="00F124ED">
              <w:rPr>
                <w:rFonts w:cstheme="minorHAnsi"/>
                <w:sz w:val="24"/>
                <w:szCs w:val="24"/>
                <w:shd w:val="clear" w:color="auto" w:fill="FFFFFF"/>
              </w:rPr>
              <w:t>araiškos elektroninė versija („Excel“ formatu), įrašyta elektroninėje laikmenoje,</w:t>
            </w:r>
            <w:r w:rsidRPr="00F124ED">
              <w:rPr>
                <w:rStyle w:val="Hipersaitas"/>
                <w:rFonts w:cstheme="minorHAnsi"/>
                <w:color w:val="auto"/>
                <w:sz w:val="24"/>
                <w:szCs w:val="24"/>
                <w:u w:val="none"/>
              </w:rPr>
              <w:t xml:space="preserve"> teikiama Savivaldybei raštu (per kurjerį), siunčiant paštu arba </w:t>
            </w:r>
            <w:r w:rsidRPr="00F124ED">
              <w:rPr>
                <w:rFonts w:cstheme="minorHAnsi"/>
                <w:sz w:val="24"/>
                <w:szCs w:val="24"/>
              </w:rPr>
              <w:t>pristatant į vietą adresu: Kauno miesto savivaldybės administracijos Klientų aptarnavimo</w:t>
            </w:r>
            <w:r w:rsidR="00106A9C" w:rsidRPr="00F124ED">
              <w:rPr>
                <w:rFonts w:cstheme="minorHAnsi"/>
                <w:sz w:val="24"/>
                <w:szCs w:val="24"/>
              </w:rPr>
              <w:t xml:space="preserve"> ir informavimo</w:t>
            </w:r>
            <w:r w:rsidRPr="00F124ED">
              <w:rPr>
                <w:rFonts w:cstheme="minorHAnsi"/>
                <w:sz w:val="24"/>
                <w:szCs w:val="24"/>
              </w:rPr>
              <w:t xml:space="preserve"> skyriaus Asmenų aptarnavimo poskyris, Laisvės</w:t>
            </w:r>
            <w:r w:rsidR="0078118C">
              <w:rPr>
                <w:rFonts w:cstheme="minorHAnsi"/>
                <w:sz w:val="24"/>
                <w:szCs w:val="24"/>
              </w:rPr>
              <w:t> </w:t>
            </w:r>
            <w:r w:rsidRPr="00F124ED">
              <w:rPr>
                <w:rFonts w:cstheme="minorHAnsi"/>
                <w:sz w:val="24"/>
                <w:szCs w:val="24"/>
              </w:rPr>
              <w:t>al.</w:t>
            </w:r>
            <w:r w:rsidR="00D90085">
              <w:rPr>
                <w:rFonts w:cstheme="minorHAnsi"/>
                <w:sz w:val="24"/>
                <w:szCs w:val="24"/>
              </w:rPr>
              <w:t> </w:t>
            </w:r>
            <w:r w:rsidRPr="00F124ED">
              <w:rPr>
                <w:rFonts w:cstheme="minorHAnsi"/>
                <w:sz w:val="24"/>
                <w:szCs w:val="24"/>
              </w:rPr>
              <w:t>96 (5</w:t>
            </w:r>
            <w:r w:rsidR="0078118C">
              <w:rPr>
                <w:rFonts w:cstheme="minorHAnsi"/>
                <w:sz w:val="24"/>
                <w:szCs w:val="24"/>
              </w:rPr>
              <w:t xml:space="preserve"> </w:t>
            </w:r>
            <w:r w:rsidRPr="00F124ED">
              <w:rPr>
                <w:rFonts w:cstheme="minorHAnsi"/>
                <w:sz w:val="24"/>
                <w:szCs w:val="24"/>
              </w:rPr>
              <w:t>darbo vieta), užklijuotame voke (pakete), ant kurio turi būti užrašas „Paraiška“, srities ir prioriteto, prie kurių priskiriamas projektas, pavadinimai, pareiškėjo pavadinimas ir adresas.</w:t>
            </w:r>
            <w:r w:rsidRPr="00F124ED">
              <w:rPr>
                <w:rStyle w:val="Hipersaitas"/>
                <w:rFonts w:cstheme="minorHAnsi"/>
                <w:color w:val="auto"/>
                <w:sz w:val="24"/>
                <w:szCs w:val="24"/>
                <w:u w:val="none"/>
              </w:rPr>
              <w:t xml:space="preserve"> </w:t>
            </w:r>
            <w:r w:rsidRPr="00F124ED">
              <w:rPr>
                <w:rFonts w:cstheme="minorHAnsi"/>
                <w:sz w:val="24"/>
                <w:szCs w:val="24"/>
              </w:rPr>
              <w:t>Ranka užpildytos paraiškos nepriimamos.</w:t>
            </w:r>
            <w:r w:rsidR="00106A9C" w:rsidRPr="00F124ED">
              <w:rPr>
                <w:rFonts w:cstheme="minorHAnsi"/>
                <w:sz w:val="24"/>
                <w:szCs w:val="24"/>
              </w:rPr>
              <w:t xml:space="preserve"> </w:t>
            </w:r>
          </w:p>
          <w:p w14:paraId="5CB86B15" w14:textId="77777777" w:rsidR="00116266" w:rsidRPr="00F124ED" w:rsidRDefault="00116266" w:rsidP="001B2D60">
            <w:pPr>
              <w:spacing w:line="360" w:lineRule="auto"/>
              <w:jc w:val="both"/>
              <w:rPr>
                <w:rFonts w:cstheme="minorHAnsi"/>
                <w:sz w:val="24"/>
                <w:szCs w:val="24"/>
              </w:rPr>
            </w:pPr>
            <w:r w:rsidRPr="00F124ED">
              <w:rPr>
                <w:rStyle w:val="Hipersaitas"/>
                <w:rFonts w:cstheme="minorHAnsi"/>
                <w:color w:val="auto"/>
                <w:sz w:val="24"/>
                <w:szCs w:val="24"/>
                <w:u w:val="none"/>
              </w:rPr>
              <w:lastRenderedPageBreak/>
              <w:t xml:space="preserve">7.4. </w:t>
            </w:r>
            <w:r w:rsidRPr="00F124ED">
              <w:rPr>
                <w:rFonts w:cstheme="minorHAnsi"/>
                <w:sz w:val="24"/>
                <w:szCs w:val="24"/>
              </w:rPr>
              <w:t>Jeigu dokumentai pateikiami užsienio kalba, jie turi būti išversti į lietuvių kalbą.</w:t>
            </w:r>
            <w:r w:rsidR="00106A9C" w:rsidRPr="00F124ED">
              <w:rPr>
                <w:rFonts w:cstheme="minorHAnsi"/>
                <w:sz w:val="24"/>
                <w:szCs w:val="24"/>
              </w:rPr>
              <w:t xml:space="preserve"> </w:t>
            </w:r>
          </w:p>
          <w:p w14:paraId="29F0E5D0" w14:textId="603832E0" w:rsidR="00116266" w:rsidRPr="00F124ED" w:rsidRDefault="1FA20BA6" w:rsidP="4A25D740">
            <w:pPr>
              <w:spacing w:line="360" w:lineRule="auto"/>
              <w:jc w:val="both"/>
              <w:rPr>
                <w:rFonts w:eastAsia="Calibri"/>
                <w:sz w:val="24"/>
                <w:szCs w:val="24"/>
                <w:highlight w:val="green"/>
              </w:rPr>
            </w:pPr>
            <w:r w:rsidRPr="4A25D740">
              <w:rPr>
                <w:rFonts w:eastAsia="Calibri"/>
                <w:sz w:val="24"/>
                <w:szCs w:val="24"/>
              </w:rPr>
              <w:t xml:space="preserve">7.5. Galutinis paraiškos pateikimo terminas – </w:t>
            </w:r>
            <w:r w:rsidR="60AB86E7" w:rsidRPr="00234943">
              <w:rPr>
                <w:rFonts w:eastAsia="Calibri"/>
                <w:sz w:val="24"/>
                <w:szCs w:val="24"/>
              </w:rPr>
              <w:t>202</w:t>
            </w:r>
            <w:r w:rsidR="11B70949" w:rsidRPr="00234943">
              <w:rPr>
                <w:rFonts w:eastAsia="Calibri"/>
                <w:sz w:val="24"/>
                <w:szCs w:val="24"/>
              </w:rPr>
              <w:t>6</w:t>
            </w:r>
            <w:r w:rsidR="4CE6B5F3" w:rsidRPr="00234943">
              <w:rPr>
                <w:rFonts w:eastAsia="Calibri"/>
                <w:sz w:val="24"/>
                <w:szCs w:val="24"/>
              </w:rPr>
              <w:t xml:space="preserve"> </w:t>
            </w:r>
            <w:r w:rsidR="41221C79" w:rsidRPr="00234943">
              <w:rPr>
                <w:rFonts w:eastAsia="Calibri"/>
                <w:sz w:val="24"/>
                <w:szCs w:val="24"/>
              </w:rPr>
              <w:t>m.</w:t>
            </w:r>
            <w:r w:rsidR="31752A73" w:rsidRPr="00234943">
              <w:rPr>
                <w:rFonts w:eastAsia="Calibri"/>
                <w:sz w:val="24"/>
                <w:szCs w:val="24"/>
              </w:rPr>
              <w:t xml:space="preserve"> </w:t>
            </w:r>
            <w:r w:rsidR="6E68CC3E" w:rsidRPr="00234943">
              <w:rPr>
                <w:rFonts w:eastAsia="Calibri"/>
                <w:sz w:val="24"/>
                <w:szCs w:val="24"/>
              </w:rPr>
              <w:t>birželio</w:t>
            </w:r>
            <w:r w:rsidR="49248882" w:rsidRPr="00234943">
              <w:rPr>
                <w:rFonts w:eastAsia="Calibri"/>
                <w:sz w:val="24"/>
                <w:szCs w:val="24"/>
              </w:rPr>
              <w:t xml:space="preserve"> </w:t>
            </w:r>
            <w:r w:rsidR="5B84B97E" w:rsidRPr="00234943">
              <w:rPr>
                <w:rFonts w:eastAsia="Calibri"/>
                <w:sz w:val="24"/>
                <w:szCs w:val="24"/>
              </w:rPr>
              <w:t>1</w:t>
            </w:r>
            <w:r w:rsidR="0DCD8D13" w:rsidRPr="00234943">
              <w:rPr>
                <w:rFonts w:eastAsia="Calibri"/>
                <w:sz w:val="24"/>
                <w:szCs w:val="24"/>
              </w:rPr>
              <w:t>0</w:t>
            </w:r>
            <w:r w:rsidR="667E1E74" w:rsidRPr="00234943">
              <w:rPr>
                <w:rFonts w:eastAsia="Calibri"/>
                <w:sz w:val="24"/>
                <w:szCs w:val="24"/>
              </w:rPr>
              <w:t> </w:t>
            </w:r>
            <w:r w:rsidR="31752A73" w:rsidRPr="00234943">
              <w:rPr>
                <w:rFonts w:eastAsia="Calibri"/>
                <w:sz w:val="24"/>
                <w:szCs w:val="24"/>
              </w:rPr>
              <w:t>d</w:t>
            </w:r>
            <w:r w:rsidR="0078118C">
              <w:rPr>
                <w:rFonts w:eastAsia="Calibri"/>
                <w:sz w:val="24"/>
                <w:szCs w:val="24"/>
              </w:rPr>
              <w:t>.</w:t>
            </w:r>
            <w:r w:rsidR="00234943">
              <w:rPr>
                <w:rFonts w:eastAsia="Calibri"/>
                <w:sz w:val="24"/>
                <w:szCs w:val="24"/>
              </w:rPr>
              <w:t xml:space="preserve"> 17</w:t>
            </w:r>
            <w:r w:rsidR="0078118C">
              <w:rPr>
                <w:rFonts w:eastAsia="Calibri"/>
                <w:sz w:val="24"/>
                <w:szCs w:val="24"/>
              </w:rPr>
              <w:t> </w:t>
            </w:r>
            <w:r w:rsidR="00234943">
              <w:rPr>
                <w:rFonts w:eastAsia="Calibri"/>
                <w:sz w:val="24"/>
                <w:szCs w:val="24"/>
              </w:rPr>
              <w:t>valanda.</w:t>
            </w:r>
            <w:r w:rsidR="49248882" w:rsidRPr="00234943">
              <w:rPr>
                <w:rFonts w:eastAsia="Calibri"/>
                <w:sz w:val="24"/>
                <w:szCs w:val="24"/>
              </w:rPr>
              <w:t xml:space="preserve"> </w:t>
            </w:r>
            <w:r w:rsidR="31752A73" w:rsidRPr="00234943">
              <w:rPr>
                <w:rFonts w:eastAsia="Calibri"/>
                <w:sz w:val="24"/>
                <w:szCs w:val="24"/>
              </w:rPr>
              <w:t>J</w:t>
            </w:r>
            <w:r w:rsidRPr="00234943">
              <w:rPr>
                <w:rFonts w:eastAsia="Calibri"/>
                <w:sz w:val="24"/>
                <w:szCs w:val="24"/>
              </w:rPr>
              <w:t xml:space="preserve">ei paraiška teikiama elektroniniu būdu adresu https://paraiskos.kaunas.lt/vykstantys-konkursai, pateikimo data laikoma informacinėje sistemoje pateikimo momentu fiksuota data. </w:t>
            </w:r>
            <w:r w:rsidR="00E63FA7" w:rsidRPr="0040365D">
              <w:rPr>
                <w:rFonts w:eastAsia="Calibri" w:cstheme="minorHAnsi"/>
                <w:sz w:val="24"/>
                <w:szCs w:val="24"/>
              </w:rPr>
              <w:t>Paraiškos teiktos elektroniniu būdu priimamos iki 23:59</w:t>
            </w:r>
            <w:r w:rsidR="00D90085">
              <w:rPr>
                <w:rFonts w:eastAsia="Calibri" w:cstheme="minorHAnsi"/>
                <w:sz w:val="24"/>
                <w:szCs w:val="24"/>
              </w:rPr>
              <w:t> </w:t>
            </w:r>
            <w:r w:rsidR="00E63FA7" w:rsidRPr="0040365D">
              <w:rPr>
                <w:rFonts w:eastAsia="Calibri" w:cstheme="minorHAnsi"/>
                <w:sz w:val="24"/>
                <w:szCs w:val="24"/>
              </w:rPr>
              <w:t xml:space="preserve">val. </w:t>
            </w:r>
            <w:r w:rsidRPr="00234943">
              <w:rPr>
                <w:rFonts w:eastAsia="Calibri"/>
                <w:sz w:val="24"/>
                <w:szCs w:val="24"/>
              </w:rPr>
              <w:t>Jei paraiška siunči</w:t>
            </w:r>
            <w:r w:rsidR="38ADD763" w:rsidRPr="00234943">
              <w:rPr>
                <w:rFonts w:eastAsia="Calibri"/>
                <w:sz w:val="24"/>
                <w:szCs w:val="24"/>
              </w:rPr>
              <w:t>ama paštu (per kurjerį) (esant 7</w:t>
            </w:r>
            <w:r w:rsidRPr="00234943">
              <w:rPr>
                <w:rFonts w:eastAsia="Calibri"/>
                <w:sz w:val="24"/>
                <w:szCs w:val="24"/>
              </w:rPr>
              <w:t>.3</w:t>
            </w:r>
            <w:r w:rsidR="0078118C">
              <w:rPr>
                <w:rFonts w:eastAsia="Calibri"/>
                <w:sz w:val="24"/>
                <w:szCs w:val="24"/>
              </w:rPr>
              <w:t> </w:t>
            </w:r>
            <w:r w:rsidRPr="00234943">
              <w:rPr>
                <w:rFonts w:eastAsia="Calibri"/>
                <w:sz w:val="24"/>
                <w:szCs w:val="24"/>
              </w:rPr>
              <w:t>papunktyje nurodytoms aplinkybėms), jos pateikimo data laikoma pašto antspaudo data. Jei</w:t>
            </w:r>
            <w:r w:rsidR="3C301004" w:rsidRPr="00234943">
              <w:rPr>
                <w:rFonts w:eastAsia="Calibri"/>
                <w:sz w:val="24"/>
                <w:szCs w:val="24"/>
              </w:rPr>
              <w:t xml:space="preserve"> </w:t>
            </w:r>
            <w:r w:rsidRPr="00234943">
              <w:rPr>
                <w:rFonts w:eastAsia="Calibri"/>
                <w:sz w:val="24"/>
                <w:szCs w:val="24"/>
              </w:rPr>
              <w:t>paraiška pristatoma į Savivaldybę, jos pateikimo galutinis terminas yra 202</w:t>
            </w:r>
            <w:r w:rsidR="7B142C0F" w:rsidRPr="00234943">
              <w:rPr>
                <w:rFonts w:eastAsia="Calibri"/>
                <w:sz w:val="24"/>
                <w:szCs w:val="24"/>
              </w:rPr>
              <w:t>6</w:t>
            </w:r>
            <w:r w:rsidR="0078118C">
              <w:rPr>
                <w:rFonts w:eastAsia="Calibri"/>
                <w:sz w:val="24"/>
                <w:szCs w:val="24"/>
              </w:rPr>
              <w:t xml:space="preserve"> </w:t>
            </w:r>
            <w:r w:rsidRPr="00234943">
              <w:rPr>
                <w:rFonts w:eastAsia="Calibri"/>
                <w:sz w:val="24"/>
                <w:szCs w:val="24"/>
              </w:rPr>
              <w:t xml:space="preserve">m. </w:t>
            </w:r>
            <w:r w:rsidR="4B0138AE" w:rsidRPr="00234943">
              <w:rPr>
                <w:rFonts w:eastAsia="Calibri"/>
                <w:sz w:val="24"/>
                <w:szCs w:val="24"/>
              </w:rPr>
              <w:t>birželio</w:t>
            </w:r>
            <w:r w:rsidR="49248882" w:rsidRPr="00234943">
              <w:rPr>
                <w:rFonts w:eastAsia="Calibri"/>
                <w:sz w:val="24"/>
                <w:szCs w:val="24"/>
              </w:rPr>
              <w:t xml:space="preserve"> </w:t>
            </w:r>
            <w:r w:rsidR="0D29C674" w:rsidRPr="00234943">
              <w:rPr>
                <w:rFonts w:eastAsia="Calibri"/>
                <w:sz w:val="24"/>
                <w:szCs w:val="24"/>
              </w:rPr>
              <w:t>10</w:t>
            </w:r>
            <w:r w:rsidR="49248882" w:rsidRPr="00234943">
              <w:rPr>
                <w:rFonts w:eastAsia="Calibri"/>
                <w:sz w:val="24"/>
                <w:szCs w:val="24"/>
              </w:rPr>
              <w:t xml:space="preserve"> d. </w:t>
            </w:r>
            <w:r w:rsidR="5B84B97E" w:rsidRPr="00234943">
              <w:rPr>
                <w:rFonts w:eastAsia="Calibri"/>
                <w:sz w:val="24"/>
                <w:szCs w:val="24"/>
              </w:rPr>
              <w:t>16</w:t>
            </w:r>
            <w:r w:rsidR="4CE6B5F3" w:rsidRPr="00234943">
              <w:rPr>
                <w:rFonts w:eastAsia="Calibri"/>
                <w:sz w:val="24"/>
                <w:szCs w:val="24"/>
              </w:rPr>
              <w:t>.</w:t>
            </w:r>
            <w:r w:rsidR="5B84B97E" w:rsidRPr="00234943">
              <w:rPr>
                <w:rFonts w:eastAsia="Calibri"/>
                <w:sz w:val="24"/>
                <w:szCs w:val="24"/>
              </w:rPr>
              <w:t>45</w:t>
            </w:r>
            <w:r w:rsidR="3C301004" w:rsidRPr="00234943">
              <w:rPr>
                <w:rFonts w:eastAsia="Calibri"/>
                <w:sz w:val="24"/>
                <w:szCs w:val="24"/>
              </w:rPr>
              <w:t xml:space="preserve"> </w:t>
            </w:r>
            <w:r w:rsidRPr="00234943">
              <w:rPr>
                <w:rFonts w:eastAsia="Calibri"/>
                <w:sz w:val="24"/>
                <w:szCs w:val="24"/>
              </w:rPr>
              <w:t>val.</w:t>
            </w:r>
            <w:r w:rsidR="170A14CE" w:rsidRPr="4A25D740">
              <w:rPr>
                <w:rFonts w:eastAsia="Calibri"/>
                <w:sz w:val="24"/>
                <w:szCs w:val="24"/>
              </w:rPr>
              <w:t xml:space="preserve"> </w:t>
            </w:r>
          </w:p>
          <w:p w14:paraId="19AD2698" w14:textId="6CAB4F34"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7.6. Gautos paraiškos yra registruojamos. Po nustatyto termino ir ne</w:t>
            </w:r>
            <w:r w:rsidR="001B2D60">
              <w:rPr>
                <w:rFonts w:eastAsia="Calibri" w:cstheme="minorHAnsi"/>
                <w:sz w:val="24"/>
                <w:szCs w:val="24"/>
              </w:rPr>
              <w:t xml:space="preserve"> </w:t>
            </w:r>
            <w:r w:rsidRPr="00F124ED">
              <w:rPr>
                <w:rFonts w:eastAsia="Calibri" w:cstheme="minorHAnsi"/>
                <w:sz w:val="24"/>
                <w:szCs w:val="24"/>
              </w:rPr>
              <w:t>pagal</w:t>
            </w:r>
            <w:r w:rsidR="001B2D60">
              <w:rPr>
                <w:rFonts w:eastAsia="Calibri" w:cstheme="minorHAnsi"/>
                <w:sz w:val="24"/>
                <w:szCs w:val="24"/>
              </w:rPr>
              <w:t xml:space="preserve"> </w:t>
            </w:r>
            <w:r w:rsidRPr="00F124ED">
              <w:rPr>
                <w:rFonts w:eastAsia="Calibri" w:cstheme="minorHAnsi"/>
                <w:sz w:val="24"/>
                <w:szCs w:val="24"/>
              </w:rPr>
              <w:t>7.2 ir 7.3</w:t>
            </w:r>
            <w:r w:rsidR="001B2D60">
              <w:rPr>
                <w:rFonts w:eastAsia="Calibri" w:cstheme="minorHAnsi"/>
                <w:sz w:val="24"/>
                <w:szCs w:val="24"/>
              </w:rPr>
              <w:t xml:space="preserve"> </w:t>
            </w:r>
            <w:r w:rsidRPr="00F124ED">
              <w:rPr>
                <w:rFonts w:eastAsia="Calibri" w:cstheme="minorHAnsi"/>
                <w:sz w:val="24"/>
                <w:szCs w:val="24"/>
              </w:rPr>
              <w:t xml:space="preserve">papunkčiuose nustatytas sąlygas pateiktos paraiškos nenagrinėjamos. </w:t>
            </w:r>
          </w:p>
          <w:p w14:paraId="22AE5A61" w14:textId="7CAF6DAF" w:rsidR="00116266" w:rsidRPr="00F124ED" w:rsidRDefault="00116266" w:rsidP="001B2D60">
            <w:pPr>
              <w:tabs>
                <w:tab w:val="left" w:pos="1418"/>
              </w:tabs>
              <w:spacing w:line="360" w:lineRule="auto"/>
              <w:jc w:val="both"/>
              <w:rPr>
                <w:rFonts w:cstheme="minorHAnsi"/>
                <w:sz w:val="24"/>
                <w:szCs w:val="24"/>
              </w:rPr>
            </w:pPr>
            <w:r w:rsidRPr="00F124ED">
              <w:rPr>
                <w:rFonts w:cstheme="minorHAnsi"/>
                <w:sz w:val="24"/>
                <w:szCs w:val="24"/>
              </w:rPr>
              <w:t xml:space="preserve">7.7. </w:t>
            </w:r>
            <w:r w:rsidR="00AF18C7" w:rsidRPr="00A24AE9">
              <w:rPr>
                <w:rFonts w:cstheme="minorHAnsi"/>
                <w:sz w:val="24"/>
                <w:szCs w:val="24"/>
              </w:rPr>
              <w:t>Tas pats pareiškėjas gali teikti tik vieną paraišką pagal šiame kvietime nurodytą prioritetą. Jei tas pats pareiškėjas teikia daugiau nei vieną paraišką, kitos vėliau registruotos jo paraiškos yra atmetamos.</w:t>
            </w:r>
            <w:r w:rsidR="001B2D60">
              <w:rPr>
                <w:rFonts w:cstheme="minorHAnsi"/>
                <w:sz w:val="24"/>
                <w:szCs w:val="24"/>
              </w:rPr>
              <w:t xml:space="preserve"> </w:t>
            </w:r>
          </w:p>
          <w:p w14:paraId="15CE07D1" w14:textId="77777777" w:rsidR="00116266" w:rsidRPr="00F124ED" w:rsidRDefault="00116266" w:rsidP="001B2D60">
            <w:pPr>
              <w:tabs>
                <w:tab w:val="left" w:pos="0"/>
                <w:tab w:val="left" w:pos="1260"/>
              </w:tabs>
              <w:autoSpaceDE w:val="0"/>
              <w:autoSpaceDN w:val="0"/>
              <w:adjustRightInd w:val="0"/>
              <w:spacing w:line="360" w:lineRule="auto"/>
              <w:ind w:left="5" w:hanging="5"/>
              <w:jc w:val="both"/>
              <w:rPr>
                <w:rFonts w:cstheme="minorHAnsi"/>
                <w:sz w:val="24"/>
                <w:szCs w:val="24"/>
              </w:rPr>
            </w:pPr>
            <w:r w:rsidRPr="00F124ED">
              <w:rPr>
                <w:rFonts w:cstheme="minorHAnsi"/>
                <w:sz w:val="24"/>
                <w:szCs w:val="24"/>
              </w:rPr>
              <w:t>7.8. Pasibaigus paraiškų pateikimo terminui, negalima pareiškėjo iniciatyva paraiškos taisyti, tikslinti, pildyti ar pateikti papildomus dokumentus</w:t>
            </w:r>
          </w:p>
        </w:tc>
      </w:tr>
      <w:tr w:rsidR="00116266" w:rsidRPr="00F124ED" w14:paraId="4A8820A2" w14:textId="77777777" w:rsidTr="00E81833">
        <w:tc>
          <w:tcPr>
            <w:tcW w:w="570" w:type="dxa"/>
          </w:tcPr>
          <w:p w14:paraId="796FA6ED"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8.</w:t>
            </w:r>
          </w:p>
        </w:tc>
        <w:tc>
          <w:tcPr>
            <w:tcW w:w="1693" w:type="dxa"/>
          </w:tcPr>
          <w:p w14:paraId="4B63D11A" w14:textId="77777777" w:rsidR="00116266" w:rsidRPr="00F124ED" w:rsidRDefault="00116266" w:rsidP="00106A9C">
            <w:pPr>
              <w:spacing w:line="360" w:lineRule="auto"/>
              <w:contextualSpacing/>
              <w:rPr>
                <w:rFonts w:eastAsia="Calibri" w:cstheme="minorHAnsi"/>
                <w:b/>
                <w:sz w:val="24"/>
                <w:szCs w:val="24"/>
              </w:rPr>
            </w:pPr>
            <w:r w:rsidRPr="00F124ED">
              <w:rPr>
                <w:rFonts w:eastAsia="Calibri" w:cstheme="minorHAnsi"/>
                <w:sz w:val="24"/>
                <w:szCs w:val="24"/>
              </w:rPr>
              <w:t>Tinkamos</w:t>
            </w:r>
            <w:r w:rsidR="00106A9C" w:rsidRPr="00F124ED">
              <w:rPr>
                <w:rFonts w:eastAsia="Calibri" w:cstheme="minorHAnsi"/>
                <w:sz w:val="24"/>
                <w:szCs w:val="24"/>
              </w:rPr>
              <w:t xml:space="preserve"> </w:t>
            </w:r>
            <w:r w:rsidRPr="00F124ED">
              <w:rPr>
                <w:rFonts w:eastAsia="Calibri" w:cstheme="minorHAnsi"/>
                <w:sz w:val="24"/>
                <w:szCs w:val="24"/>
              </w:rPr>
              <w:t>finansuoti išlaidos</w:t>
            </w:r>
          </w:p>
        </w:tc>
        <w:tc>
          <w:tcPr>
            <w:tcW w:w="7059" w:type="dxa"/>
          </w:tcPr>
          <w:p w14:paraId="4F59A7CA"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 Tinkamomis finansuoti išlaidomis gali būti pripažįstamos tik tos išlaidos, kurios yra:</w:t>
            </w:r>
            <w:r w:rsidR="00106A9C" w:rsidRPr="00F124ED">
              <w:rPr>
                <w:rFonts w:cstheme="minorHAnsi"/>
                <w:sz w:val="24"/>
                <w:szCs w:val="24"/>
              </w:rPr>
              <w:t xml:space="preserve"> </w:t>
            </w:r>
          </w:p>
          <w:p w14:paraId="3D86C5F4"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1. tiesiogiai susijusios su projekto, kuriam skiriamas finansavimas, įgyvendinimu;</w:t>
            </w:r>
            <w:r w:rsidR="00106A9C" w:rsidRPr="00F124ED">
              <w:rPr>
                <w:rFonts w:cstheme="minorHAnsi"/>
                <w:sz w:val="24"/>
                <w:szCs w:val="24"/>
              </w:rPr>
              <w:t xml:space="preserve"> </w:t>
            </w:r>
          </w:p>
          <w:p w14:paraId="7664E5BF"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 xml:space="preserve">8.1.2. būtinos projektui įgyvendinti ir atitikti skaidraus finansų valdymo, sąnaudų efektyvumo principus; </w:t>
            </w:r>
          </w:p>
          <w:p w14:paraId="17CED4DD" w14:textId="77777777" w:rsidR="00116266" w:rsidRPr="00F124ED" w:rsidRDefault="00116266" w:rsidP="001B2D60">
            <w:pPr>
              <w:tabs>
                <w:tab w:val="left" w:pos="457"/>
              </w:tabs>
              <w:spacing w:line="360" w:lineRule="auto"/>
              <w:jc w:val="both"/>
              <w:rPr>
                <w:rFonts w:cstheme="minorHAnsi"/>
                <w:sz w:val="24"/>
                <w:szCs w:val="24"/>
              </w:rPr>
            </w:pPr>
            <w:r w:rsidRPr="00F124ED">
              <w:rPr>
                <w:rFonts w:cstheme="minorHAnsi"/>
                <w:sz w:val="24"/>
                <w:szCs w:val="24"/>
              </w:rPr>
              <w:t>8.1.3. suplanuotos efektyviai ir pagrįstai</w:t>
            </w:r>
            <w:r w:rsidRPr="00F124ED">
              <w:rPr>
                <w:rFonts w:cstheme="minorHAnsi"/>
                <w:sz w:val="24"/>
                <w:szCs w:val="24"/>
                <w:lang w:eastAsia="lt-LT"/>
              </w:rPr>
              <w:t xml:space="preserve"> (atitinkančios realias rinkos kainas, patirtos tik siekiant projekto tikslų</w:t>
            </w:r>
            <w:r w:rsidRPr="00F124ED">
              <w:rPr>
                <w:rFonts w:cstheme="minorHAnsi"/>
                <w:sz w:val="24"/>
                <w:szCs w:val="24"/>
              </w:rPr>
              <w:t>);</w:t>
            </w:r>
            <w:r w:rsidR="00106A9C" w:rsidRPr="00F124ED">
              <w:rPr>
                <w:rFonts w:cstheme="minorHAnsi"/>
                <w:sz w:val="24"/>
                <w:szCs w:val="24"/>
              </w:rPr>
              <w:t xml:space="preserve"> </w:t>
            </w:r>
          </w:p>
          <w:p w14:paraId="74C8DB27" w14:textId="796BCE6E"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t xml:space="preserve">8.1.4. faktiškai </w:t>
            </w:r>
            <w:r w:rsidR="00862C66" w:rsidRPr="00F124ED">
              <w:rPr>
                <w:rFonts w:cstheme="minorHAnsi"/>
                <w:sz w:val="24"/>
                <w:szCs w:val="24"/>
                <w:lang w:eastAsia="lt-LT"/>
              </w:rPr>
              <w:t xml:space="preserve">patirtos nuo </w:t>
            </w:r>
            <w:r w:rsidR="00862C66" w:rsidRPr="00A24AE9">
              <w:rPr>
                <w:rFonts w:cstheme="minorHAnsi"/>
                <w:sz w:val="24"/>
                <w:szCs w:val="24"/>
                <w:lang w:eastAsia="lt-LT"/>
              </w:rPr>
              <w:t>to 202</w:t>
            </w:r>
            <w:r w:rsidR="001B2EAB" w:rsidRPr="00A24AE9">
              <w:rPr>
                <w:rFonts w:cstheme="minorHAnsi"/>
                <w:sz w:val="24"/>
                <w:szCs w:val="24"/>
                <w:lang w:eastAsia="lt-LT"/>
              </w:rPr>
              <w:t>6</w:t>
            </w:r>
            <w:r w:rsidR="00552D34" w:rsidRPr="00A24AE9">
              <w:rPr>
                <w:rFonts w:cstheme="minorHAnsi"/>
                <w:sz w:val="24"/>
                <w:szCs w:val="24"/>
                <w:lang w:eastAsia="lt-LT"/>
              </w:rPr>
              <w:t xml:space="preserve"> </w:t>
            </w:r>
            <w:r w:rsidRPr="00A24AE9">
              <w:rPr>
                <w:rFonts w:cstheme="minorHAnsi"/>
                <w:sz w:val="24"/>
                <w:szCs w:val="24"/>
                <w:lang w:eastAsia="lt-LT"/>
              </w:rPr>
              <w:t>m. ketvirčio, kada</w:t>
            </w:r>
            <w:r w:rsidRPr="00F124ED">
              <w:rPr>
                <w:rFonts w:cstheme="minorHAnsi"/>
                <w:sz w:val="24"/>
                <w:szCs w:val="24"/>
                <w:lang w:eastAsia="lt-LT"/>
              </w:rPr>
              <w:t xml:space="preserve"> yra pasirašoma Savivaldybės lėšų naudojimo sutartis, pradžios iki sutartyje </w:t>
            </w:r>
            <w:r w:rsidR="00BB320F">
              <w:rPr>
                <w:rFonts w:cstheme="minorHAnsi"/>
                <w:sz w:val="24"/>
                <w:szCs w:val="24"/>
                <w:lang w:eastAsia="lt-LT"/>
              </w:rPr>
              <w:t xml:space="preserve">nurodytos </w:t>
            </w:r>
            <w:r w:rsidRPr="00F124ED">
              <w:rPr>
                <w:rFonts w:cstheme="minorHAnsi"/>
                <w:sz w:val="24"/>
                <w:szCs w:val="24"/>
                <w:lang w:eastAsia="lt-LT"/>
              </w:rPr>
              <w:t xml:space="preserve">projekto įgyvendinimo pabaigos datos, nustatomos ir patikrinamos, </w:t>
            </w:r>
            <w:r w:rsidRPr="00F124ED">
              <w:rPr>
                <w:rFonts w:cstheme="minorHAnsi"/>
                <w:sz w:val="24"/>
                <w:szCs w:val="24"/>
                <w:lang w:eastAsia="lt-LT"/>
              </w:rPr>
              <w:lastRenderedPageBreak/>
              <w:t>taip pat pagrįstos jas įrodančiais dokumentais, atitinkančiais Lietuvos Respublikos teisės aktus ir projekto įgyvendinimo sutartį.</w:t>
            </w:r>
            <w:r w:rsidR="00106A9C" w:rsidRPr="00F124ED">
              <w:rPr>
                <w:rFonts w:cstheme="minorHAnsi"/>
                <w:sz w:val="24"/>
                <w:szCs w:val="24"/>
                <w:lang w:eastAsia="lt-LT"/>
              </w:rPr>
              <w:t xml:space="preserve"> </w:t>
            </w:r>
          </w:p>
          <w:p w14:paraId="588C6233" w14:textId="301A94A7"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rPr>
              <w:t xml:space="preserve">8.2. </w:t>
            </w:r>
            <w:r w:rsidR="00A467FF" w:rsidRPr="00A467FF">
              <w:rPr>
                <w:rFonts w:cstheme="minorHAnsi"/>
                <w:sz w:val="24"/>
                <w:szCs w:val="24"/>
              </w:rPr>
              <w:t>Pareiškėjas prisiima visą projekto veiklų neįgyvendinimo riziką dėl valstybės teisės aktais nustatytų veiklos ribojimų ar draudimų, esant</w:t>
            </w:r>
            <w:r w:rsidR="00D90085">
              <w:rPr>
                <w:rFonts w:cstheme="minorHAnsi"/>
                <w:sz w:val="24"/>
                <w:szCs w:val="24"/>
              </w:rPr>
              <w:t xml:space="preserve"> </w:t>
            </w:r>
            <w:r w:rsidR="00A467FF" w:rsidRPr="00A467FF">
              <w:rPr>
                <w:rFonts w:cstheme="minorHAnsi"/>
                <w:sz w:val="24"/>
                <w:szCs w:val="24"/>
              </w:rPr>
              <w:t>nepaprastajai padėčiai, ekstremaliajai situacijai, karantinui ir pan., t.</w:t>
            </w:r>
            <w:r w:rsidR="00D90085">
              <w:rPr>
                <w:rFonts w:cstheme="minorHAnsi"/>
                <w:sz w:val="24"/>
                <w:szCs w:val="24"/>
              </w:rPr>
              <w:t> </w:t>
            </w:r>
            <w:r w:rsidR="00A467FF" w:rsidRPr="00A467FF">
              <w:rPr>
                <w:rFonts w:cstheme="minorHAnsi"/>
                <w:sz w:val="24"/>
                <w:szCs w:val="24"/>
              </w:rPr>
              <w:t>y. projekto vykdytojo patirtos pasirengimo projekto veikloms išlaidos ir veiklų vykdymo, kai nepasiekiami joms nustatyti rodikliai, išlaidos nebus pripažintos tinkamomis finansuoti.</w:t>
            </w:r>
            <w:r w:rsidR="00BB320F">
              <w:rPr>
                <w:rFonts w:cstheme="minorHAnsi"/>
                <w:sz w:val="24"/>
                <w:szCs w:val="24"/>
              </w:rPr>
              <w:t xml:space="preserve"> </w:t>
            </w:r>
          </w:p>
          <w:p w14:paraId="1CA02242" w14:textId="551445EB" w:rsidR="00116266" w:rsidRPr="00F124ED" w:rsidRDefault="1FA20BA6" w:rsidP="4A25D740">
            <w:pPr>
              <w:tabs>
                <w:tab w:val="left" w:pos="599"/>
              </w:tabs>
              <w:spacing w:line="360" w:lineRule="auto"/>
              <w:jc w:val="both"/>
              <w:rPr>
                <w:rFonts w:eastAsia="Calibri"/>
                <w:sz w:val="24"/>
                <w:szCs w:val="24"/>
              </w:rPr>
            </w:pPr>
            <w:r w:rsidRPr="4A25D740">
              <w:rPr>
                <w:rFonts w:eastAsia="Calibri"/>
                <w:sz w:val="24"/>
                <w:szCs w:val="24"/>
              </w:rPr>
              <w:t xml:space="preserve">8.3. Tinkamos </w:t>
            </w:r>
            <w:r w:rsidRPr="4A25D740">
              <w:rPr>
                <w:sz w:val="24"/>
                <w:szCs w:val="24"/>
              </w:rPr>
              <w:t xml:space="preserve">finansuoti </w:t>
            </w:r>
            <w:r w:rsidRPr="4A25D740">
              <w:rPr>
                <w:rFonts w:eastAsia="Calibri"/>
                <w:sz w:val="24"/>
                <w:szCs w:val="24"/>
              </w:rPr>
              <w:t xml:space="preserve">projekto vykdymo išlaidos turi sudaryti ne mažiau kaip </w:t>
            </w:r>
            <w:r w:rsidR="5BB2AB34" w:rsidRPr="4A25D740">
              <w:rPr>
                <w:rFonts w:eastAsia="Calibri"/>
                <w:sz w:val="24"/>
                <w:szCs w:val="24"/>
              </w:rPr>
              <w:t>8</w:t>
            </w:r>
            <w:r w:rsidRPr="4A25D740">
              <w:rPr>
                <w:rFonts w:eastAsia="Calibri"/>
                <w:sz w:val="24"/>
                <w:szCs w:val="24"/>
              </w:rPr>
              <w:t>0</w:t>
            </w:r>
            <w:r w:rsidR="00D90085">
              <w:rPr>
                <w:rFonts w:eastAsia="Calibri"/>
                <w:sz w:val="24"/>
                <w:szCs w:val="24"/>
              </w:rPr>
              <w:t> </w:t>
            </w:r>
            <w:r w:rsidRPr="4A25D740">
              <w:rPr>
                <w:rFonts w:eastAsia="Calibri"/>
                <w:sz w:val="24"/>
                <w:szCs w:val="24"/>
              </w:rPr>
              <w:t>proc. visų Savivaldybės patvirtintų tinkamų finansuoti išlaidų. Vykdymo išlaidų kategorijai priskiriamos šios išlaidos:</w:t>
            </w:r>
            <w:r w:rsidR="170A14CE" w:rsidRPr="4A25D740">
              <w:rPr>
                <w:rFonts w:eastAsia="Calibri"/>
                <w:sz w:val="24"/>
                <w:szCs w:val="24"/>
              </w:rPr>
              <w:t xml:space="preserve"> </w:t>
            </w:r>
          </w:p>
          <w:p w14:paraId="464F0EC0" w14:textId="77777777"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8.3.1. išlaidos projektą vykdančių asmenų darbo užmokesčiui (įskaitant visus privalomus mokesčius);</w:t>
            </w:r>
            <w:r w:rsidR="00106A9C" w:rsidRPr="00F124ED">
              <w:rPr>
                <w:rFonts w:eastAsia="Calibri" w:cstheme="minorHAnsi"/>
                <w:sz w:val="24"/>
                <w:szCs w:val="24"/>
              </w:rPr>
              <w:t xml:space="preserve"> </w:t>
            </w:r>
          </w:p>
          <w:p w14:paraId="61F5AE3F" w14:textId="50A59DB3" w:rsidR="00116266" w:rsidRPr="00F124ED" w:rsidRDefault="1FA20BA6" w:rsidP="4A25D740">
            <w:pPr>
              <w:tabs>
                <w:tab w:val="left" w:pos="599"/>
              </w:tabs>
              <w:spacing w:line="360" w:lineRule="auto"/>
              <w:jc w:val="both"/>
              <w:rPr>
                <w:sz w:val="24"/>
                <w:szCs w:val="24"/>
                <w:lang w:eastAsia="lt-LT"/>
              </w:rPr>
            </w:pPr>
            <w:r w:rsidRPr="4A25D740">
              <w:rPr>
                <w:rFonts w:eastAsia="Calibri"/>
                <w:sz w:val="24"/>
                <w:szCs w:val="24"/>
              </w:rPr>
              <w:t>8.3.</w:t>
            </w:r>
            <w:r w:rsidR="4AE03B77" w:rsidRPr="4A25D740">
              <w:rPr>
                <w:rFonts w:eastAsia="Calibri"/>
                <w:sz w:val="24"/>
                <w:szCs w:val="24"/>
              </w:rPr>
              <w:t>2</w:t>
            </w:r>
            <w:r w:rsidRPr="4A25D740">
              <w:rPr>
                <w:rFonts w:eastAsia="Calibri"/>
                <w:sz w:val="24"/>
                <w:szCs w:val="24"/>
              </w:rPr>
              <w:t xml:space="preserve">. projekto veiklas vykdančių ar jose dalyvaujančių asmenų </w:t>
            </w:r>
            <w:r w:rsidRPr="4A25D740">
              <w:rPr>
                <w:sz w:val="24"/>
                <w:szCs w:val="24"/>
                <w:lang w:eastAsia="lt-LT"/>
              </w:rPr>
              <w:t xml:space="preserve">kelionių, neviršijančios pareiškėjo arba jo partnerio valstybės teisės aktais nustatytų normų; </w:t>
            </w:r>
          </w:p>
          <w:p w14:paraId="292A8034" w14:textId="5750C615"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8.3.</w:t>
            </w:r>
            <w:r w:rsidR="004B3A92" w:rsidRPr="00F124ED">
              <w:rPr>
                <w:rFonts w:eastAsia="Calibri" w:cstheme="minorHAnsi"/>
                <w:sz w:val="24"/>
                <w:szCs w:val="24"/>
              </w:rPr>
              <w:t>3</w:t>
            </w:r>
            <w:r w:rsidRPr="00F124ED">
              <w:rPr>
                <w:rFonts w:eastAsia="Calibri" w:cstheme="minorHAnsi"/>
                <w:sz w:val="24"/>
                <w:szCs w:val="24"/>
              </w:rPr>
              <w:t>. priemonių, prekių, reikmenų</w:t>
            </w:r>
            <w:r w:rsidR="00BB320F">
              <w:rPr>
                <w:rFonts w:eastAsia="Calibri" w:cstheme="minorHAnsi"/>
                <w:sz w:val="24"/>
                <w:szCs w:val="24"/>
              </w:rPr>
              <w:t xml:space="preserve"> ir</w:t>
            </w:r>
            <w:r w:rsidRPr="00F124ED">
              <w:rPr>
                <w:rFonts w:eastAsia="Calibri" w:cstheme="minorHAnsi"/>
                <w:sz w:val="24"/>
                <w:szCs w:val="24"/>
              </w:rPr>
              <w:t xml:space="preserve"> medžiagų, išskyrus ilgalaikį materialųjį ir nematerialųjį turtą,</w:t>
            </w:r>
            <w:r w:rsidR="00BB320F">
              <w:rPr>
                <w:rFonts w:eastAsia="Calibri" w:cstheme="minorHAnsi"/>
                <w:sz w:val="24"/>
                <w:szCs w:val="24"/>
              </w:rPr>
              <w:t xml:space="preserve"> </w:t>
            </w:r>
            <w:r w:rsidR="00BB320F" w:rsidRPr="00F124ED">
              <w:rPr>
                <w:rFonts w:eastAsia="Calibri" w:cstheme="minorHAnsi"/>
                <w:sz w:val="24"/>
                <w:szCs w:val="24"/>
              </w:rPr>
              <w:t>įsigijimo išlaidos</w:t>
            </w:r>
            <w:r w:rsidR="00BB320F">
              <w:rPr>
                <w:rFonts w:eastAsia="Calibri" w:cstheme="minorHAnsi"/>
                <w:sz w:val="24"/>
                <w:szCs w:val="24"/>
              </w:rPr>
              <w:t>,</w:t>
            </w:r>
            <w:r w:rsidRPr="00F124ED">
              <w:rPr>
                <w:rFonts w:eastAsia="Calibri" w:cstheme="minorHAnsi"/>
                <w:sz w:val="24"/>
                <w:szCs w:val="24"/>
              </w:rPr>
              <w:t xml:space="preserve"> jeigu jos identifikuojamos ir priskiriamos išskirtinai projekto reikmėms; </w:t>
            </w:r>
          </w:p>
          <w:p w14:paraId="5E851225" w14:textId="67962D91" w:rsidR="00116266" w:rsidRPr="00F124ED" w:rsidRDefault="00116266" w:rsidP="001B2D60">
            <w:pPr>
              <w:tabs>
                <w:tab w:val="left" w:pos="599"/>
              </w:tabs>
              <w:spacing w:line="360" w:lineRule="auto"/>
              <w:jc w:val="both"/>
              <w:rPr>
                <w:rFonts w:eastAsia="Calibri" w:cstheme="minorHAnsi"/>
                <w:sz w:val="24"/>
                <w:szCs w:val="24"/>
              </w:rPr>
            </w:pPr>
            <w:r w:rsidRPr="00F124ED">
              <w:rPr>
                <w:rFonts w:eastAsia="Calibri" w:cstheme="minorHAnsi"/>
                <w:sz w:val="24"/>
                <w:szCs w:val="24"/>
              </w:rPr>
              <w:t>8.3.</w:t>
            </w:r>
            <w:r w:rsidR="004B3A92" w:rsidRPr="00F124ED">
              <w:rPr>
                <w:rFonts w:eastAsia="Calibri" w:cstheme="minorHAnsi"/>
                <w:sz w:val="24"/>
                <w:szCs w:val="24"/>
              </w:rPr>
              <w:t>4</w:t>
            </w:r>
            <w:r w:rsidRPr="00F124ED">
              <w:rPr>
                <w:rFonts w:eastAsia="Calibri" w:cstheme="minorHAnsi"/>
                <w:sz w:val="24"/>
                <w:szCs w:val="24"/>
              </w:rPr>
              <w:t>. projektui įgyvendinti reik</w:t>
            </w:r>
            <w:r w:rsidR="00BB320F">
              <w:rPr>
                <w:rFonts w:eastAsia="Calibri" w:cstheme="minorHAnsi"/>
                <w:sz w:val="24"/>
                <w:szCs w:val="24"/>
              </w:rPr>
              <w:t xml:space="preserve">iamų </w:t>
            </w:r>
            <w:r w:rsidRPr="00F124ED">
              <w:rPr>
                <w:rFonts w:eastAsia="Calibri" w:cstheme="minorHAnsi"/>
                <w:sz w:val="24"/>
                <w:szCs w:val="24"/>
              </w:rPr>
              <w:t>paslaugų pirkimo išlaidos, jeigu jos identifikuojamos ir priskiriamos išskirtinai projekto reikmėms;</w:t>
            </w:r>
            <w:r w:rsidR="00106A9C" w:rsidRPr="00F124ED">
              <w:rPr>
                <w:rFonts w:eastAsia="Calibri" w:cstheme="minorHAnsi"/>
                <w:sz w:val="24"/>
                <w:szCs w:val="24"/>
              </w:rPr>
              <w:t xml:space="preserve"> </w:t>
            </w:r>
          </w:p>
          <w:p w14:paraId="32160BAE" w14:textId="61016E6D" w:rsidR="00116266" w:rsidRPr="00633235" w:rsidRDefault="00633235" w:rsidP="001B2D60">
            <w:pPr>
              <w:tabs>
                <w:tab w:val="left" w:pos="599"/>
              </w:tabs>
              <w:spacing w:line="360" w:lineRule="auto"/>
              <w:jc w:val="both"/>
              <w:rPr>
                <w:rFonts w:cstheme="minorHAnsi"/>
                <w:strike/>
                <w:color w:val="000000" w:themeColor="text1"/>
                <w:sz w:val="24"/>
                <w:szCs w:val="24"/>
                <w:lang w:eastAsia="lt-LT"/>
              </w:rPr>
            </w:pPr>
            <w:r w:rsidRPr="00633235">
              <w:rPr>
                <w:rFonts w:cstheme="minorHAnsi"/>
                <w:color w:val="000000" w:themeColor="text1"/>
                <w:sz w:val="24"/>
                <w:szCs w:val="24"/>
                <w:lang w:eastAsia="lt-LT"/>
              </w:rPr>
              <w:t xml:space="preserve">8.3.5. </w:t>
            </w:r>
            <w:r w:rsidR="008958EF" w:rsidRPr="000F1EC5">
              <w:rPr>
                <w:rFonts w:cstheme="minorHAnsi"/>
                <w:color w:val="000000" w:themeColor="text1"/>
                <w:sz w:val="24"/>
                <w:szCs w:val="24"/>
                <w:lang w:eastAsia="lt-LT"/>
              </w:rPr>
              <w:t>kompensuojamosios</w:t>
            </w:r>
            <w:r w:rsidR="008958EF">
              <w:rPr>
                <w:rFonts w:cstheme="minorHAnsi"/>
                <w:color w:val="000000" w:themeColor="text1"/>
                <w:sz w:val="24"/>
                <w:szCs w:val="24"/>
                <w:lang w:eastAsia="lt-LT"/>
              </w:rPr>
              <w:t xml:space="preserve"> </w:t>
            </w:r>
            <w:r w:rsidR="0066452D" w:rsidRPr="00633235">
              <w:rPr>
                <w:rFonts w:cstheme="minorHAnsi"/>
                <w:color w:val="000000" w:themeColor="text1"/>
                <w:sz w:val="24"/>
                <w:szCs w:val="24"/>
                <w:lang w:eastAsia="lt-LT"/>
              </w:rPr>
              <w:t>savanoriškos veiklos išlaidos (maitinimo, pašto, telefono, mokymų, reikalingų priemonių, draudimo, kt.), nustatytos Lietuvos Respublikos savanoriškos veiklos įstatymo įgyvendinimo nutarime, patvirtintame Lietuvos Respublikos Vyriausybės 2024 m. rugsėjo 4 d. nutarimu Nr.</w:t>
            </w:r>
            <w:r w:rsidR="0078118C">
              <w:rPr>
                <w:rFonts w:cstheme="minorHAnsi"/>
                <w:color w:val="000000" w:themeColor="text1"/>
                <w:sz w:val="24"/>
                <w:szCs w:val="24"/>
                <w:lang w:eastAsia="lt-LT"/>
              </w:rPr>
              <w:t xml:space="preserve"> </w:t>
            </w:r>
            <w:r w:rsidR="0066452D" w:rsidRPr="00633235">
              <w:rPr>
                <w:rFonts w:cstheme="minorHAnsi"/>
                <w:color w:val="000000" w:themeColor="text1"/>
                <w:sz w:val="24"/>
                <w:szCs w:val="24"/>
                <w:lang w:eastAsia="lt-LT"/>
              </w:rPr>
              <w:t>757 „Dėl Lietuvos Respublikos Vyriausybės 2024 m. kovo 27 d. nutarimo Nr.</w:t>
            </w:r>
            <w:r w:rsidR="00D90085">
              <w:rPr>
                <w:rFonts w:cstheme="minorHAnsi"/>
                <w:color w:val="000000" w:themeColor="text1"/>
                <w:sz w:val="24"/>
                <w:szCs w:val="24"/>
                <w:lang w:eastAsia="lt-LT"/>
              </w:rPr>
              <w:t xml:space="preserve"> </w:t>
            </w:r>
            <w:r w:rsidR="0066452D" w:rsidRPr="00633235">
              <w:rPr>
                <w:rFonts w:cstheme="minorHAnsi"/>
                <w:color w:val="000000" w:themeColor="text1"/>
                <w:sz w:val="24"/>
                <w:szCs w:val="24"/>
                <w:lang w:eastAsia="lt-LT"/>
              </w:rPr>
              <w:t>216 „Dėl įgaliojimų suteikimo įgyvendinant Lietuvos Respublikos savanoriškos veiklos įstatymą“ pakeitimo“;</w:t>
            </w:r>
            <w:r w:rsidR="00BB320F">
              <w:rPr>
                <w:rFonts w:cstheme="minorHAnsi"/>
                <w:color w:val="000000" w:themeColor="text1"/>
                <w:sz w:val="24"/>
                <w:szCs w:val="24"/>
                <w:lang w:eastAsia="lt-LT"/>
              </w:rPr>
              <w:t xml:space="preserve"> </w:t>
            </w:r>
          </w:p>
          <w:p w14:paraId="12CADDD1" w14:textId="1539C17A"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lastRenderedPageBreak/>
              <w:t>8.3.</w:t>
            </w:r>
            <w:r w:rsidR="004B3A92" w:rsidRPr="00F124ED">
              <w:rPr>
                <w:rFonts w:cstheme="minorHAnsi"/>
                <w:sz w:val="24"/>
                <w:szCs w:val="24"/>
                <w:lang w:eastAsia="lt-LT"/>
              </w:rPr>
              <w:t>6</w:t>
            </w:r>
            <w:r w:rsidRPr="00F124ED">
              <w:rPr>
                <w:rFonts w:cstheme="minorHAnsi"/>
                <w:sz w:val="24"/>
                <w:szCs w:val="24"/>
                <w:lang w:eastAsia="lt-LT"/>
              </w:rPr>
              <w:t>. visos kitos tinkamos</w:t>
            </w:r>
            <w:r w:rsidRPr="00D40939">
              <w:rPr>
                <w:rFonts w:cstheme="minorHAnsi"/>
                <w:sz w:val="24"/>
                <w:szCs w:val="24"/>
                <w:lang w:eastAsia="lt-LT"/>
              </w:rPr>
              <w:t xml:space="preserve"> finansuoti projekto</w:t>
            </w:r>
            <w:r w:rsidR="00AE1F25" w:rsidRPr="00D40939">
              <w:rPr>
                <w:rFonts w:cstheme="minorHAnsi"/>
                <w:sz w:val="24"/>
                <w:szCs w:val="24"/>
                <w:lang w:eastAsia="lt-LT"/>
              </w:rPr>
              <w:t xml:space="preserve"> vykdymo </w:t>
            </w:r>
            <w:r w:rsidRPr="00D40939">
              <w:rPr>
                <w:rFonts w:cstheme="minorHAnsi"/>
                <w:sz w:val="24"/>
                <w:szCs w:val="24"/>
                <w:lang w:eastAsia="lt-LT"/>
              </w:rPr>
              <w:t>išlaidos,</w:t>
            </w:r>
            <w:r w:rsidR="00D90085">
              <w:rPr>
                <w:rFonts w:cstheme="minorHAnsi"/>
                <w:sz w:val="24"/>
                <w:szCs w:val="24"/>
                <w:lang w:eastAsia="lt-LT"/>
              </w:rPr>
              <w:t> </w:t>
            </w:r>
            <w:r w:rsidR="00AE1F25" w:rsidRPr="00D40939">
              <w:rPr>
                <w:rFonts w:cstheme="minorHAnsi"/>
                <w:sz w:val="24"/>
                <w:szCs w:val="24"/>
                <w:lang w:eastAsia="lt-LT"/>
              </w:rPr>
              <w:t xml:space="preserve">tiesiogiai </w:t>
            </w:r>
            <w:r w:rsidRPr="00D40939">
              <w:rPr>
                <w:rFonts w:cstheme="minorHAnsi"/>
                <w:sz w:val="24"/>
                <w:szCs w:val="24"/>
                <w:lang w:eastAsia="lt-LT"/>
              </w:rPr>
              <w:t xml:space="preserve">susijusios </w:t>
            </w:r>
            <w:r w:rsidRPr="00F124ED">
              <w:rPr>
                <w:rFonts w:cstheme="minorHAnsi"/>
                <w:sz w:val="24"/>
                <w:szCs w:val="24"/>
                <w:lang w:eastAsia="lt-LT"/>
              </w:rPr>
              <w:t>su projekto veiklomis ir nepriskiriamos 8.3.1–8.3.</w:t>
            </w:r>
            <w:r w:rsidR="00F852CC">
              <w:rPr>
                <w:rFonts w:cstheme="minorHAnsi"/>
                <w:sz w:val="24"/>
                <w:szCs w:val="24"/>
                <w:lang w:eastAsia="lt-LT"/>
              </w:rPr>
              <w:t>5</w:t>
            </w:r>
            <w:r w:rsidR="00D90085">
              <w:rPr>
                <w:rFonts w:cstheme="minorHAnsi"/>
                <w:sz w:val="24"/>
                <w:szCs w:val="24"/>
                <w:lang w:eastAsia="lt-LT"/>
              </w:rPr>
              <w:t xml:space="preserve"> </w:t>
            </w:r>
            <w:r w:rsidRPr="00F124ED">
              <w:rPr>
                <w:rFonts w:cstheme="minorHAnsi"/>
                <w:sz w:val="24"/>
                <w:szCs w:val="24"/>
                <w:lang w:eastAsia="lt-LT"/>
              </w:rPr>
              <w:t>papunkčiuose nurodytoms išlaidoms.</w:t>
            </w:r>
            <w:r w:rsidR="00106A9C" w:rsidRPr="00F124ED">
              <w:rPr>
                <w:rFonts w:cstheme="minorHAnsi"/>
                <w:sz w:val="24"/>
                <w:szCs w:val="24"/>
                <w:lang w:eastAsia="lt-LT"/>
              </w:rPr>
              <w:t xml:space="preserve"> </w:t>
            </w:r>
          </w:p>
          <w:p w14:paraId="0BAC58F8" w14:textId="32482E1C" w:rsidR="00116266" w:rsidRPr="00F124ED" w:rsidRDefault="00116266" w:rsidP="001B2D60">
            <w:pPr>
              <w:tabs>
                <w:tab w:val="left" w:pos="457"/>
              </w:tabs>
              <w:spacing w:line="360" w:lineRule="auto"/>
              <w:jc w:val="both"/>
              <w:rPr>
                <w:rFonts w:cstheme="minorHAnsi"/>
                <w:sz w:val="24"/>
                <w:szCs w:val="24"/>
                <w:lang w:eastAsia="lt-LT"/>
              </w:rPr>
            </w:pPr>
            <w:r w:rsidRPr="00F124ED">
              <w:rPr>
                <w:rFonts w:cstheme="minorHAnsi"/>
                <w:sz w:val="24"/>
                <w:szCs w:val="24"/>
                <w:lang w:eastAsia="lt-LT"/>
              </w:rPr>
              <w:t xml:space="preserve">8.4. Tinkamos </w:t>
            </w:r>
            <w:r w:rsidRPr="00F124ED">
              <w:rPr>
                <w:rFonts w:cstheme="minorHAnsi"/>
                <w:sz w:val="24"/>
                <w:szCs w:val="24"/>
              </w:rPr>
              <w:t xml:space="preserve">finansuoti </w:t>
            </w:r>
            <w:r w:rsidRPr="00F124ED">
              <w:rPr>
                <w:rFonts w:cstheme="minorHAnsi"/>
                <w:sz w:val="24"/>
                <w:szCs w:val="24"/>
                <w:lang w:eastAsia="lt-LT"/>
              </w:rPr>
              <w:t>projekto administravimo išlaidos gali sudaryti iki 20</w:t>
            </w:r>
            <w:r w:rsidR="000A5D29">
              <w:rPr>
                <w:rFonts w:cstheme="minorHAnsi"/>
                <w:sz w:val="24"/>
                <w:szCs w:val="24"/>
                <w:lang w:eastAsia="lt-LT"/>
              </w:rPr>
              <w:t> </w:t>
            </w:r>
            <w:r w:rsidRPr="00F124ED">
              <w:rPr>
                <w:rFonts w:cstheme="minorHAnsi"/>
                <w:sz w:val="24"/>
                <w:szCs w:val="24"/>
                <w:lang w:eastAsia="lt-LT"/>
              </w:rPr>
              <w:t xml:space="preserve">proc. </w:t>
            </w:r>
            <w:r w:rsidRPr="00F124ED">
              <w:rPr>
                <w:rFonts w:eastAsia="Calibri" w:cstheme="minorHAnsi"/>
                <w:sz w:val="24"/>
                <w:szCs w:val="24"/>
              </w:rPr>
              <w:t>visų</w:t>
            </w:r>
            <w:r w:rsidRPr="00F124ED">
              <w:rPr>
                <w:rFonts w:cstheme="minorHAnsi"/>
                <w:sz w:val="24"/>
                <w:szCs w:val="24"/>
                <w:lang w:eastAsia="lt-LT"/>
              </w:rPr>
              <w:t xml:space="preserve"> </w:t>
            </w:r>
            <w:r w:rsidRPr="00F124ED">
              <w:rPr>
                <w:rFonts w:eastAsia="Calibri" w:cstheme="minorHAnsi"/>
                <w:sz w:val="24"/>
                <w:szCs w:val="24"/>
              </w:rPr>
              <w:t>Savivaldybės patvirtintų tinkamų finansuoti išlaidų.</w:t>
            </w:r>
            <w:r w:rsidRPr="00F124ED">
              <w:rPr>
                <w:rFonts w:cstheme="minorHAnsi"/>
                <w:sz w:val="24"/>
                <w:szCs w:val="24"/>
                <w:lang w:eastAsia="lt-LT"/>
              </w:rPr>
              <w:t xml:space="preserve"> Administravimo išlaidų kategorijai priskiriamos šios išlaidos: </w:t>
            </w:r>
          </w:p>
          <w:p w14:paraId="7B1C41B5" w14:textId="62BA086E" w:rsidR="005E3FA3" w:rsidRPr="00F852CC" w:rsidRDefault="005E3FA3" w:rsidP="001B2D60">
            <w:pPr>
              <w:pStyle w:val="Sraopastraipa"/>
              <w:tabs>
                <w:tab w:val="left" w:pos="599"/>
              </w:tabs>
              <w:spacing w:line="360" w:lineRule="auto"/>
              <w:ind w:left="0"/>
              <w:contextualSpacing w:val="0"/>
              <w:jc w:val="both"/>
              <w:rPr>
                <w:rFonts w:eastAsia="Calibri" w:cstheme="minorHAnsi"/>
                <w:color w:val="000000" w:themeColor="text1"/>
                <w:sz w:val="24"/>
                <w:szCs w:val="24"/>
              </w:rPr>
            </w:pPr>
            <w:r w:rsidRPr="00F852CC">
              <w:rPr>
                <w:rStyle w:val="Komentaronuoroda"/>
                <w:rFonts w:cstheme="minorHAnsi"/>
                <w:color w:val="000000" w:themeColor="text1"/>
                <w:sz w:val="24"/>
                <w:szCs w:val="24"/>
              </w:rPr>
              <w:t xml:space="preserve">8.4.1. </w:t>
            </w:r>
            <w:r w:rsidRPr="00F852CC">
              <w:rPr>
                <w:rFonts w:eastAsia="Calibri" w:cstheme="minorHAnsi"/>
                <w:color w:val="000000" w:themeColor="text1"/>
                <w:sz w:val="24"/>
                <w:szCs w:val="24"/>
              </w:rPr>
              <w:t>projektą administruojančių asmenų (projekto vadovo, projekto administratoriaus ir (ar) kitų su projekto administravimo veikla susijusių specialistų) darbo užmokestis, įskaitant gyventojų pajamų mokestį</w:t>
            </w:r>
            <w:r w:rsidR="00BB320F">
              <w:rPr>
                <w:rFonts w:eastAsia="Calibri" w:cstheme="minorHAnsi"/>
                <w:color w:val="000000" w:themeColor="text1"/>
                <w:sz w:val="24"/>
                <w:szCs w:val="24"/>
              </w:rPr>
              <w:t>,</w:t>
            </w:r>
            <w:r w:rsidRPr="00F852CC">
              <w:rPr>
                <w:rFonts w:eastAsia="Calibri" w:cstheme="minorHAnsi"/>
                <w:color w:val="000000" w:themeColor="text1"/>
                <w:sz w:val="24"/>
                <w:szCs w:val="24"/>
              </w:rPr>
              <w:t xml:space="preserve"> socialinio draudimo įmokas ir įmokas į Garantinį fondą. Projekto lėšomis gali būti mokama tik ta darbo užmokesčio dalis, kuri priskiriama tiesiogiai su veiklų įgyvendinimu susijusiam darbui;</w:t>
            </w:r>
            <w:r w:rsidR="00BB320F">
              <w:rPr>
                <w:rFonts w:eastAsia="Calibri" w:cstheme="minorHAnsi"/>
                <w:color w:val="000000" w:themeColor="text1"/>
                <w:sz w:val="24"/>
                <w:szCs w:val="24"/>
              </w:rPr>
              <w:t xml:space="preserve"> </w:t>
            </w:r>
          </w:p>
          <w:p w14:paraId="171C1FE6" w14:textId="252AB3D6" w:rsidR="005E3FA3" w:rsidRPr="00F852CC" w:rsidRDefault="005E3FA3" w:rsidP="001B2D60">
            <w:pPr>
              <w:tabs>
                <w:tab w:val="left" w:pos="599"/>
              </w:tabs>
              <w:spacing w:line="360" w:lineRule="auto"/>
              <w:jc w:val="both"/>
              <w:rPr>
                <w:rFonts w:eastAsia="Calibri" w:cstheme="minorHAnsi"/>
                <w:color w:val="000000" w:themeColor="text1"/>
                <w:sz w:val="24"/>
                <w:szCs w:val="24"/>
              </w:rPr>
            </w:pPr>
            <w:r w:rsidRPr="00F852CC">
              <w:rPr>
                <w:rFonts w:eastAsia="Calibri" w:cstheme="minorHAnsi"/>
                <w:color w:val="000000" w:themeColor="text1"/>
                <w:sz w:val="24"/>
                <w:szCs w:val="24"/>
              </w:rPr>
              <w:t>8.4.2. asmens, tvarkančio buhalterinę apskaitą, darbo užmokestis, įskaitant gyventojų pajamų mokestį</w:t>
            </w:r>
            <w:r w:rsidR="00BB320F">
              <w:rPr>
                <w:rFonts w:eastAsia="Calibri" w:cstheme="minorHAnsi"/>
                <w:color w:val="000000" w:themeColor="text1"/>
                <w:sz w:val="24"/>
                <w:szCs w:val="24"/>
              </w:rPr>
              <w:t>,</w:t>
            </w:r>
            <w:r w:rsidRPr="00F852CC">
              <w:rPr>
                <w:rFonts w:eastAsia="Calibri" w:cstheme="minorHAnsi"/>
                <w:color w:val="000000" w:themeColor="text1"/>
                <w:sz w:val="24"/>
                <w:szCs w:val="24"/>
              </w:rPr>
              <w:t xml:space="preserve"> socialinio draudimo įmokas ir įmokas į Garantinį fondą (jei paslauga neperkama iš buhalterinės apskaitos paslaugas teikiančios įmonės (įstaigos) ar </w:t>
            </w:r>
            <w:r w:rsidR="008F52BE">
              <w:rPr>
                <w:rFonts w:eastAsia="Calibri" w:cstheme="minorHAnsi"/>
                <w:color w:val="000000" w:themeColor="text1"/>
                <w:sz w:val="24"/>
                <w:szCs w:val="24"/>
              </w:rPr>
              <w:t xml:space="preserve">tokias </w:t>
            </w:r>
            <w:r w:rsidRPr="00F852CC">
              <w:rPr>
                <w:rFonts w:eastAsia="Calibri" w:cstheme="minorHAnsi"/>
                <w:color w:val="000000" w:themeColor="text1"/>
                <w:sz w:val="24"/>
                <w:szCs w:val="24"/>
              </w:rPr>
              <w:t xml:space="preserve">paslaugas savarankiškai teikiančio asmens). Projekto lėšomis gali būti mokama tik ta darbo užmokesčio dalis, kuri priskiriama tiesiogiai su veiklų įgyvendinimu susijusiam darbui; </w:t>
            </w:r>
          </w:p>
          <w:p w14:paraId="24744A28" w14:textId="71BF7F58" w:rsidR="005E3FA3" w:rsidRPr="00F852CC" w:rsidRDefault="216D8B11" w:rsidP="4A25D740">
            <w:pPr>
              <w:tabs>
                <w:tab w:val="left" w:pos="599"/>
              </w:tabs>
              <w:spacing w:line="360" w:lineRule="auto"/>
              <w:jc w:val="both"/>
              <w:rPr>
                <w:rFonts w:eastAsia="Calibri"/>
                <w:color w:val="000000" w:themeColor="text1"/>
                <w:sz w:val="24"/>
                <w:szCs w:val="24"/>
              </w:rPr>
            </w:pPr>
            <w:r w:rsidRPr="4A25D740">
              <w:rPr>
                <w:rFonts w:eastAsia="Calibri"/>
                <w:color w:val="000000" w:themeColor="text1"/>
                <w:sz w:val="24"/>
                <w:szCs w:val="24"/>
              </w:rPr>
              <w:t xml:space="preserve">8.4.3. atlygis už buhalterinės apskaitos paslaugas (jei paslauga perkama iš buhalterinės apskaitos paslaugas teikiančios įmonės (įstaigos) ar </w:t>
            </w:r>
            <w:r w:rsidR="2E7D83B4" w:rsidRPr="4A25D740">
              <w:rPr>
                <w:rFonts w:eastAsia="Calibri"/>
                <w:color w:val="000000" w:themeColor="text1"/>
                <w:sz w:val="24"/>
                <w:szCs w:val="24"/>
              </w:rPr>
              <w:t xml:space="preserve">tokias </w:t>
            </w:r>
            <w:r w:rsidRPr="4A25D740">
              <w:rPr>
                <w:rFonts w:eastAsia="Calibri"/>
                <w:color w:val="000000" w:themeColor="text1"/>
                <w:sz w:val="24"/>
                <w:szCs w:val="24"/>
              </w:rPr>
              <w:t xml:space="preserve">paslaugas savarankiškai teikiančio asmens); </w:t>
            </w:r>
          </w:p>
          <w:p w14:paraId="71B86859" w14:textId="1519CF7A" w:rsidR="008F52BE" w:rsidRPr="001903A3" w:rsidRDefault="00116266" w:rsidP="00D90085">
            <w:pPr>
              <w:tabs>
                <w:tab w:val="left" w:pos="5"/>
                <w:tab w:val="left" w:pos="1134"/>
              </w:tabs>
              <w:autoSpaceDE w:val="0"/>
              <w:autoSpaceDN w:val="0"/>
              <w:adjustRightInd w:val="0"/>
              <w:spacing w:line="360" w:lineRule="auto"/>
              <w:ind w:left="5" w:hanging="5"/>
              <w:jc w:val="both"/>
              <w:rPr>
                <w:rFonts w:cstheme="minorHAnsi"/>
                <w:color w:val="FF0000"/>
                <w:sz w:val="24"/>
                <w:szCs w:val="24"/>
                <w:lang w:eastAsia="lt-LT"/>
              </w:rPr>
            </w:pPr>
            <w:r w:rsidRPr="00F124ED">
              <w:rPr>
                <w:rFonts w:cstheme="minorHAnsi"/>
                <w:sz w:val="24"/>
                <w:szCs w:val="24"/>
                <w:lang w:eastAsia="lt-LT"/>
              </w:rPr>
              <w:t>8</w:t>
            </w:r>
            <w:r w:rsidR="005E3FA3">
              <w:rPr>
                <w:rFonts w:cstheme="minorHAnsi"/>
                <w:sz w:val="24"/>
                <w:szCs w:val="24"/>
                <w:lang w:eastAsia="lt-LT"/>
              </w:rPr>
              <w:t>.4.4</w:t>
            </w:r>
            <w:r w:rsidRPr="00F124ED">
              <w:rPr>
                <w:rFonts w:cstheme="minorHAnsi"/>
                <w:sz w:val="24"/>
                <w:szCs w:val="24"/>
                <w:lang w:eastAsia="lt-LT"/>
              </w:rPr>
              <w:t>.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w:t>
            </w:r>
            <w:r w:rsidR="00D34019" w:rsidRPr="00F124ED">
              <w:rPr>
                <w:rFonts w:cstheme="minorHAnsi"/>
                <w:sz w:val="24"/>
                <w:szCs w:val="24"/>
                <w:lang w:eastAsia="lt-LT"/>
              </w:rPr>
              <w:t xml:space="preserve">nistravimu ir nepriskiriamos </w:t>
            </w:r>
            <w:r w:rsidR="00D34019" w:rsidRPr="001903A3">
              <w:rPr>
                <w:rFonts w:cstheme="minorHAnsi"/>
                <w:color w:val="000000" w:themeColor="text1"/>
                <w:sz w:val="24"/>
                <w:szCs w:val="24"/>
                <w:lang w:eastAsia="lt-LT"/>
              </w:rPr>
              <w:t>8.4</w:t>
            </w:r>
            <w:r w:rsidRPr="001903A3">
              <w:rPr>
                <w:rFonts w:cstheme="minorHAnsi"/>
                <w:color w:val="000000" w:themeColor="text1"/>
                <w:sz w:val="24"/>
                <w:szCs w:val="24"/>
                <w:lang w:eastAsia="lt-LT"/>
              </w:rPr>
              <w:t>.1</w:t>
            </w:r>
            <w:r w:rsidR="001903A3" w:rsidRPr="001903A3">
              <w:rPr>
                <w:rFonts w:cstheme="minorHAnsi"/>
                <w:color w:val="000000" w:themeColor="text1"/>
                <w:sz w:val="24"/>
                <w:szCs w:val="24"/>
                <w:lang w:eastAsia="lt-LT"/>
              </w:rPr>
              <w:t>–</w:t>
            </w:r>
            <w:r w:rsidRPr="001903A3">
              <w:rPr>
                <w:rFonts w:cstheme="minorHAnsi"/>
                <w:color w:val="000000" w:themeColor="text1"/>
                <w:sz w:val="24"/>
                <w:szCs w:val="24"/>
                <w:lang w:eastAsia="lt-LT"/>
              </w:rPr>
              <w:t>8.</w:t>
            </w:r>
            <w:r w:rsidR="00D34019" w:rsidRPr="001903A3">
              <w:rPr>
                <w:rFonts w:cstheme="minorHAnsi"/>
                <w:color w:val="000000" w:themeColor="text1"/>
                <w:sz w:val="24"/>
                <w:szCs w:val="24"/>
                <w:lang w:eastAsia="lt-LT"/>
              </w:rPr>
              <w:t>4</w:t>
            </w:r>
            <w:r w:rsidR="005E3FA3" w:rsidRPr="001903A3">
              <w:rPr>
                <w:rFonts w:cstheme="minorHAnsi"/>
                <w:color w:val="000000" w:themeColor="text1"/>
                <w:sz w:val="24"/>
                <w:szCs w:val="24"/>
                <w:lang w:eastAsia="lt-LT"/>
              </w:rPr>
              <w:t>.3</w:t>
            </w:r>
            <w:r w:rsidR="00D90085">
              <w:rPr>
                <w:rFonts w:cstheme="minorHAnsi"/>
                <w:color w:val="000000" w:themeColor="text1"/>
                <w:sz w:val="24"/>
                <w:szCs w:val="24"/>
                <w:lang w:eastAsia="lt-LT"/>
              </w:rPr>
              <w:t xml:space="preserve"> </w:t>
            </w:r>
            <w:r w:rsidRPr="00F124ED">
              <w:rPr>
                <w:rFonts w:cstheme="minorHAnsi"/>
                <w:sz w:val="24"/>
                <w:szCs w:val="24"/>
                <w:lang w:eastAsia="lt-LT"/>
              </w:rPr>
              <w:t xml:space="preserve">papunkčiuose nurodytoms išlaidoms. Projekto administravimo išlaidoms negali būti priskiriamos išlaidos, tiesiogiai nesusijusios su projektu (biuro nuomos ir eksploatavimo, telefono, kanceliarinių prekių ir kt. išlaidos, priskirtos </w:t>
            </w:r>
            <w:r w:rsidRPr="00F124ED">
              <w:rPr>
                <w:rFonts w:cstheme="minorHAnsi"/>
                <w:sz w:val="24"/>
                <w:szCs w:val="24"/>
                <w:lang w:eastAsia="lt-LT"/>
              </w:rPr>
              <w:lastRenderedPageBreak/>
              <w:t>projektui, išskaičiuojamos iš bendrų organizacijos išlaidų šioms reikmėms, atsižvelgiant į realiai dirbtą laik</w:t>
            </w:r>
            <w:r w:rsidR="008F52BE">
              <w:rPr>
                <w:rFonts w:cstheme="minorHAnsi"/>
                <w:sz w:val="24"/>
                <w:szCs w:val="24"/>
                <w:lang w:eastAsia="lt-LT"/>
              </w:rPr>
              <w:t xml:space="preserve">ą </w:t>
            </w:r>
            <w:r w:rsidRPr="00F124ED">
              <w:rPr>
                <w:rFonts w:cstheme="minorHAnsi"/>
                <w:sz w:val="24"/>
                <w:szCs w:val="24"/>
                <w:lang w:eastAsia="lt-LT"/>
              </w:rPr>
              <w:t>įgyvendinant</w:t>
            </w:r>
            <w:r w:rsidRPr="00F124ED">
              <w:rPr>
                <w:rFonts w:eastAsia="Calibri" w:cstheme="minorHAnsi"/>
                <w:sz w:val="24"/>
                <w:szCs w:val="24"/>
              </w:rPr>
              <w:t xml:space="preserve"> </w:t>
            </w:r>
            <w:r w:rsidRPr="00F124ED">
              <w:rPr>
                <w:rFonts w:cstheme="minorHAns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r w:rsidR="008F52BE">
              <w:rPr>
                <w:rFonts w:cstheme="minorHAnsi"/>
                <w:sz w:val="24"/>
                <w:szCs w:val="24"/>
                <w:lang w:eastAsia="lt-LT"/>
              </w:rPr>
              <w:t xml:space="preserve"> </w:t>
            </w:r>
          </w:p>
        </w:tc>
      </w:tr>
      <w:tr w:rsidR="00116266" w:rsidRPr="00F124ED" w14:paraId="32A6BF82" w14:textId="77777777" w:rsidTr="00E81833">
        <w:tc>
          <w:tcPr>
            <w:tcW w:w="570" w:type="dxa"/>
          </w:tcPr>
          <w:p w14:paraId="6358BBE5"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9.</w:t>
            </w:r>
          </w:p>
        </w:tc>
        <w:tc>
          <w:tcPr>
            <w:tcW w:w="1693" w:type="dxa"/>
          </w:tcPr>
          <w:p w14:paraId="5E2D203F"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Netinkamos finansuoti išlaidos</w:t>
            </w:r>
          </w:p>
        </w:tc>
        <w:tc>
          <w:tcPr>
            <w:tcW w:w="7059" w:type="dxa"/>
            <w:tcBorders>
              <w:bottom w:val="single" w:sz="4" w:space="0" w:color="auto"/>
            </w:tcBorders>
          </w:tcPr>
          <w:p w14:paraId="043B0BD9"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 xml:space="preserve">9.1. </w:t>
            </w:r>
            <w:r w:rsidRPr="00F124ED">
              <w:rPr>
                <w:rFonts w:eastAsia="Calibri" w:cstheme="minorHAnsi"/>
                <w:sz w:val="24"/>
                <w:szCs w:val="24"/>
              </w:rPr>
              <w:t>P</w:t>
            </w:r>
            <w:r w:rsidRPr="00F124ED">
              <w:rPr>
                <w:rFonts w:cstheme="minorHAnsi"/>
                <w:sz w:val="24"/>
                <w:szCs w:val="24"/>
              </w:rPr>
              <w:t>rojekto rengimo išlaidos.</w:t>
            </w:r>
            <w:r w:rsidR="00106A9C" w:rsidRPr="00F124ED">
              <w:rPr>
                <w:rFonts w:cstheme="minorHAnsi"/>
                <w:sz w:val="24"/>
                <w:szCs w:val="24"/>
              </w:rPr>
              <w:t xml:space="preserve"> </w:t>
            </w:r>
          </w:p>
          <w:p w14:paraId="68423A14"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2. Baudos, delspinigiai, išlaidos finansinėms nuobaudoms.</w:t>
            </w:r>
            <w:r w:rsidR="00106A9C" w:rsidRPr="00F124ED">
              <w:rPr>
                <w:rFonts w:cstheme="minorHAnsi"/>
                <w:sz w:val="24"/>
                <w:szCs w:val="24"/>
              </w:rPr>
              <w:t xml:space="preserve"> </w:t>
            </w:r>
          </w:p>
          <w:p w14:paraId="4FBAFE96"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3. Bylinėjimosi išlaidos.</w:t>
            </w:r>
            <w:r w:rsidR="00106A9C" w:rsidRPr="00F124ED">
              <w:rPr>
                <w:rFonts w:cstheme="minorHAnsi"/>
                <w:sz w:val="24"/>
                <w:szCs w:val="24"/>
              </w:rPr>
              <w:t xml:space="preserve"> </w:t>
            </w:r>
          </w:p>
          <w:p w14:paraId="53C59ADB"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9.4. Išlaidos paskolų palūkanoms ir skoloms padengti.</w:t>
            </w:r>
            <w:r w:rsidR="00106A9C" w:rsidRPr="00F124ED">
              <w:rPr>
                <w:rFonts w:cstheme="minorHAnsi"/>
                <w:sz w:val="24"/>
                <w:szCs w:val="24"/>
              </w:rPr>
              <w:t xml:space="preserve"> </w:t>
            </w:r>
          </w:p>
          <w:p w14:paraId="5ED29FA5" w14:textId="77777777"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rPr>
              <w:t>9.5. P</w:t>
            </w:r>
            <w:r w:rsidRPr="00F124ED">
              <w:rPr>
                <w:rFonts w:cstheme="minorHAnsi"/>
                <w:sz w:val="24"/>
                <w:szCs w:val="24"/>
                <w:lang w:eastAsia="lt-LT"/>
              </w:rPr>
              <w:t>atalpų, nuosavybės teise priklausančių pareiškėjui ar partneriui, nuomos projekto veiklai išlaidos.</w:t>
            </w:r>
            <w:r w:rsidR="00106A9C" w:rsidRPr="00F124ED">
              <w:rPr>
                <w:rFonts w:cstheme="minorHAnsi"/>
                <w:sz w:val="24"/>
                <w:szCs w:val="24"/>
                <w:lang w:eastAsia="lt-LT"/>
              </w:rPr>
              <w:t xml:space="preserve"> </w:t>
            </w:r>
          </w:p>
          <w:p w14:paraId="51435FD9" w14:textId="77777777" w:rsidR="00116266" w:rsidRPr="00F124ED" w:rsidRDefault="00116266" w:rsidP="001B2D60">
            <w:pPr>
              <w:tabs>
                <w:tab w:val="left" w:pos="599"/>
              </w:tabs>
              <w:spacing w:line="360" w:lineRule="auto"/>
              <w:jc w:val="both"/>
              <w:rPr>
                <w:rFonts w:cstheme="minorHAnsi"/>
                <w:sz w:val="24"/>
                <w:szCs w:val="24"/>
              </w:rPr>
            </w:pPr>
            <w:r w:rsidRPr="00F124ED">
              <w:rPr>
                <w:rFonts w:cstheme="minorHAnsi"/>
                <w:sz w:val="24"/>
                <w:szCs w:val="24"/>
              </w:rPr>
              <w:t xml:space="preserve">9.6. Išlaidos pastatų ir patalpų remontui. </w:t>
            </w:r>
          </w:p>
          <w:p w14:paraId="20C0D8AF" w14:textId="498016F6" w:rsidR="00116266" w:rsidRPr="00F124ED" w:rsidRDefault="00116266" w:rsidP="001B2D60">
            <w:pPr>
              <w:tabs>
                <w:tab w:val="left" w:pos="599"/>
              </w:tabs>
              <w:spacing w:line="360" w:lineRule="auto"/>
              <w:jc w:val="both"/>
              <w:rPr>
                <w:rFonts w:cstheme="minorHAnsi"/>
                <w:sz w:val="24"/>
                <w:szCs w:val="24"/>
                <w:lang w:eastAsia="lt-LT"/>
              </w:rPr>
            </w:pPr>
            <w:r w:rsidRPr="00F124ED">
              <w:rPr>
                <w:rFonts w:cstheme="minorHAnsi"/>
                <w:sz w:val="24"/>
                <w:szCs w:val="24"/>
                <w:lang w:eastAsia="lt-LT"/>
              </w:rPr>
              <w:t xml:space="preserve">9.7. </w:t>
            </w:r>
            <w:r w:rsidRPr="00F124ED">
              <w:rPr>
                <w:rFonts w:cstheme="minorHAnsi"/>
                <w:sz w:val="24"/>
                <w:szCs w:val="24"/>
              </w:rPr>
              <w:t>I</w:t>
            </w:r>
            <w:r w:rsidRPr="00F124ED">
              <w:rPr>
                <w:rFonts w:cstheme="minorHAnsi"/>
                <w:sz w:val="24"/>
                <w:szCs w:val="24"/>
                <w:lang w:eastAsia="lt-LT"/>
              </w:rPr>
              <w:t>šlaidos sumokėti už paslaugas asmeniui, kai pats asmuo yra tos paslaugos gavėjas ir (arba) teikėjas, išskyrus 8.3.1</w:t>
            </w:r>
            <w:r w:rsidR="008F52BE">
              <w:rPr>
                <w:rFonts w:cstheme="minorHAnsi"/>
                <w:sz w:val="24"/>
                <w:szCs w:val="24"/>
                <w:lang w:eastAsia="lt-LT"/>
              </w:rPr>
              <w:t xml:space="preserve"> </w:t>
            </w:r>
            <w:r w:rsidRPr="00F124ED">
              <w:rPr>
                <w:rFonts w:cstheme="minorHAnsi"/>
                <w:sz w:val="24"/>
                <w:szCs w:val="24"/>
                <w:lang w:eastAsia="lt-LT"/>
              </w:rPr>
              <w:t>papunktyje nurodytą atvejį.</w:t>
            </w:r>
            <w:r w:rsidR="00106A9C" w:rsidRPr="00F124ED">
              <w:rPr>
                <w:rFonts w:cstheme="minorHAnsi"/>
                <w:sz w:val="24"/>
                <w:szCs w:val="24"/>
                <w:lang w:eastAsia="lt-LT"/>
              </w:rPr>
              <w:t xml:space="preserve"> </w:t>
            </w:r>
          </w:p>
          <w:p w14:paraId="214564AD"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9.8. </w:t>
            </w:r>
            <w:r w:rsidRPr="00F124ED">
              <w:rPr>
                <w:rFonts w:eastAsia="Calibri" w:cstheme="minorHAnsi"/>
                <w:sz w:val="24"/>
                <w:szCs w:val="24"/>
              </w:rPr>
              <w:t>P</w:t>
            </w:r>
            <w:r w:rsidRPr="00F124ED">
              <w:rPr>
                <w:rFonts w:cstheme="minorHAnsi"/>
                <w:sz w:val="24"/>
                <w:szCs w:val="24"/>
              </w:rPr>
              <w:t>rojekto įgyvendinimo išlaidos, finansuojamos iš kitų finansavimo šaltinių.</w:t>
            </w:r>
            <w:r w:rsidR="00106A9C" w:rsidRPr="00F124ED">
              <w:rPr>
                <w:rFonts w:cstheme="minorHAnsi"/>
                <w:sz w:val="24"/>
                <w:szCs w:val="24"/>
              </w:rPr>
              <w:t xml:space="preserve"> </w:t>
            </w:r>
          </w:p>
          <w:p w14:paraId="7E34160A" w14:textId="35CD4A9B" w:rsidR="00116266" w:rsidRPr="00F124ED" w:rsidRDefault="00116266" w:rsidP="001B2D60">
            <w:pPr>
              <w:spacing w:line="360" w:lineRule="auto"/>
              <w:jc w:val="both"/>
              <w:rPr>
                <w:rFonts w:cstheme="minorHAnsi"/>
                <w:strike/>
                <w:sz w:val="24"/>
                <w:szCs w:val="24"/>
              </w:rPr>
            </w:pPr>
            <w:r w:rsidRPr="00F124ED">
              <w:rPr>
                <w:rFonts w:cstheme="minorHAnsi"/>
                <w:sz w:val="24"/>
                <w:szCs w:val="24"/>
              </w:rPr>
              <w:t xml:space="preserve">9.9. </w:t>
            </w:r>
            <w:r w:rsidRPr="00F124ED">
              <w:rPr>
                <w:rFonts w:eastAsia="Calibri" w:cstheme="minorHAnsi"/>
                <w:sz w:val="24"/>
                <w:szCs w:val="24"/>
              </w:rPr>
              <w:t xml:space="preserve">Išlaidos ilgalaikiam materialiajam ir nematerialiajam turtui įsigyti </w:t>
            </w:r>
            <w:r w:rsidRPr="00F124ED">
              <w:rPr>
                <w:rFonts w:cstheme="minorHAnsi"/>
                <w:sz w:val="24"/>
                <w:szCs w:val="24"/>
                <w:lang w:eastAsia="lt-LT"/>
              </w:rPr>
              <w:t>(pagal Lietuvos Respublikos įstatymus</w:t>
            </w:r>
            <w:r w:rsidR="00106A9C" w:rsidRPr="00F124ED">
              <w:rPr>
                <w:rFonts w:cstheme="minorHAnsi"/>
                <w:sz w:val="24"/>
                <w:szCs w:val="24"/>
                <w:lang w:eastAsia="lt-LT"/>
              </w:rPr>
              <w:t>,</w:t>
            </w:r>
            <w:r w:rsidRPr="00F124ED">
              <w:rPr>
                <w:rFonts w:cstheme="minorHAnsi"/>
                <w:sz w:val="24"/>
                <w:szCs w:val="24"/>
                <w:lang w:eastAsia="lt-LT"/>
              </w:rPr>
              <w:t xml:space="preserve"> prie ilgalaikio turto priskiriamas turtas, kuris tarnaus ūkio subjekto veikloje ilgiau negu vienus metus ir kurio įsigijimo vertė viršija </w:t>
            </w:r>
            <w:r w:rsidR="0080152C">
              <w:rPr>
                <w:rFonts w:cstheme="minorHAnsi"/>
                <w:bCs/>
                <w:sz w:val="24"/>
                <w:szCs w:val="24"/>
                <w:lang w:eastAsia="lt-LT"/>
              </w:rPr>
              <w:t>750</w:t>
            </w:r>
            <w:r w:rsidR="008F52BE">
              <w:rPr>
                <w:rFonts w:cstheme="minorHAnsi"/>
                <w:bCs/>
                <w:sz w:val="24"/>
                <w:szCs w:val="24"/>
                <w:lang w:eastAsia="lt-LT"/>
              </w:rPr>
              <w:t xml:space="preserve"> </w:t>
            </w:r>
            <w:r w:rsidRPr="00F124ED">
              <w:rPr>
                <w:rFonts w:cstheme="minorHAnsi"/>
                <w:bCs/>
                <w:sz w:val="24"/>
                <w:szCs w:val="24"/>
                <w:lang w:eastAsia="lt-LT"/>
              </w:rPr>
              <w:t xml:space="preserve">Eur). </w:t>
            </w:r>
          </w:p>
          <w:p w14:paraId="2F3E6BA1" w14:textId="0058EA9C" w:rsidR="00116266" w:rsidRPr="00F124ED" w:rsidRDefault="00116266" w:rsidP="001B2D60">
            <w:pPr>
              <w:spacing w:line="360" w:lineRule="auto"/>
              <w:jc w:val="both"/>
              <w:rPr>
                <w:rFonts w:cstheme="minorHAnsi"/>
                <w:sz w:val="24"/>
                <w:szCs w:val="24"/>
              </w:rPr>
            </w:pPr>
            <w:r w:rsidRPr="00F124ED">
              <w:rPr>
                <w:rFonts w:cstheme="minorHAnsi"/>
                <w:sz w:val="24"/>
                <w:szCs w:val="24"/>
              </w:rPr>
              <w:t>9.10. Išlaidos, skirtos labdarai ir paramai.</w:t>
            </w:r>
            <w:r w:rsidR="00106A9C" w:rsidRPr="00F124ED">
              <w:rPr>
                <w:rFonts w:cstheme="minorHAnsi"/>
                <w:sz w:val="24"/>
                <w:szCs w:val="24"/>
              </w:rPr>
              <w:t xml:space="preserve"> </w:t>
            </w:r>
          </w:p>
          <w:p w14:paraId="08B3CBD8" w14:textId="77777777"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9.11. Išlaidos, projekto biudžete įvardytos kaip nenumatytos išlaidos. </w:t>
            </w:r>
          </w:p>
          <w:p w14:paraId="5D0024A5" w14:textId="06C325DD" w:rsidR="00116266" w:rsidRDefault="00116266" w:rsidP="001B2D60">
            <w:pPr>
              <w:tabs>
                <w:tab w:val="left" w:pos="1560"/>
              </w:tabs>
              <w:spacing w:line="360" w:lineRule="auto"/>
              <w:jc w:val="both"/>
              <w:rPr>
                <w:rFonts w:cstheme="minorHAnsi"/>
                <w:sz w:val="24"/>
                <w:szCs w:val="24"/>
              </w:rPr>
            </w:pPr>
            <w:r w:rsidRPr="00F124ED">
              <w:rPr>
                <w:rFonts w:cstheme="minorHAnsi"/>
                <w:sz w:val="24"/>
                <w:szCs w:val="24"/>
              </w:rPr>
              <w:t>9.12. Išlaidos, skirtos veikloms, kurios bet kokiomis formomis, metodais ir būdais pažeidžia Lietuvos Respublikos Konstituciją, įstatymus ir kitus teisės aktus</w:t>
            </w:r>
            <w:r w:rsidR="008958EF">
              <w:rPr>
                <w:rFonts w:cstheme="minorHAnsi"/>
                <w:sz w:val="24"/>
                <w:szCs w:val="24"/>
              </w:rPr>
              <w:t>.</w:t>
            </w:r>
            <w:r w:rsidR="000A26CA">
              <w:rPr>
                <w:rFonts w:cstheme="minorHAnsi"/>
                <w:sz w:val="24"/>
                <w:szCs w:val="24"/>
              </w:rPr>
              <w:t xml:space="preserve"> </w:t>
            </w:r>
          </w:p>
          <w:p w14:paraId="6E3B0667" w14:textId="77777777"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 xml:space="preserve">9.13. Išlaidos papildomoms savanoriško sveikatos draudimo įmokoms arba įmokoms į pensijų ir kitus fondus (išskyrus privalomąsias įmokas). </w:t>
            </w:r>
          </w:p>
          <w:p w14:paraId="69718711" w14:textId="77777777"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 xml:space="preserve">9.14. Išlaidos papildomoms išmokoms prie projekto dirbančiam personalui, kurios nėra susijusios su įprastomis darbo sutarties sąlygomis (skatinamosios išmokos, išmokos švenčių, jubiliejų ar kitomis progomis, tikslinėms atostogoms ir t. t.). </w:t>
            </w:r>
          </w:p>
          <w:p w14:paraId="43577583" w14:textId="6B204DDA" w:rsidR="008958EF" w:rsidRPr="000F1EC5" w:rsidRDefault="008958EF" w:rsidP="008958EF">
            <w:pPr>
              <w:tabs>
                <w:tab w:val="left" w:pos="1560"/>
              </w:tabs>
              <w:spacing w:line="360" w:lineRule="auto"/>
              <w:jc w:val="both"/>
              <w:rPr>
                <w:rFonts w:cstheme="minorHAnsi"/>
                <w:sz w:val="24"/>
                <w:szCs w:val="24"/>
              </w:rPr>
            </w:pPr>
            <w:r w:rsidRPr="000F1EC5">
              <w:rPr>
                <w:rFonts w:cstheme="minorHAnsi"/>
                <w:sz w:val="24"/>
                <w:szCs w:val="24"/>
              </w:rPr>
              <w:t>9.15. Išlaidos narystės asociacijose ir kitose organizacijose mokesčiams sumokėti.</w:t>
            </w:r>
            <w:r w:rsidR="000A26CA">
              <w:rPr>
                <w:rFonts w:cstheme="minorHAnsi"/>
                <w:sz w:val="24"/>
                <w:szCs w:val="24"/>
              </w:rPr>
              <w:t xml:space="preserve"> </w:t>
            </w:r>
          </w:p>
          <w:p w14:paraId="749FD477" w14:textId="38C46883" w:rsidR="008958EF" w:rsidRPr="00F124ED" w:rsidRDefault="008958EF" w:rsidP="001B2D60">
            <w:pPr>
              <w:tabs>
                <w:tab w:val="left" w:pos="1560"/>
              </w:tabs>
              <w:spacing w:line="360" w:lineRule="auto"/>
              <w:jc w:val="both"/>
              <w:rPr>
                <w:rFonts w:cstheme="minorHAnsi"/>
                <w:sz w:val="24"/>
                <w:szCs w:val="24"/>
              </w:rPr>
            </w:pPr>
            <w:r w:rsidRPr="000F1EC5">
              <w:rPr>
                <w:rFonts w:cstheme="minorHAnsi"/>
                <w:sz w:val="24"/>
                <w:szCs w:val="24"/>
              </w:rPr>
              <w:lastRenderedPageBreak/>
              <w:t>9.16. Išlaidos premijoms ir (ar) piniginiams prizams</w:t>
            </w:r>
          </w:p>
        </w:tc>
      </w:tr>
      <w:tr w:rsidR="00116266" w:rsidRPr="00F124ED" w14:paraId="6E5D2E81" w14:textId="77777777" w:rsidTr="00E81833">
        <w:tc>
          <w:tcPr>
            <w:tcW w:w="570" w:type="dxa"/>
          </w:tcPr>
          <w:p w14:paraId="420DB5D1"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0.</w:t>
            </w:r>
          </w:p>
        </w:tc>
        <w:tc>
          <w:tcPr>
            <w:tcW w:w="1693" w:type="dxa"/>
          </w:tcPr>
          <w:p w14:paraId="2304F9BB" w14:textId="5FF24223" w:rsidR="00116266" w:rsidRPr="00F124ED" w:rsidRDefault="00116266" w:rsidP="008F52BE">
            <w:pPr>
              <w:spacing w:line="355" w:lineRule="auto"/>
              <w:contextualSpacing/>
              <w:rPr>
                <w:rFonts w:eastAsia="Calibri" w:cstheme="minorHAnsi"/>
                <w:sz w:val="24"/>
                <w:szCs w:val="24"/>
              </w:rPr>
            </w:pPr>
            <w:r w:rsidRPr="00F124ED">
              <w:rPr>
                <w:rFonts w:cstheme="minorHAnsi"/>
                <w:sz w:val="24"/>
                <w:szCs w:val="24"/>
              </w:rPr>
              <w:t>Projektų paraiškų atranka ir vertini</w:t>
            </w:r>
            <w:r w:rsidRPr="001903A3">
              <w:rPr>
                <w:rFonts w:cstheme="minorHAnsi"/>
                <w:color w:val="000000" w:themeColor="text1"/>
                <w:sz w:val="24"/>
                <w:szCs w:val="24"/>
              </w:rPr>
              <w:t>m</w:t>
            </w:r>
            <w:r w:rsidR="009F71F8" w:rsidRPr="001903A3">
              <w:rPr>
                <w:rFonts w:cstheme="minorHAnsi"/>
                <w:color w:val="000000" w:themeColor="text1"/>
                <w:sz w:val="24"/>
                <w:szCs w:val="24"/>
              </w:rPr>
              <w:t>as</w:t>
            </w:r>
            <w:r w:rsidR="008F52BE">
              <w:rPr>
                <w:rFonts w:cstheme="minorHAnsi"/>
                <w:color w:val="000000" w:themeColor="text1"/>
                <w:sz w:val="24"/>
                <w:szCs w:val="24"/>
              </w:rPr>
              <w:t xml:space="preserve"> </w:t>
            </w:r>
          </w:p>
        </w:tc>
        <w:tc>
          <w:tcPr>
            <w:tcW w:w="7059" w:type="dxa"/>
          </w:tcPr>
          <w:p w14:paraId="10ED3681" w14:textId="77777777" w:rsidR="00116266" w:rsidRPr="00F124ED" w:rsidRDefault="0011626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F124ED">
              <w:rPr>
                <w:rFonts w:cstheme="minorHAnsi"/>
                <w:sz w:val="24"/>
                <w:szCs w:val="24"/>
              </w:rPr>
              <w:t>10.1. Paraiškos pradedamos vertinti pasibaigus paraiškų priėmimo terminui, kai užregistruojamos visos laiku pateiktos paraiškos.</w:t>
            </w:r>
            <w:r w:rsidR="00106A9C" w:rsidRPr="00F124ED">
              <w:rPr>
                <w:rFonts w:cstheme="minorHAnsi"/>
                <w:sz w:val="24"/>
                <w:szCs w:val="24"/>
              </w:rPr>
              <w:t xml:space="preserve"> </w:t>
            </w:r>
          </w:p>
          <w:p w14:paraId="7750B5D9" w14:textId="3C879379" w:rsidR="00116266" w:rsidRPr="00F124ED" w:rsidRDefault="00116266" w:rsidP="000A26CA">
            <w:pPr>
              <w:tabs>
                <w:tab w:val="left" w:pos="457"/>
              </w:tabs>
              <w:spacing w:line="360" w:lineRule="auto"/>
              <w:jc w:val="both"/>
              <w:rPr>
                <w:rFonts w:cstheme="minorHAnsi"/>
                <w:sz w:val="24"/>
                <w:szCs w:val="24"/>
                <w:lang w:eastAsia="lt-LT"/>
              </w:rPr>
            </w:pPr>
            <w:r w:rsidRPr="00F124ED">
              <w:rPr>
                <w:rFonts w:cstheme="minorHAnsi"/>
                <w:sz w:val="24"/>
                <w:szCs w:val="24"/>
              </w:rPr>
              <w:t xml:space="preserve">10.2. </w:t>
            </w:r>
            <w:r w:rsidRPr="00F124ED">
              <w:rPr>
                <w:rFonts w:eastAsia="Calibri" w:cstheme="minorHAnsi"/>
                <w:sz w:val="24"/>
                <w:szCs w:val="24"/>
              </w:rPr>
              <w:t>P</w:t>
            </w:r>
            <w:r w:rsidRPr="00F124ED">
              <w:rPr>
                <w:rFonts w:cstheme="minorHAns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1B2D60">
              <w:rPr>
                <w:rFonts w:cstheme="minorHAnsi"/>
                <w:sz w:val="24"/>
                <w:szCs w:val="24"/>
              </w:rPr>
              <w:t xml:space="preserve"> </w:t>
            </w:r>
            <w:r w:rsidRPr="00F124ED">
              <w:rPr>
                <w:rFonts w:cstheme="minorHAnsi"/>
                <w:sz w:val="24"/>
                <w:szCs w:val="24"/>
              </w:rPr>
              <w:t>m. lapkričio 5</w:t>
            </w:r>
            <w:r w:rsidR="001B2D60">
              <w:rPr>
                <w:rFonts w:cstheme="minorHAnsi"/>
                <w:sz w:val="24"/>
                <w:szCs w:val="24"/>
              </w:rPr>
              <w:t xml:space="preserve"> </w:t>
            </w:r>
            <w:r w:rsidRPr="00F124ED">
              <w:rPr>
                <w:rFonts w:cstheme="minorHAnsi"/>
                <w:sz w:val="24"/>
                <w:szCs w:val="24"/>
              </w:rPr>
              <w:t>d. įsakymu Nr.</w:t>
            </w:r>
            <w:r w:rsidR="002D5209" w:rsidRPr="00F124ED">
              <w:rPr>
                <w:rFonts w:cstheme="minorHAnsi"/>
                <w:sz w:val="24"/>
                <w:szCs w:val="24"/>
              </w:rPr>
              <w:t> </w:t>
            </w:r>
            <w:r w:rsidRPr="00F124ED">
              <w:rPr>
                <w:rFonts w:cstheme="minorHAnsi"/>
                <w:sz w:val="24"/>
                <w:szCs w:val="24"/>
              </w:rPr>
              <w:t>A</w:t>
            </w:r>
            <w:r w:rsidR="000A26CA">
              <w:rPr>
                <w:rFonts w:cstheme="minorHAnsi"/>
                <w:sz w:val="24"/>
                <w:szCs w:val="24"/>
              </w:rPr>
              <w:noBreakHyphen/>
            </w:r>
            <w:r w:rsidRPr="00F124ED">
              <w:rPr>
                <w:rFonts w:cstheme="minorHAnsi"/>
                <w:sz w:val="24"/>
                <w:szCs w:val="24"/>
              </w:rPr>
              <w:t>3580 „Dėl Kauno miesto savivaldybės projektų atrankos ir finansavimo programos „Iniciatyvos Kaunui“ įgyvendinimo tvarkos aprašo patvirtinimo“</w:t>
            </w:r>
          </w:p>
        </w:tc>
      </w:tr>
      <w:tr w:rsidR="00116266" w:rsidRPr="00F124ED" w14:paraId="28C17E4A" w14:textId="77777777" w:rsidTr="00E81833">
        <w:tc>
          <w:tcPr>
            <w:tcW w:w="570" w:type="dxa"/>
          </w:tcPr>
          <w:p w14:paraId="07CE01A1"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1.</w:t>
            </w:r>
          </w:p>
        </w:tc>
        <w:tc>
          <w:tcPr>
            <w:tcW w:w="1693" w:type="dxa"/>
          </w:tcPr>
          <w:p w14:paraId="05212D39" w14:textId="77777777" w:rsidR="00116266" w:rsidRPr="00F124ED" w:rsidRDefault="00116266" w:rsidP="00116266">
            <w:pPr>
              <w:spacing w:line="355" w:lineRule="auto"/>
              <w:contextualSpacing/>
              <w:rPr>
                <w:rFonts w:eastAsia="Calibri" w:cstheme="minorHAnsi"/>
                <w:sz w:val="24"/>
                <w:szCs w:val="24"/>
              </w:rPr>
            </w:pPr>
            <w:r w:rsidRPr="00F124ED">
              <w:rPr>
                <w:rFonts w:eastAsia="Calibri" w:cstheme="minorHAnsi"/>
                <w:sz w:val="24"/>
                <w:szCs w:val="24"/>
              </w:rPr>
              <w:t>Savivaldybės planuojami rezultatai pagal prioritetus</w:t>
            </w:r>
          </w:p>
        </w:tc>
        <w:tc>
          <w:tcPr>
            <w:tcW w:w="7059" w:type="dxa"/>
          </w:tcPr>
          <w:p w14:paraId="64D08BDE" w14:textId="33BCCCC0" w:rsidR="00116266" w:rsidRPr="00F124ED" w:rsidRDefault="00116266" w:rsidP="001B2D60">
            <w:pPr>
              <w:spacing w:line="360" w:lineRule="auto"/>
              <w:jc w:val="both"/>
              <w:rPr>
                <w:rFonts w:cstheme="minorHAnsi"/>
                <w:sz w:val="24"/>
                <w:szCs w:val="24"/>
              </w:rPr>
            </w:pPr>
            <w:r w:rsidRPr="00F124ED">
              <w:rPr>
                <w:rFonts w:cstheme="minorHAnsi"/>
                <w:sz w:val="24"/>
                <w:szCs w:val="24"/>
              </w:rPr>
              <w:t xml:space="preserve">Šioje skiltyje nurodytus rezultatus </w:t>
            </w:r>
            <w:r w:rsidR="002D5209" w:rsidRPr="00F124ED">
              <w:rPr>
                <w:rFonts w:cstheme="minorHAnsi"/>
                <w:sz w:val="24"/>
                <w:szCs w:val="24"/>
              </w:rPr>
              <w:t>S</w:t>
            </w:r>
            <w:r w:rsidRPr="00F124ED">
              <w:rPr>
                <w:rFonts w:cstheme="minorHAnsi"/>
                <w:sz w:val="24"/>
                <w:szCs w:val="24"/>
              </w:rPr>
              <w:t xml:space="preserve">avivaldybė planuoja </w:t>
            </w:r>
            <w:r w:rsidRPr="00D40939">
              <w:rPr>
                <w:rFonts w:cstheme="minorHAnsi"/>
                <w:sz w:val="24"/>
                <w:szCs w:val="24"/>
              </w:rPr>
              <w:t xml:space="preserve">pasiekti </w:t>
            </w:r>
            <w:r w:rsidR="00B01B65" w:rsidRPr="00D40939">
              <w:rPr>
                <w:rFonts w:cstheme="minorHAnsi"/>
                <w:sz w:val="24"/>
                <w:szCs w:val="24"/>
              </w:rPr>
              <w:t>įgyvendinus bendrai visus pagal šį kvietimą finansuotus projektus,</w:t>
            </w:r>
            <w:r w:rsidR="00D90085">
              <w:rPr>
                <w:rFonts w:cstheme="minorHAnsi"/>
                <w:sz w:val="24"/>
                <w:szCs w:val="24"/>
              </w:rPr>
              <w:t xml:space="preserve"> </w:t>
            </w:r>
            <w:r w:rsidRPr="00F124ED">
              <w:rPr>
                <w:rFonts w:cstheme="minorHAnsi"/>
                <w:sz w:val="24"/>
                <w:szCs w:val="24"/>
              </w:rPr>
              <w:t>pasibaigus jų įgyvendinimo laikotarpiui, todėl pareiškėjas, atsižvelgdamas į Savivaldybės planuojamus rezultatus, savo paraiškoje turi numatyti realius savo projektu siekiamus rezultatus.</w:t>
            </w:r>
            <w:r w:rsidR="00106A9C" w:rsidRPr="00F124ED">
              <w:rPr>
                <w:rFonts w:cstheme="minorHAnsi"/>
                <w:sz w:val="24"/>
                <w:szCs w:val="24"/>
              </w:rPr>
              <w:t xml:space="preserve"> </w:t>
            </w:r>
          </w:p>
          <w:p w14:paraId="2F92AB47" w14:textId="743BC67D" w:rsidR="00116266" w:rsidRPr="00F124ED" w:rsidRDefault="1FA20BA6" w:rsidP="000A26CA">
            <w:pPr>
              <w:spacing w:line="360" w:lineRule="auto"/>
              <w:jc w:val="both"/>
              <w:rPr>
                <w:sz w:val="24"/>
                <w:szCs w:val="24"/>
              </w:rPr>
            </w:pPr>
            <w:r w:rsidRPr="4A25D740">
              <w:rPr>
                <w:sz w:val="24"/>
                <w:szCs w:val="24"/>
              </w:rPr>
              <w:t>Pagal prioritetą „Įvairiapusis mokinių kompetencijų plėtojimas“ planuojami rezultatai</w:t>
            </w:r>
            <w:r w:rsidR="000A26CA">
              <w:rPr>
                <w:sz w:val="24"/>
                <w:szCs w:val="24"/>
              </w:rPr>
              <w:t xml:space="preserve"> – 400 </w:t>
            </w:r>
            <w:r w:rsidRPr="4A25D740">
              <w:rPr>
                <w:sz w:val="24"/>
                <w:szCs w:val="24"/>
              </w:rPr>
              <w:t>s</w:t>
            </w:r>
            <w:r w:rsidRPr="4A25D740">
              <w:rPr>
                <w:rFonts w:eastAsia="Calibri"/>
                <w:color w:val="000000" w:themeColor="text1"/>
                <w:sz w:val="24"/>
                <w:szCs w:val="24"/>
              </w:rPr>
              <w:t xml:space="preserve">tovyklų dalyvių </w:t>
            </w:r>
          </w:p>
        </w:tc>
      </w:tr>
      <w:tr w:rsidR="00116266" w:rsidRPr="00F124ED" w14:paraId="73516A2F" w14:textId="77777777" w:rsidTr="00E81833">
        <w:tc>
          <w:tcPr>
            <w:tcW w:w="570" w:type="dxa"/>
          </w:tcPr>
          <w:p w14:paraId="221698E7"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 xml:space="preserve">12. </w:t>
            </w:r>
          </w:p>
        </w:tc>
        <w:tc>
          <w:tcPr>
            <w:tcW w:w="1693" w:type="dxa"/>
          </w:tcPr>
          <w:p w14:paraId="57F49C59"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Aktualūs dokumentai</w:t>
            </w:r>
          </w:p>
        </w:tc>
        <w:tc>
          <w:tcPr>
            <w:tcW w:w="7059" w:type="dxa"/>
          </w:tcPr>
          <w:p w14:paraId="5E1EF8A4" w14:textId="045C0559"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12.1. Kauno miesto savivaldybės strateginis plėtros planas iki 2030</w:t>
            </w:r>
            <w:r w:rsidR="00106A9C" w:rsidRPr="00F124ED">
              <w:rPr>
                <w:rFonts w:eastAsia="Calibri" w:cstheme="minorHAnsi"/>
                <w:sz w:val="24"/>
                <w:szCs w:val="24"/>
              </w:rPr>
              <w:t> </w:t>
            </w:r>
            <w:r w:rsidRPr="00F124ED">
              <w:rPr>
                <w:rFonts w:eastAsia="Calibri" w:cstheme="minorHAnsi"/>
                <w:sz w:val="24"/>
                <w:szCs w:val="24"/>
              </w:rPr>
              <w:t>metų, patvirtintas Kauno miesto savivaldybės tarybos 2022</w:t>
            </w:r>
            <w:r w:rsidR="00F77265" w:rsidRPr="00F124ED">
              <w:rPr>
                <w:rFonts w:eastAsia="Calibri" w:cstheme="minorHAnsi"/>
                <w:sz w:val="24"/>
                <w:szCs w:val="24"/>
              </w:rPr>
              <w:t> </w:t>
            </w:r>
            <w:r w:rsidRPr="00F124ED">
              <w:rPr>
                <w:rFonts w:eastAsia="Calibri" w:cstheme="minorHAnsi"/>
                <w:sz w:val="24"/>
                <w:szCs w:val="24"/>
              </w:rPr>
              <w:t>m. gegužės 24</w:t>
            </w:r>
            <w:r w:rsidR="00D90085">
              <w:rPr>
                <w:rFonts w:eastAsia="Calibri" w:cstheme="minorHAnsi"/>
                <w:sz w:val="24"/>
                <w:szCs w:val="24"/>
              </w:rPr>
              <w:t> </w:t>
            </w:r>
            <w:r w:rsidRPr="00F124ED">
              <w:rPr>
                <w:rFonts w:eastAsia="Calibri" w:cstheme="minorHAnsi"/>
                <w:sz w:val="24"/>
                <w:szCs w:val="24"/>
              </w:rPr>
              <w:t>d. sprendimu Nr.</w:t>
            </w:r>
            <w:r w:rsidR="001B2D60">
              <w:rPr>
                <w:rFonts w:eastAsia="Calibri" w:cstheme="minorHAnsi"/>
                <w:sz w:val="24"/>
                <w:szCs w:val="24"/>
              </w:rPr>
              <w:t xml:space="preserve"> </w:t>
            </w:r>
            <w:r w:rsidRPr="00F124ED">
              <w:rPr>
                <w:rFonts w:eastAsia="Calibri" w:cstheme="minorHAnsi"/>
                <w:sz w:val="24"/>
                <w:szCs w:val="24"/>
              </w:rPr>
              <w:t>T-251</w:t>
            </w:r>
            <w:r w:rsidR="00F77265" w:rsidRPr="00F124ED">
              <w:rPr>
                <w:rFonts w:eastAsia="Calibri" w:cstheme="minorHAnsi"/>
                <w:sz w:val="24"/>
                <w:szCs w:val="24"/>
              </w:rPr>
              <w:t xml:space="preserve"> </w:t>
            </w:r>
            <w:r w:rsidRPr="00F124ED">
              <w:rPr>
                <w:rFonts w:eastAsia="Calibri" w:cstheme="minorHAnsi"/>
                <w:sz w:val="24"/>
                <w:szCs w:val="24"/>
              </w:rPr>
              <w:t>„Dėl Kauno miesto savivaldybės strateginio plėtros plano iki 2030 metų patvirtinimo“.</w:t>
            </w:r>
            <w:r w:rsidR="00106A9C" w:rsidRPr="00F124ED">
              <w:rPr>
                <w:rFonts w:eastAsia="Calibri" w:cstheme="minorHAnsi"/>
                <w:sz w:val="24"/>
                <w:szCs w:val="24"/>
              </w:rPr>
              <w:t xml:space="preserve"> </w:t>
            </w:r>
          </w:p>
          <w:p w14:paraId="6535A483" w14:textId="68C3ACB9" w:rsidR="00116266" w:rsidRPr="00F124ED" w:rsidRDefault="1FA20BA6" w:rsidP="4A25D740">
            <w:pPr>
              <w:spacing w:line="360" w:lineRule="auto"/>
              <w:jc w:val="both"/>
              <w:rPr>
                <w:sz w:val="24"/>
                <w:szCs w:val="24"/>
                <w:highlight w:val="green"/>
              </w:rPr>
            </w:pPr>
            <w:r w:rsidRPr="4A25D740">
              <w:rPr>
                <w:rFonts w:eastAsia="Calibri"/>
                <w:sz w:val="24"/>
                <w:szCs w:val="24"/>
              </w:rPr>
              <w:t>12.2</w:t>
            </w:r>
            <w:r w:rsidRPr="00234943">
              <w:rPr>
                <w:rFonts w:eastAsia="Calibri"/>
                <w:sz w:val="24"/>
                <w:szCs w:val="24"/>
              </w:rPr>
              <w:t>. Kauno miesto savivaldybės 202</w:t>
            </w:r>
            <w:r w:rsidR="5EC0AF32" w:rsidRPr="00234943">
              <w:rPr>
                <w:rFonts w:eastAsia="Calibri"/>
                <w:sz w:val="24"/>
                <w:szCs w:val="24"/>
              </w:rPr>
              <w:t>6</w:t>
            </w:r>
            <w:r w:rsidRPr="00234943">
              <w:rPr>
                <w:rFonts w:eastAsia="Calibri"/>
                <w:sz w:val="24"/>
                <w:szCs w:val="24"/>
              </w:rPr>
              <w:t>–202</w:t>
            </w:r>
            <w:r w:rsidR="3BC785AA" w:rsidRPr="00234943">
              <w:rPr>
                <w:rFonts w:eastAsia="Calibri"/>
                <w:sz w:val="24"/>
                <w:szCs w:val="24"/>
              </w:rPr>
              <w:t>8</w:t>
            </w:r>
            <w:r w:rsidR="4CE6B5F3" w:rsidRPr="00234943">
              <w:rPr>
                <w:rFonts w:eastAsia="Calibri"/>
                <w:sz w:val="24"/>
                <w:szCs w:val="24"/>
              </w:rPr>
              <w:t xml:space="preserve"> </w:t>
            </w:r>
            <w:r w:rsidRPr="00234943">
              <w:rPr>
                <w:rFonts w:eastAsia="Calibri"/>
                <w:sz w:val="24"/>
                <w:szCs w:val="24"/>
              </w:rPr>
              <w:t>metų strateginis veiklos planas, patvirtintas Kauno miesto savivaldybės tarybos 202</w:t>
            </w:r>
            <w:r w:rsidR="4FDE12C5" w:rsidRPr="00234943">
              <w:rPr>
                <w:rFonts w:eastAsia="Calibri"/>
                <w:sz w:val="24"/>
                <w:szCs w:val="24"/>
              </w:rPr>
              <w:t>6</w:t>
            </w:r>
            <w:r w:rsidR="000A26CA">
              <w:rPr>
                <w:rFonts w:eastAsia="Calibri"/>
                <w:sz w:val="24"/>
                <w:szCs w:val="24"/>
              </w:rPr>
              <w:t> </w:t>
            </w:r>
            <w:r w:rsidR="14261746" w:rsidRPr="00234943">
              <w:rPr>
                <w:rFonts w:eastAsia="Calibri"/>
                <w:sz w:val="24"/>
                <w:szCs w:val="24"/>
              </w:rPr>
              <w:t xml:space="preserve">m. vasario </w:t>
            </w:r>
            <w:r w:rsidR="36D7738F" w:rsidRPr="00234943">
              <w:rPr>
                <w:rFonts w:eastAsia="Calibri"/>
                <w:sz w:val="24"/>
                <w:szCs w:val="24"/>
              </w:rPr>
              <w:t>24</w:t>
            </w:r>
            <w:r w:rsidR="14261746" w:rsidRPr="00234943">
              <w:rPr>
                <w:rFonts w:eastAsia="Calibri"/>
                <w:sz w:val="24"/>
                <w:szCs w:val="24"/>
              </w:rPr>
              <w:t> d. sprendimu Nr. T-1</w:t>
            </w:r>
            <w:r w:rsidRPr="00234943">
              <w:rPr>
                <w:rFonts w:eastAsia="Calibri"/>
                <w:sz w:val="24"/>
                <w:szCs w:val="24"/>
              </w:rPr>
              <w:t xml:space="preserve"> „Dė</w:t>
            </w:r>
            <w:r w:rsidR="14261746" w:rsidRPr="00234943">
              <w:rPr>
                <w:rFonts w:eastAsia="Calibri"/>
                <w:sz w:val="24"/>
                <w:szCs w:val="24"/>
              </w:rPr>
              <w:t>l Kauno miesto savivaldybės 202</w:t>
            </w:r>
            <w:r w:rsidR="1860CADD" w:rsidRPr="00234943">
              <w:rPr>
                <w:rFonts w:eastAsia="Calibri"/>
                <w:sz w:val="24"/>
                <w:szCs w:val="24"/>
              </w:rPr>
              <w:t>6</w:t>
            </w:r>
            <w:r w:rsidR="14261746" w:rsidRPr="00234943">
              <w:rPr>
                <w:rFonts w:eastAsia="Calibri"/>
                <w:sz w:val="24"/>
                <w:szCs w:val="24"/>
              </w:rPr>
              <w:t>–202</w:t>
            </w:r>
            <w:r w:rsidR="15C89126" w:rsidRPr="00234943">
              <w:rPr>
                <w:rFonts w:eastAsia="Calibri"/>
                <w:sz w:val="24"/>
                <w:szCs w:val="24"/>
              </w:rPr>
              <w:t>8</w:t>
            </w:r>
            <w:r w:rsidR="48176F73" w:rsidRPr="00234943">
              <w:rPr>
                <w:rFonts w:eastAsia="Calibri"/>
                <w:sz w:val="24"/>
                <w:szCs w:val="24"/>
              </w:rPr>
              <w:t> </w:t>
            </w:r>
            <w:r w:rsidRPr="00234943">
              <w:rPr>
                <w:rFonts w:eastAsia="Calibri"/>
                <w:sz w:val="24"/>
                <w:szCs w:val="24"/>
              </w:rPr>
              <w:t>metų strateginio veiklos plano patvirtinimo“.</w:t>
            </w:r>
            <w:r w:rsidR="170A14CE" w:rsidRPr="4A25D740">
              <w:rPr>
                <w:rFonts w:eastAsia="Calibri"/>
                <w:sz w:val="24"/>
                <w:szCs w:val="24"/>
              </w:rPr>
              <w:t xml:space="preserve"> </w:t>
            </w:r>
          </w:p>
          <w:p w14:paraId="55F515DF" w14:textId="08E22141" w:rsidR="00116266" w:rsidRPr="00F124ED" w:rsidRDefault="00116266" w:rsidP="001B2D60">
            <w:pPr>
              <w:spacing w:line="360" w:lineRule="auto"/>
              <w:jc w:val="both"/>
              <w:rPr>
                <w:rFonts w:eastAsia="Calibri" w:cstheme="minorHAnsi"/>
                <w:sz w:val="24"/>
                <w:szCs w:val="24"/>
              </w:rPr>
            </w:pPr>
            <w:r w:rsidRPr="00F124ED">
              <w:rPr>
                <w:rFonts w:eastAsia="Calibri" w:cstheme="minorHAnsi"/>
                <w:sz w:val="24"/>
                <w:szCs w:val="24"/>
              </w:rPr>
              <w:t>12.3. Kauno miesto savivaldybės projektų atrankos ir finansavimo programa „Iniciatyvos Kaunui“, patvirtinta Kauno miesto savivaldybės tarybos 2017</w:t>
            </w:r>
            <w:r w:rsidR="000A26CA">
              <w:rPr>
                <w:rFonts w:eastAsia="Calibri" w:cstheme="minorHAnsi"/>
                <w:sz w:val="24"/>
                <w:szCs w:val="24"/>
              </w:rPr>
              <w:t xml:space="preserve"> </w:t>
            </w:r>
            <w:r w:rsidRPr="00F124ED">
              <w:rPr>
                <w:rFonts w:eastAsia="Calibri" w:cstheme="minorHAnsi"/>
                <w:sz w:val="24"/>
                <w:szCs w:val="24"/>
              </w:rPr>
              <w:t>m. rugsėjo 12</w:t>
            </w:r>
            <w:r w:rsidR="001B2D60">
              <w:rPr>
                <w:rFonts w:eastAsia="Calibri" w:cstheme="minorHAnsi"/>
                <w:sz w:val="24"/>
                <w:szCs w:val="24"/>
              </w:rPr>
              <w:t xml:space="preserve"> </w:t>
            </w:r>
            <w:r w:rsidRPr="00F124ED">
              <w:rPr>
                <w:rFonts w:eastAsia="Calibri" w:cstheme="minorHAnsi"/>
                <w:sz w:val="24"/>
                <w:szCs w:val="24"/>
              </w:rPr>
              <w:t>d. sprendimu Nr.</w:t>
            </w:r>
            <w:r w:rsidR="001B2D60">
              <w:rPr>
                <w:rFonts w:eastAsia="Calibri" w:cstheme="minorHAnsi"/>
                <w:sz w:val="24"/>
                <w:szCs w:val="24"/>
              </w:rPr>
              <w:t xml:space="preserve"> </w:t>
            </w:r>
            <w:r w:rsidRPr="00F124ED">
              <w:rPr>
                <w:rFonts w:eastAsia="Calibri" w:cstheme="minorHAnsi"/>
                <w:sz w:val="24"/>
                <w:szCs w:val="24"/>
              </w:rPr>
              <w:t>T-563 „Dėl Kauno miesto savivaldybės projektų atrankos ir finansavimo programos „Iniciatyvos Kaunui“ patvirtinimo“.</w:t>
            </w:r>
            <w:r w:rsidR="00106A9C" w:rsidRPr="00F124ED">
              <w:rPr>
                <w:rFonts w:eastAsia="Calibri" w:cstheme="minorHAnsi"/>
                <w:sz w:val="24"/>
                <w:szCs w:val="24"/>
              </w:rPr>
              <w:t xml:space="preserve"> </w:t>
            </w:r>
          </w:p>
          <w:p w14:paraId="3654F583" w14:textId="179BB27F"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lastRenderedPageBreak/>
              <w:t>12.4.</w:t>
            </w:r>
            <w:r w:rsidRPr="00F124ED">
              <w:rPr>
                <w:rFonts w:cstheme="minorHAnsi"/>
                <w:sz w:val="24"/>
                <w:szCs w:val="24"/>
              </w:rPr>
              <w:t xml:space="preserve"> Kauno miesto savivaldybės projektų atrankos ir finansavimo programos „Iniciatyvos Kaunui“ įgyvendinimo tvarkos aprašas, patvirtintas Kauno miesto savivaldybės administracijos direktoriaus 2019 m. lapkričio 5</w:t>
            </w:r>
            <w:r w:rsidR="001B2D60">
              <w:rPr>
                <w:rFonts w:cstheme="minorHAnsi"/>
                <w:sz w:val="24"/>
                <w:szCs w:val="24"/>
              </w:rPr>
              <w:t xml:space="preserve"> </w:t>
            </w:r>
            <w:r w:rsidRPr="00F124ED">
              <w:rPr>
                <w:rFonts w:cstheme="minorHAnsi"/>
                <w:sz w:val="24"/>
                <w:szCs w:val="24"/>
              </w:rPr>
              <w:t>d. įsakymu Nr.</w:t>
            </w:r>
            <w:r w:rsidR="001B2D60">
              <w:rPr>
                <w:rFonts w:cstheme="minorHAnsi"/>
                <w:sz w:val="24"/>
                <w:szCs w:val="24"/>
              </w:rPr>
              <w:t xml:space="preserve"> </w:t>
            </w:r>
            <w:r w:rsidRPr="00F124ED">
              <w:rPr>
                <w:rFonts w:cstheme="minorHAnsi"/>
                <w:sz w:val="24"/>
                <w:szCs w:val="24"/>
              </w:rPr>
              <w:t>A-3580 „Dėl Kauno miesto savivaldybės projektų atrankos ir finansavimo programos „Iniciatyvos Kaunui“ įgyvendinimo tvarkos aprašo patvirtinimo“.</w:t>
            </w:r>
            <w:r w:rsidR="00106A9C" w:rsidRPr="00F124ED">
              <w:rPr>
                <w:rFonts w:cstheme="minorHAnsi"/>
                <w:sz w:val="24"/>
                <w:szCs w:val="24"/>
              </w:rPr>
              <w:t xml:space="preserve"> </w:t>
            </w:r>
          </w:p>
          <w:p w14:paraId="72CB717C" w14:textId="209B7E62" w:rsidR="00116266" w:rsidRDefault="00116266" w:rsidP="001B2D60">
            <w:pPr>
              <w:pStyle w:val="Sraopastraipa"/>
              <w:tabs>
                <w:tab w:val="left" w:pos="0"/>
                <w:tab w:val="left" w:pos="600"/>
              </w:tabs>
              <w:autoSpaceDE w:val="0"/>
              <w:autoSpaceDN w:val="0"/>
              <w:adjustRightInd w:val="0"/>
              <w:spacing w:line="360" w:lineRule="auto"/>
              <w:ind w:left="5"/>
              <w:jc w:val="both"/>
              <w:rPr>
                <w:rFonts w:eastAsia="Times New Roman" w:cstheme="minorHAnsi"/>
                <w:noProof/>
                <w:sz w:val="24"/>
                <w:szCs w:val="24"/>
                <w:lang w:bidi="he-IL"/>
              </w:rPr>
            </w:pPr>
            <w:r w:rsidRPr="00F124ED">
              <w:rPr>
                <w:rFonts w:cstheme="minorHAnsi"/>
                <w:sz w:val="24"/>
                <w:szCs w:val="24"/>
              </w:rPr>
              <w:t>12.5. Kauno miesto savivaldybės administracijos direktoriaus 2019</w:t>
            </w:r>
            <w:r w:rsidR="00106A9C" w:rsidRPr="00F124ED">
              <w:rPr>
                <w:rFonts w:cstheme="minorHAnsi"/>
                <w:sz w:val="24"/>
                <w:szCs w:val="24"/>
              </w:rPr>
              <w:t> </w:t>
            </w:r>
            <w:r w:rsidRPr="00F124ED">
              <w:rPr>
                <w:rFonts w:cstheme="minorHAnsi"/>
                <w:sz w:val="24"/>
                <w:szCs w:val="24"/>
              </w:rPr>
              <w:t>m. lapkričio 19</w:t>
            </w:r>
            <w:r w:rsidR="00F77265" w:rsidRPr="00F124ED">
              <w:rPr>
                <w:rFonts w:cstheme="minorHAnsi"/>
                <w:sz w:val="24"/>
                <w:szCs w:val="24"/>
              </w:rPr>
              <w:t> </w:t>
            </w:r>
            <w:r w:rsidRPr="00F124ED">
              <w:rPr>
                <w:rFonts w:cstheme="minorHAnsi"/>
                <w:sz w:val="24"/>
                <w:szCs w:val="24"/>
              </w:rPr>
              <w:t>d. įsakymas Nr.</w:t>
            </w:r>
            <w:r w:rsidR="001B2D60">
              <w:rPr>
                <w:rFonts w:cstheme="minorHAnsi"/>
                <w:sz w:val="24"/>
                <w:szCs w:val="24"/>
              </w:rPr>
              <w:t xml:space="preserve"> </w:t>
            </w:r>
            <w:r w:rsidRPr="00F124ED">
              <w:rPr>
                <w:rFonts w:cstheme="minorHAnsi"/>
                <w:sz w:val="24"/>
                <w:szCs w:val="24"/>
              </w:rPr>
              <w:t>A-3742 „</w:t>
            </w:r>
            <w:r w:rsidRPr="00F124ED">
              <w:rPr>
                <w:rFonts w:eastAsia="Times New Roman" w:cstheme="minorHAnsi"/>
                <w:sz w:val="24"/>
                <w:szCs w:val="24"/>
                <w:lang w:bidi="he-IL"/>
              </w:rPr>
              <w:t xml:space="preserve">Dėl Kauno miesto savivaldybės projektų atrankos ir finansavimo </w:t>
            </w:r>
            <w:r w:rsidRPr="00F124ED">
              <w:rPr>
                <w:rFonts w:eastAsia="Times New Roman" w:cstheme="minorHAnsi"/>
                <w:noProof/>
                <w:sz w:val="24"/>
                <w:szCs w:val="24"/>
                <w:lang w:bidi="he-IL"/>
              </w:rPr>
              <w:t>programos „Iniciatyvos Kaunui“ projekto finansavimo paraiškos formos, projekto administracinės atitikties ir tinkamumo vertinimo lapo formos ir naudingumo vertinimo lapo formos patvirtinimo“</w:t>
            </w:r>
            <w:r w:rsidR="00A24AE9">
              <w:rPr>
                <w:rFonts w:eastAsia="Times New Roman" w:cstheme="minorHAnsi"/>
                <w:noProof/>
                <w:sz w:val="24"/>
                <w:szCs w:val="24"/>
                <w:lang w:bidi="he-IL"/>
              </w:rPr>
              <w:t>.</w:t>
            </w:r>
            <w:r w:rsidR="000A26CA">
              <w:rPr>
                <w:rFonts w:eastAsia="Times New Roman" w:cstheme="minorHAnsi"/>
                <w:noProof/>
                <w:sz w:val="24"/>
                <w:szCs w:val="24"/>
                <w:lang w:bidi="he-IL"/>
              </w:rPr>
              <w:t xml:space="preserve"> </w:t>
            </w:r>
          </w:p>
          <w:p w14:paraId="530A4A37" w14:textId="7B69922E" w:rsidR="00A24AE9" w:rsidRDefault="00A24AE9" w:rsidP="001B2D60">
            <w:pPr>
              <w:pStyle w:val="Sraopastraipa"/>
              <w:tabs>
                <w:tab w:val="left" w:pos="0"/>
                <w:tab w:val="left" w:pos="600"/>
              </w:tabs>
              <w:autoSpaceDE w:val="0"/>
              <w:autoSpaceDN w:val="0"/>
              <w:adjustRightInd w:val="0"/>
              <w:spacing w:line="360" w:lineRule="auto"/>
              <w:ind w:left="5"/>
              <w:jc w:val="both"/>
              <w:rPr>
                <w:rFonts w:ascii="Calibri" w:eastAsia="Times New Roman" w:hAnsi="Calibri" w:cs="Calibri"/>
                <w:noProof/>
                <w:sz w:val="24"/>
                <w:szCs w:val="24"/>
                <w:lang w:bidi="he-IL"/>
              </w:rPr>
            </w:pPr>
            <w:r>
              <w:rPr>
                <w:rFonts w:eastAsia="Times New Roman" w:cstheme="minorHAnsi"/>
                <w:noProof/>
                <w:sz w:val="24"/>
                <w:szCs w:val="24"/>
                <w:lang w:bidi="he-IL"/>
              </w:rPr>
              <w:t xml:space="preserve">12.6. </w:t>
            </w:r>
            <w:r w:rsidRPr="003A6028">
              <w:rPr>
                <w:rFonts w:ascii="Calibri" w:eastAsia="Times New Roman" w:hAnsi="Calibri" w:cs="Calibri"/>
                <w:noProof/>
                <w:sz w:val="24"/>
                <w:szCs w:val="24"/>
                <w:lang w:bidi="he-IL"/>
              </w:rPr>
              <w:t>Kauno miesto savivaldybės administracijos direktoriaus 2020</w:t>
            </w:r>
            <w:r>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m. vasario 24</w:t>
            </w:r>
            <w:r w:rsidR="00D90085">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rmos patvirtinimo“</w:t>
            </w:r>
            <w:r w:rsidR="00234082">
              <w:rPr>
                <w:rFonts w:ascii="Calibri" w:eastAsia="Times New Roman" w:hAnsi="Calibri" w:cs="Calibri"/>
                <w:noProof/>
                <w:sz w:val="24"/>
                <w:szCs w:val="24"/>
                <w:lang w:bidi="he-IL"/>
              </w:rPr>
              <w:t>.</w:t>
            </w:r>
            <w:r w:rsidR="000A26CA">
              <w:rPr>
                <w:rFonts w:ascii="Calibri" w:eastAsia="Times New Roman" w:hAnsi="Calibri" w:cs="Calibri"/>
                <w:noProof/>
                <w:sz w:val="24"/>
                <w:szCs w:val="24"/>
                <w:lang w:bidi="he-IL"/>
              </w:rPr>
              <w:t xml:space="preserve"> </w:t>
            </w:r>
          </w:p>
          <w:p w14:paraId="745B72D6" w14:textId="18FB2272" w:rsidR="00234082" w:rsidRPr="00F124ED" w:rsidRDefault="00234082" w:rsidP="000A26CA">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234943">
              <w:rPr>
                <w:rFonts w:ascii="Calibri" w:eastAsia="Times New Roman" w:hAnsi="Calibri" w:cs="Calibri"/>
                <w:noProof/>
                <w:sz w:val="24"/>
                <w:szCs w:val="24"/>
                <w:lang w:bidi="he-IL"/>
              </w:rPr>
              <w:t>12.7. Kauno miesto savivaldybės administracijos direkotriaus 2019</w:t>
            </w:r>
            <w:r w:rsidR="000A26CA">
              <w:rPr>
                <w:rFonts w:ascii="Calibri" w:eastAsia="Times New Roman" w:hAnsi="Calibri" w:cs="Calibri"/>
                <w:noProof/>
                <w:sz w:val="24"/>
                <w:szCs w:val="24"/>
                <w:lang w:bidi="he-IL"/>
              </w:rPr>
              <w:t> </w:t>
            </w:r>
            <w:r w:rsidRPr="00234943">
              <w:rPr>
                <w:rFonts w:ascii="Calibri" w:eastAsia="Times New Roman" w:hAnsi="Calibri" w:cs="Calibri"/>
                <w:noProof/>
                <w:sz w:val="24"/>
                <w:szCs w:val="24"/>
                <w:lang w:bidi="he-IL"/>
              </w:rPr>
              <w:t>m. balandžio 26</w:t>
            </w:r>
            <w:r w:rsidR="000A26CA">
              <w:rPr>
                <w:rFonts w:ascii="Calibri" w:eastAsia="Times New Roman" w:hAnsi="Calibri" w:cs="Calibri"/>
                <w:noProof/>
                <w:sz w:val="24"/>
                <w:szCs w:val="24"/>
                <w:lang w:bidi="he-IL"/>
              </w:rPr>
              <w:t> </w:t>
            </w:r>
            <w:r w:rsidRPr="00234943">
              <w:rPr>
                <w:rFonts w:ascii="Calibri" w:eastAsia="Times New Roman" w:hAnsi="Calibri" w:cs="Calibri"/>
                <w:noProof/>
                <w:sz w:val="24"/>
                <w:szCs w:val="24"/>
                <w:lang w:bidi="he-IL"/>
              </w:rPr>
              <w:t xml:space="preserve">d. įsakymu Nr. A-1466 „Dėl </w:t>
            </w:r>
            <w:r w:rsidR="00E81833" w:rsidRPr="00234943">
              <w:rPr>
                <w:rFonts w:ascii="Calibri" w:eastAsia="Times New Roman" w:hAnsi="Calibri" w:cs="Calibri"/>
                <w:noProof/>
                <w:sz w:val="24"/>
                <w:szCs w:val="24"/>
                <w:lang w:bidi="he-IL"/>
              </w:rPr>
              <w:t>vaikų vasaros renginių organizavimo tvarkos aprašo patvirtinimo“</w:t>
            </w:r>
          </w:p>
        </w:tc>
      </w:tr>
      <w:tr w:rsidR="00116266" w:rsidRPr="00F124ED" w14:paraId="07F0851E" w14:textId="77777777" w:rsidTr="00E81833">
        <w:tc>
          <w:tcPr>
            <w:tcW w:w="570" w:type="dxa"/>
          </w:tcPr>
          <w:p w14:paraId="15638364"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3.</w:t>
            </w:r>
          </w:p>
        </w:tc>
        <w:tc>
          <w:tcPr>
            <w:tcW w:w="1693" w:type="dxa"/>
          </w:tcPr>
          <w:p w14:paraId="25B43F9D"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 xml:space="preserve">Projekto viešinimas </w:t>
            </w:r>
          </w:p>
        </w:tc>
        <w:tc>
          <w:tcPr>
            <w:tcW w:w="7059" w:type="dxa"/>
          </w:tcPr>
          <w:p w14:paraId="0EF92AED" w14:textId="745C5FB9" w:rsidR="00116266" w:rsidRPr="00F124ED" w:rsidRDefault="00116266" w:rsidP="000A26CA">
            <w:pPr>
              <w:spacing w:line="360" w:lineRule="auto"/>
              <w:jc w:val="both"/>
              <w:rPr>
                <w:rFonts w:cstheme="minorHAnsi"/>
                <w:sz w:val="24"/>
                <w:szCs w:val="24"/>
              </w:rPr>
            </w:pPr>
            <w:r w:rsidRPr="00F124ED">
              <w:rPr>
                <w:rFonts w:cstheme="minorHAnsi"/>
                <w:sz w:val="24"/>
                <w:szCs w:val="24"/>
              </w:rPr>
              <w:t>Įgyvendinamas projektas ir pasiekti rezultatai privalo būti viešinami laikantis projekto finansavimo sutartyje nustatytų reikalavimų</w:t>
            </w:r>
            <w:r w:rsidR="000A26CA">
              <w:rPr>
                <w:rFonts w:cstheme="minorHAnsi"/>
                <w:sz w:val="24"/>
                <w:szCs w:val="24"/>
              </w:rPr>
              <w:t xml:space="preserve"> </w:t>
            </w:r>
          </w:p>
        </w:tc>
      </w:tr>
      <w:tr w:rsidR="00116266" w:rsidRPr="00F124ED" w14:paraId="2062F384" w14:textId="77777777" w:rsidTr="00E81833">
        <w:tc>
          <w:tcPr>
            <w:tcW w:w="570" w:type="dxa"/>
            <w:tcBorders>
              <w:bottom w:val="single" w:sz="4" w:space="0" w:color="auto"/>
            </w:tcBorders>
          </w:tcPr>
          <w:p w14:paraId="312F7A29" w14:textId="77777777"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4.</w:t>
            </w:r>
          </w:p>
        </w:tc>
        <w:tc>
          <w:tcPr>
            <w:tcW w:w="1693" w:type="dxa"/>
            <w:tcBorders>
              <w:bottom w:val="single" w:sz="4" w:space="0" w:color="auto"/>
            </w:tcBorders>
          </w:tcPr>
          <w:p w14:paraId="056E3B75" w14:textId="77777777" w:rsidR="00116266" w:rsidRPr="00F124ED" w:rsidRDefault="00116266" w:rsidP="00106A9C">
            <w:pPr>
              <w:spacing w:line="355" w:lineRule="auto"/>
              <w:contextualSpacing/>
              <w:rPr>
                <w:rFonts w:cstheme="minorHAnsi"/>
                <w:sz w:val="24"/>
                <w:szCs w:val="24"/>
              </w:rPr>
            </w:pPr>
            <w:r w:rsidRPr="00F124ED">
              <w:rPr>
                <w:rFonts w:cstheme="minorHAnsi"/>
                <w:sz w:val="24"/>
                <w:szCs w:val="24"/>
              </w:rPr>
              <w:t xml:space="preserve">Informacijos teikimas </w:t>
            </w:r>
          </w:p>
        </w:tc>
        <w:tc>
          <w:tcPr>
            <w:tcW w:w="7059" w:type="dxa"/>
            <w:tcBorders>
              <w:bottom w:val="single" w:sz="4" w:space="0" w:color="auto"/>
            </w:tcBorders>
          </w:tcPr>
          <w:p w14:paraId="7377A3F9" w14:textId="110CF326" w:rsidR="000F1EC5" w:rsidRPr="000F1EC5" w:rsidRDefault="000F1EC5" w:rsidP="001B2D60">
            <w:pPr>
              <w:spacing w:after="160" w:line="360" w:lineRule="auto"/>
              <w:ind w:firstLine="5"/>
              <w:contextualSpacing/>
              <w:jc w:val="both"/>
              <w:rPr>
                <w:rFonts w:eastAsia="Calibri" w:cstheme="minorHAnsi"/>
                <w:sz w:val="24"/>
                <w:szCs w:val="24"/>
                <w:lang w:val="en-US"/>
              </w:rPr>
            </w:pPr>
            <w:r>
              <w:rPr>
                <w:rFonts w:eastAsia="Calibri" w:cstheme="minorHAnsi"/>
                <w:sz w:val="24"/>
                <w:szCs w:val="24"/>
                <w:lang w:val="en-US"/>
              </w:rPr>
              <w:t xml:space="preserve">14.1. </w:t>
            </w:r>
            <w:r w:rsidRPr="00F124ED">
              <w:rPr>
                <w:rFonts w:eastAsia="Calibri" w:cstheme="minorHAnsi"/>
                <w:sz w:val="24"/>
                <w:szCs w:val="24"/>
                <w:shd w:val="clear" w:color="auto" w:fill="FFFFFF"/>
              </w:rPr>
              <w:t>Informaciją dėl projektų paraiškų turinio (veiklų pobūdžio, veiklų atitikties prioritetams ir kt.)</w:t>
            </w:r>
            <w:r>
              <w:rPr>
                <w:rFonts w:eastAsia="Calibri" w:cstheme="minorHAnsi"/>
                <w:sz w:val="24"/>
                <w:szCs w:val="24"/>
                <w:shd w:val="clear" w:color="auto" w:fill="FFFFFF"/>
              </w:rPr>
              <w:t xml:space="preserve"> teikia</w:t>
            </w:r>
            <w:r w:rsidRPr="00F124ED">
              <w:rPr>
                <w:rFonts w:eastAsia="Calibri" w:cstheme="minorHAnsi"/>
                <w:sz w:val="24"/>
                <w:szCs w:val="24"/>
                <w:shd w:val="clear" w:color="auto" w:fill="FFFFFF"/>
              </w:rPr>
              <w:t xml:space="preserve"> </w:t>
            </w:r>
            <w:r w:rsidRPr="00F124ED">
              <w:rPr>
                <w:rFonts w:eastAsia="Calibri" w:cstheme="minorHAnsi"/>
                <w:sz w:val="24"/>
                <w:szCs w:val="24"/>
              </w:rPr>
              <w:t>Savivaldybės administracijos</w:t>
            </w:r>
            <w:r>
              <w:rPr>
                <w:rFonts w:eastAsia="Calibri" w:cstheme="minorHAnsi"/>
                <w:sz w:val="24"/>
                <w:szCs w:val="24"/>
              </w:rPr>
              <w:t xml:space="preserve"> </w:t>
            </w:r>
            <w:r>
              <w:rPr>
                <w:rFonts w:eastAsia="Calibri" w:cstheme="minorHAnsi"/>
                <w:sz w:val="24"/>
                <w:szCs w:val="24"/>
                <w:shd w:val="clear" w:color="auto" w:fill="FFFFFF"/>
              </w:rPr>
              <w:t xml:space="preserve">Švietimo skyriaus </w:t>
            </w:r>
            <w:r w:rsidRPr="0008192A">
              <w:rPr>
                <w:rFonts w:eastAsia="Calibri" w:cstheme="minorHAnsi"/>
                <w:sz w:val="24"/>
                <w:szCs w:val="24"/>
                <w:shd w:val="clear" w:color="auto" w:fill="FFFFFF"/>
              </w:rPr>
              <w:t>specialistė Jurgita Kveškevičienė, tel.</w:t>
            </w:r>
            <w:r w:rsidR="000A26CA">
              <w:rPr>
                <w:rFonts w:eastAsia="Calibri" w:cstheme="minorHAnsi"/>
                <w:sz w:val="24"/>
                <w:szCs w:val="24"/>
                <w:shd w:val="clear" w:color="auto" w:fill="FFFFFF"/>
              </w:rPr>
              <w:t> </w:t>
            </w:r>
            <w:r w:rsidRPr="0008192A">
              <w:rPr>
                <w:rFonts w:eastAsia="Calibri" w:cstheme="minorHAnsi"/>
                <w:sz w:val="24"/>
                <w:szCs w:val="24"/>
                <w:shd w:val="clear" w:color="auto" w:fill="FFFFFF"/>
              </w:rPr>
              <w:t>+370</w:t>
            </w:r>
            <w:r w:rsidR="000A26CA">
              <w:rPr>
                <w:rFonts w:eastAsia="Calibri" w:cstheme="minorHAnsi"/>
                <w:sz w:val="24"/>
                <w:szCs w:val="24"/>
                <w:shd w:val="clear" w:color="auto" w:fill="FFFFFF"/>
              </w:rPr>
              <w:t> </w:t>
            </w:r>
            <w:r w:rsidRPr="0008192A">
              <w:rPr>
                <w:rFonts w:eastAsia="Calibri" w:cstheme="minorHAnsi"/>
                <w:sz w:val="24"/>
                <w:szCs w:val="24"/>
                <w:shd w:val="clear" w:color="auto" w:fill="FFFFFF"/>
              </w:rPr>
              <w:t>37</w:t>
            </w:r>
            <w:r w:rsidR="000A26CA">
              <w:rPr>
                <w:rFonts w:eastAsia="Calibri" w:cstheme="minorHAnsi"/>
                <w:sz w:val="24"/>
                <w:szCs w:val="24"/>
                <w:shd w:val="clear" w:color="auto" w:fill="FFFFFF"/>
              </w:rPr>
              <w:t> </w:t>
            </w:r>
            <w:r w:rsidRPr="0008192A">
              <w:rPr>
                <w:rFonts w:eastAsia="Calibri" w:cstheme="minorHAnsi"/>
                <w:sz w:val="24"/>
                <w:szCs w:val="24"/>
                <w:shd w:val="clear" w:color="auto" w:fill="FFFFFF"/>
              </w:rPr>
              <w:t>42</w:t>
            </w:r>
            <w:r w:rsidR="000A26CA">
              <w:rPr>
                <w:rFonts w:eastAsia="Calibri" w:cstheme="minorHAnsi"/>
                <w:sz w:val="24"/>
                <w:szCs w:val="24"/>
                <w:shd w:val="clear" w:color="auto" w:fill="FFFFFF"/>
              </w:rPr>
              <w:t> </w:t>
            </w:r>
            <w:r w:rsidRPr="0008192A">
              <w:rPr>
                <w:rFonts w:eastAsia="Calibri" w:cstheme="minorHAnsi"/>
                <w:sz w:val="24"/>
                <w:szCs w:val="24"/>
                <w:shd w:val="clear" w:color="auto" w:fill="FFFFFF"/>
              </w:rPr>
              <w:t>52</w:t>
            </w:r>
            <w:r w:rsidR="000A26CA">
              <w:rPr>
                <w:rFonts w:eastAsia="Calibri" w:cstheme="minorHAnsi"/>
                <w:sz w:val="24"/>
                <w:szCs w:val="24"/>
                <w:shd w:val="clear" w:color="auto" w:fill="FFFFFF"/>
              </w:rPr>
              <w:t> </w:t>
            </w:r>
            <w:r w:rsidRPr="0008192A">
              <w:rPr>
                <w:rFonts w:eastAsia="Calibri" w:cstheme="minorHAnsi"/>
                <w:sz w:val="24"/>
                <w:szCs w:val="24"/>
                <w:shd w:val="clear" w:color="auto" w:fill="FFFFFF"/>
              </w:rPr>
              <w:t>14</w:t>
            </w:r>
            <w:r>
              <w:rPr>
                <w:rFonts w:eastAsia="Calibri" w:cstheme="minorHAnsi"/>
                <w:sz w:val="24"/>
                <w:szCs w:val="24"/>
                <w:shd w:val="clear" w:color="auto" w:fill="FFFFFF"/>
              </w:rPr>
              <w:t xml:space="preserve">, ir </w:t>
            </w:r>
            <w:r w:rsidRPr="00D5730C">
              <w:rPr>
                <w:rFonts w:eastAsia="Calibri" w:cstheme="minorHAnsi"/>
                <w:color w:val="000000" w:themeColor="text1"/>
                <w:sz w:val="24"/>
                <w:szCs w:val="24"/>
                <w:shd w:val="clear" w:color="auto" w:fill="FFFFFF"/>
              </w:rPr>
              <w:t xml:space="preserve">vedėjo pavaduotojas </w:t>
            </w:r>
            <w:r w:rsidRPr="00F124ED">
              <w:rPr>
                <w:rFonts w:eastAsia="Calibri" w:cstheme="minorHAnsi"/>
                <w:sz w:val="24"/>
                <w:szCs w:val="24"/>
                <w:shd w:val="clear" w:color="auto" w:fill="FFFFFF"/>
              </w:rPr>
              <w:t xml:space="preserve">Artūras </w:t>
            </w:r>
            <w:r w:rsidRPr="00A24AE9">
              <w:rPr>
                <w:rFonts w:eastAsia="Calibri" w:cstheme="minorHAnsi"/>
                <w:sz w:val="24"/>
                <w:szCs w:val="24"/>
                <w:shd w:val="clear" w:color="auto" w:fill="FFFFFF"/>
              </w:rPr>
              <w:t>Akelaitis, tel.</w:t>
            </w:r>
            <w:r w:rsidR="000A26CA">
              <w:rPr>
                <w:rFonts w:eastAsia="Calibri" w:cstheme="minorHAnsi"/>
                <w:sz w:val="24"/>
                <w:szCs w:val="24"/>
                <w:shd w:val="clear" w:color="auto" w:fill="FFFFFF"/>
              </w:rPr>
              <w:t> </w:t>
            </w:r>
            <w:r w:rsidRPr="00A24AE9">
              <w:rPr>
                <w:rFonts w:eastAsia="Calibri" w:cstheme="minorHAnsi"/>
                <w:sz w:val="24"/>
                <w:szCs w:val="24"/>
                <w:shd w:val="clear" w:color="auto" w:fill="FFFFFF"/>
              </w:rPr>
              <w:t>+370</w:t>
            </w:r>
            <w:r w:rsidR="00D90085">
              <w:rPr>
                <w:rFonts w:eastAsia="Calibri" w:cstheme="minorHAnsi"/>
                <w:sz w:val="24"/>
                <w:szCs w:val="24"/>
                <w:shd w:val="clear" w:color="auto" w:fill="FFFFFF"/>
              </w:rPr>
              <w:t> </w:t>
            </w:r>
            <w:r w:rsidRPr="00A24AE9">
              <w:rPr>
                <w:rFonts w:eastAsia="Calibri" w:cstheme="minorHAnsi"/>
                <w:sz w:val="24"/>
                <w:szCs w:val="24"/>
                <w:shd w:val="clear" w:color="auto" w:fill="FFFFFF"/>
              </w:rPr>
              <w:t>37</w:t>
            </w:r>
            <w:r w:rsidR="00D90085">
              <w:rPr>
                <w:rFonts w:eastAsia="Calibri" w:cstheme="minorHAnsi"/>
                <w:sz w:val="24"/>
                <w:szCs w:val="24"/>
                <w:shd w:val="clear" w:color="auto" w:fill="FFFFFF"/>
              </w:rPr>
              <w:t> </w:t>
            </w:r>
            <w:r w:rsidRPr="00A24AE9">
              <w:rPr>
                <w:rFonts w:eastAsia="Calibri" w:cstheme="minorHAnsi"/>
                <w:sz w:val="24"/>
                <w:szCs w:val="24"/>
                <w:shd w:val="clear" w:color="auto" w:fill="FFFFFF"/>
              </w:rPr>
              <w:t>42</w:t>
            </w:r>
            <w:r w:rsidR="00D90085">
              <w:rPr>
                <w:rFonts w:eastAsia="Calibri" w:cstheme="minorHAnsi"/>
                <w:sz w:val="24"/>
                <w:szCs w:val="24"/>
                <w:shd w:val="clear" w:color="auto" w:fill="FFFFFF"/>
              </w:rPr>
              <w:t> </w:t>
            </w:r>
            <w:r w:rsidRPr="00A24AE9">
              <w:rPr>
                <w:rFonts w:eastAsia="Calibri" w:cstheme="minorHAnsi"/>
                <w:sz w:val="24"/>
                <w:szCs w:val="24"/>
                <w:shd w:val="clear" w:color="auto" w:fill="FFFFFF"/>
              </w:rPr>
              <w:t>43</w:t>
            </w:r>
            <w:r w:rsidR="00D90085">
              <w:rPr>
                <w:rFonts w:eastAsia="Calibri" w:cstheme="minorHAnsi"/>
                <w:sz w:val="24"/>
                <w:szCs w:val="24"/>
                <w:shd w:val="clear" w:color="auto" w:fill="FFFFFF"/>
              </w:rPr>
              <w:t> </w:t>
            </w:r>
            <w:r w:rsidRPr="00A24AE9">
              <w:rPr>
                <w:rFonts w:eastAsia="Calibri" w:cstheme="minorHAnsi"/>
                <w:sz w:val="24"/>
                <w:szCs w:val="24"/>
                <w:shd w:val="clear" w:color="auto" w:fill="FFFFFF"/>
              </w:rPr>
              <w:t>45.</w:t>
            </w:r>
            <w:r w:rsidR="000A26CA">
              <w:rPr>
                <w:rFonts w:eastAsia="Calibri" w:cstheme="minorHAnsi"/>
                <w:sz w:val="24"/>
                <w:szCs w:val="24"/>
                <w:shd w:val="clear" w:color="auto" w:fill="FFFFFF"/>
              </w:rPr>
              <w:t xml:space="preserve"> </w:t>
            </w:r>
          </w:p>
          <w:p w14:paraId="70EBB2B2" w14:textId="4E775C5B" w:rsidR="00116266" w:rsidRPr="00F124ED" w:rsidRDefault="00116266" w:rsidP="001B2D60">
            <w:pPr>
              <w:spacing w:after="160" w:line="360" w:lineRule="auto"/>
              <w:ind w:firstLine="5"/>
              <w:contextualSpacing/>
              <w:jc w:val="both"/>
              <w:rPr>
                <w:rFonts w:eastAsia="Calibri" w:cstheme="minorHAnsi"/>
                <w:sz w:val="24"/>
                <w:szCs w:val="24"/>
                <w:shd w:val="clear" w:color="auto" w:fill="FFFFFF"/>
              </w:rPr>
            </w:pPr>
            <w:r w:rsidRPr="00F124ED">
              <w:rPr>
                <w:rFonts w:eastAsia="Calibri" w:cstheme="minorHAnsi"/>
                <w:sz w:val="24"/>
                <w:szCs w:val="24"/>
              </w:rPr>
              <w:lastRenderedPageBreak/>
              <w:t>14.</w:t>
            </w:r>
            <w:r w:rsidR="000F1EC5">
              <w:rPr>
                <w:rFonts w:eastAsia="Calibri" w:cstheme="minorHAnsi"/>
                <w:sz w:val="24"/>
                <w:szCs w:val="24"/>
              </w:rPr>
              <w:t>2</w:t>
            </w:r>
            <w:r w:rsidRPr="00F124ED">
              <w:rPr>
                <w:rFonts w:eastAsia="Calibri" w:cstheme="minorHAnsi"/>
                <w:sz w:val="24"/>
                <w:szCs w:val="24"/>
              </w:rPr>
              <w:t>. Informaciją dėl paraiškų pildymo ir projektų įgyvendinimo teikia Savivaldybės administracijos Strateginio planavimo, analizės ir programų valdymo skyriaus vyriausioji specialistė</w:t>
            </w:r>
            <w:r w:rsidR="000520D6">
              <w:rPr>
                <w:rFonts w:eastAsia="Calibri" w:cstheme="minorHAnsi"/>
                <w:sz w:val="24"/>
                <w:szCs w:val="24"/>
              </w:rPr>
              <w:t xml:space="preserve"> </w:t>
            </w:r>
            <w:r w:rsidR="000520D6" w:rsidRPr="00A24AE9">
              <w:rPr>
                <w:rFonts w:eastAsia="Calibri" w:cstheme="minorHAnsi"/>
                <w:sz w:val="24"/>
                <w:szCs w:val="24"/>
              </w:rPr>
              <w:t>Laura Pauparytė</w:t>
            </w:r>
            <w:r w:rsidRPr="00A24AE9">
              <w:rPr>
                <w:rFonts w:eastAsia="Calibri" w:cstheme="minorHAnsi"/>
                <w:sz w:val="24"/>
                <w:szCs w:val="24"/>
              </w:rPr>
              <w:t>, mob.</w:t>
            </w:r>
            <w:r w:rsidR="00106A9C" w:rsidRPr="00A24AE9">
              <w:rPr>
                <w:rFonts w:eastAsia="Calibri" w:cstheme="minorHAnsi"/>
                <w:sz w:val="24"/>
                <w:szCs w:val="24"/>
              </w:rPr>
              <w:t> </w:t>
            </w:r>
            <w:r w:rsidRPr="00A24AE9">
              <w:rPr>
                <w:rFonts w:eastAsia="Calibri" w:cstheme="minorHAnsi"/>
                <w:sz w:val="24"/>
                <w:szCs w:val="24"/>
              </w:rPr>
              <w:t>tel.</w:t>
            </w:r>
            <w:r w:rsidR="00106A9C" w:rsidRPr="00A24AE9">
              <w:rPr>
                <w:rFonts w:eastAsia="Calibri" w:cstheme="minorHAnsi"/>
                <w:sz w:val="24"/>
                <w:szCs w:val="24"/>
              </w:rPr>
              <w:t> </w:t>
            </w:r>
            <w:r w:rsidR="000520D6" w:rsidRPr="00A24AE9">
              <w:rPr>
                <w:rFonts w:eastAsia="Calibri" w:cstheme="minorHAnsi"/>
                <w:sz w:val="24"/>
                <w:szCs w:val="24"/>
              </w:rPr>
              <w:t>+370</w:t>
            </w:r>
            <w:r w:rsidR="000A26CA">
              <w:rPr>
                <w:rFonts w:eastAsia="Calibri" w:cstheme="minorHAnsi"/>
                <w:sz w:val="24"/>
                <w:szCs w:val="24"/>
              </w:rPr>
              <w:t> </w:t>
            </w:r>
            <w:r w:rsidR="000520D6" w:rsidRPr="00A24AE9">
              <w:rPr>
                <w:rFonts w:eastAsia="Calibri" w:cstheme="minorHAnsi"/>
                <w:sz w:val="24"/>
                <w:szCs w:val="24"/>
              </w:rPr>
              <w:t>606</w:t>
            </w:r>
            <w:r w:rsidR="000A26CA">
              <w:rPr>
                <w:rFonts w:eastAsia="Calibri" w:cstheme="minorHAnsi"/>
                <w:sz w:val="24"/>
                <w:szCs w:val="24"/>
              </w:rPr>
              <w:t> </w:t>
            </w:r>
            <w:r w:rsidR="000520D6" w:rsidRPr="00A24AE9">
              <w:rPr>
                <w:rFonts w:eastAsia="Calibri" w:cstheme="minorHAnsi"/>
                <w:sz w:val="24"/>
                <w:szCs w:val="24"/>
              </w:rPr>
              <w:t>77 968.</w:t>
            </w:r>
            <w:r w:rsidR="001B2D60">
              <w:rPr>
                <w:rFonts w:eastAsia="Calibri" w:cstheme="minorHAnsi"/>
                <w:sz w:val="24"/>
                <w:szCs w:val="24"/>
              </w:rPr>
              <w:t xml:space="preserve"> </w:t>
            </w:r>
          </w:p>
          <w:p w14:paraId="52B2B5C3" w14:textId="6C9CBC69" w:rsidR="00116266" w:rsidRPr="00F124ED" w:rsidRDefault="00116266" w:rsidP="001B2D60">
            <w:pPr>
              <w:spacing w:after="160" w:line="360" w:lineRule="auto"/>
              <w:ind w:firstLine="5"/>
              <w:contextualSpacing/>
              <w:jc w:val="both"/>
              <w:rPr>
                <w:rFonts w:eastAsia="Calibri" w:cstheme="minorHAnsi"/>
                <w:sz w:val="24"/>
                <w:szCs w:val="24"/>
                <w:lang w:val="en-US"/>
              </w:rPr>
            </w:pPr>
            <w:r w:rsidRPr="00F124ED">
              <w:rPr>
                <w:rFonts w:eastAsia="Calibri" w:cstheme="minorHAnsi"/>
                <w:sz w:val="24"/>
                <w:szCs w:val="24"/>
              </w:rPr>
              <w:t xml:space="preserve">14.3. Užklausos raštu teikiamos el. paštu </w:t>
            </w:r>
            <w:hyperlink r:id="rId12" w:history="1">
              <w:r w:rsidRPr="00F124ED">
                <w:rPr>
                  <w:rFonts w:eastAsia="Calibri" w:cstheme="minorHAnsi"/>
                  <w:sz w:val="24"/>
                  <w:szCs w:val="24"/>
                </w:rPr>
                <w:t>iniciatyvos</w:t>
              </w:r>
              <w:r w:rsidRPr="00F124ED">
                <w:rPr>
                  <w:rFonts w:eastAsia="Calibri" w:cstheme="minorHAnsi"/>
                  <w:sz w:val="24"/>
                  <w:szCs w:val="24"/>
                  <w:lang w:val="en-US"/>
                </w:rPr>
                <w:t>@kaunas.lt</w:t>
              </w:r>
            </w:hyperlink>
            <w:r w:rsidR="001B2D60">
              <w:rPr>
                <w:rFonts w:eastAsia="Calibri" w:cstheme="minorHAnsi"/>
                <w:sz w:val="24"/>
                <w:szCs w:val="24"/>
                <w:lang w:val="en-US"/>
              </w:rPr>
              <w:t>.</w:t>
            </w:r>
            <w:r w:rsidR="00106A9C" w:rsidRPr="00F124ED">
              <w:rPr>
                <w:rFonts w:eastAsia="Calibri" w:cstheme="minorHAnsi"/>
                <w:sz w:val="24"/>
                <w:szCs w:val="24"/>
                <w:lang w:val="en-US"/>
              </w:rPr>
              <w:t xml:space="preserve"> </w:t>
            </w:r>
          </w:p>
          <w:p w14:paraId="2CF3CF42" w14:textId="77777777" w:rsidR="00116266" w:rsidRPr="00F124ED" w:rsidRDefault="00116266" w:rsidP="001B2D60">
            <w:pPr>
              <w:spacing w:line="360" w:lineRule="auto"/>
              <w:jc w:val="both"/>
              <w:rPr>
                <w:rFonts w:cstheme="minorHAnsi"/>
                <w:sz w:val="24"/>
                <w:szCs w:val="24"/>
              </w:rPr>
            </w:pPr>
            <w:r w:rsidRPr="00F124ED">
              <w:rPr>
                <w:rFonts w:eastAsia="Calibri" w:cstheme="minorHAnsi"/>
                <w:sz w:val="24"/>
                <w:szCs w:val="24"/>
              </w:rPr>
              <w:t xml:space="preserve">14.4. Dažnai užduodamų klausimų skyrius (DUK) yra tinklalapyje </w:t>
            </w:r>
            <w:r w:rsidRPr="00F124ED">
              <w:rPr>
                <w:rFonts w:eastAsia="Times New Roman" w:cstheme="minorHAnsi"/>
                <w:sz w:val="24"/>
                <w:szCs w:val="24"/>
                <w:lang w:eastAsia="lt-LT"/>
              </w:rPr>
              <w:t>https://paraiskos.kaunas.lt/duk</w:t>
            </w:r>
          </w:p>
        </w:tc>
      </w:tr>
    </w:tbl>
    <w:p w14:paraId="132CED2C" w14:textId="77777777" w:rsidR="00D90085" w:rsidRDefault="00D90085" w:rsidP="00D90085">
      <w:pPr>
        <w:spacing w:after="0" w:line="240" w:lineRule="auto"/>
        <w:contextualSpacing/>
        <w:jc w:val="center"/>
        <w:rPr>
          <w:rFonts w:eastAsia="Calibri" w:cstheme="minorHAnsi"/>
          <w:sz w:val="24"/>
          <w:szCs w:val="24"/>
        </w:rPr>
      </w:pPr>
    </w:p>
    <w:p w14:paraId="1223D20A" w14:textId="3A100217" w:rsidR="00B23220" w:rsidRPr="00F124ED" w:rsidRDefault="00817124" w:rsidP="00D90085">
      <w:pPr>
        <w:spacing w:after="0" w:line="240" w:lineRule="auto"/>
        <w:contextualSpacing/>
        <w:jc w:val="center"/>
        <w:rPr>
          <w:rFonts w:cstheme="minorHAnsi"/>
          <w:sz w:val="24"/>
          <w:szCs w:val="24"/>
        </w:rPr>
      </w:pPr>
      <w:r w:rsidRPr="00F124ED">
        <w:rPr>
          <w:rFonts w:eastAsia="Calibri" w:cstheme="minorHAnsi"/>
          <w:sz w:val="24"/>
          <w:szCs w:val="24"/>
        </w:rPr>
        <w:t>__________________________</w:t>
      </w:r>
      <w:r w:rsidR="00106A9C" w:rsidRPr="00F124ED">
        <w:rPr>
          <w:rFonts w:eastAsia="Calibri" w:cstheme="minorHAnsi"/>
          <w:sz w:val="24"/>
          <w:szCs w:val="24"/>
        </w:rPr>
        <w:t xml:space="preserve"> </w:t>
      </w:r>
    </w:p>
    <w:sectPr w:rsidR="00B23220" w:rsidRPr="00F124ED" w:rsidSect="00DC3E6A">
      <w:headerReference w:type="default" r:id="rId13"/>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E486" w14:textId="77777777" w:rsidR="007C35A8" w:rsidRDefault="007C35A8">
      <w:pPr>
        <w:spacing w:after="0" w:line="240" w:lineRule="auto"/>
      </w:pPr>
      <w:r>
        <w:separator/>
      </w:r>
    </w:p>
  </w:endnote>
  <w:endnote w:type="continuationSeparator" w:id="0">
    <w:p w14:paraId="080F8AFE" w14:textId="77777777" w:rsidR="007C35A8" w:rsidRDefault="007C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F17C" w14:textId="77777777" w:rsidR="007C35A8" w:rsidRDefault="007C35A8">
      <w:pPr>
        <w:spacing w:after="0" w:line="240" w:lineRule="auto"/>
      </w:pPr>
      <w:r>
        <w:separator/>
      </w:r>
    </w:p>
  </w:footnote>
  <w:footnote w:type="continuationSeparator" w:id="0">
    <w:p w14:paraId="5849402A" w14:textId="77777777" w:rsidR="007C35A8" w:rsidRDefault="007C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35C55E72" w14:textId="0DB679C9" w:rsidR="002F1B2D" w:rsidRDefault="00FC1441">
        <w:pPr>
          <w:pStyle w:val="Antrats"/>
          <w:jc w:val="center"/>
        </w:pPr>
        <w:r>
          <w:fldChar w:fldCharType="begin"/>
        </w:r>
        <w:r>
          <w:instrText>PAGE   \* MERGEFORMAT</w:instrText>
        </w:r>
        <w:r>
          <w:fldChar w:fldCharType="separate"/>
        </w:r>
        <w:r w:rsidR="00D90085">
          <w:rPr>
            <w:noProof/>
          </w:rPr>
          <w:t>12</w:t>
        </w:r>
        <w:r>
          <w:fldChar w:fldCharType="end"/>
        </w:r>
      </w:p>
    </w:sdtContent>
  </w:sdt>
  <w:p w14:paraId="6FC50DAF" w14:textId="77777777" w:rsidR="002F1B2D" w:rsidRDefault="002F1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8446838">
    <w:abstractNumId w:val="5"/>
  </w:num>
  <w:num w:numId="2" w16cid:durableId="230385863">
    <w:abstractNumId w:val="1"/>
  </w:num>
  <w:num w:numId="3" w16cid:durableId="1667052188">
    <w:abstractNumId w:val="3"/>
  </w:num>
  <w:num w:numId="4" w16cid:durableId="1621064365">
    <w:abstractNumId w:val="2"/>
  </w:num>
  <w:num w:numId="5" w16cid:durableId="1172331198">
    <w:abstractNumId w:val="4"/>
  </w:num>
  <w:num w:numId="6" w16cid:durableId="442656878">
    <w:abstractNumId w:val="6"/>
  </w:num>
  <w:num w:numId="7" w16cid:durableId="1476682869">
    <w:abstractNumId w:val="7"/>
  </w:num>
  <w:num w:numId="8" w16cid:durableId="44993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3DF0"/>
    <w:rsid w:val="00004B2A"/>
    <w:rsid w:val="000115CF"/>
    <w:rsid w:val="00011FA2"/>
    <w:rsid w:val="00012DB3"/>
    <w:rsid w:val="00013C95"/>
    <w:rsid w:val="00015F0A"/>
    <w:rsid w:val="00016C58"/>
    <w:rsid w:val="00020554"/>
    <w:rsid w:val="00024705"/>
    <w:rsid w:val="000254A7"/>
    <w:rsid w:val="000258AB"/>
    <w:rsid w:val="00025A89"/>
    <w:rsid w:val="00026DB4"/>
    <w:rsid w:val="00027732"/>
    <w:rsid w:val="00027CED"/>
    <w:rsid w:val="00030E29"/>
    <w:rsid w:val="00031684"/>
    <w:rsid w:val="00032E2C"/>
    <w:rsid w:val="0003330F"/>
    <w:rsid w:val="0003606C"/>
    <w:rsid w:val="00037482"/>
    <w:rsid w:val="00042DD0"/>
    <w:rsid w:val="00044EAD"/>
    <w:rsid w:val="0004577A"/>
    <w:rsid w:val="00045AAD"/>
    <w:rsid w:val="000466DF"/>
    <w:rsid w:val="00046EBE"/>
    <w:rsid w:val="0005107E"/>
    <w:rsid w:val="000520D6"/>
    <w:rsid w:val="00053E35"/>
    <w:rsid w:val="0005540B"/>
    <w:rsid w:val="000554B1"/>
    <w:rsid w:val="00055537"/>
    <w:rsid w:val="000564CA"/>
    <w:rsid w:val="0006360E"/>
    <w:rsid w:val="000645C7"/>
    <w:rsid w:val="00070E50"/>
    <w:rsid w:val="00073C33"/>
    <w:rsid w:val="0008192A"/>
    <w:rsid w:val="0008271F"/>
    <w:rsid w:val="00085665"/>
    <w:rsid w:val="00086C90"/>
    <w:rsid w:val="000907A2"/>
    <w:rsid w:val="0009332B"/>
    <w:rsid w:val="00094AAA"/>
    <w:rsid w:val="00095CDC"/>
    <w:rsid w:val="0009671D"/>
    <w:rsid w:val="00097895"/>
    <w:rsid w:val="000A0210"/>
    <w:rsid w:val="000A1647"/>
    <w:rsid w:val="000A26CA"/>
    <w:rsid w:val="000A4441"/>
    <w:rsid w:val="000A5D29"/>
    <w:rsid w:val="000A60CA"/>
    <w:rsid w:val="000B0B17"/>
    <w:rsid w:val="000B47DA"/>
    <w:rsid w:val="000B4FCC"/>
    <w:rsid w:val="000C3E09"/>
    <w:rsid w:val="000C56D5"/>
    <w:rsid w:val="000D0CFF"/>
    <w:rsid w:val="000D1BE1"/>
    <w:rsid w:val="000D1DD7"/>
    <w:rsid w:val="000D4FB1"/>
    <w:rsid w:val="000E0C9C"/>
    <w:rsid w:val="000E2562"/>
    <w:rsid w:val="000E2CE7"/>
    <w:rsid w:val="000E31FC"/>
    <w:rsid w:val="000F1130"/>
    <w:rsid w:val="000F1EC5"/>
    <w:rsid w:val="000F470F"/>
    <w:rsid w:val="000F4E58"/>
    <w:rsid w:val="000F5B57"/>
    <w:rsid w:val="0010276B"/>
    <w:rsid w:val="00104BD2"/>
    <w:rsid w:val="0010549F"/>
    <w:rsid w:val="00106A9C"/>
    <w:rsid w:val="00112B99"/>
    <w:rsid w:val="00116266"/>
    <w:rsid w:val="00124DE6"/>
    <w:rsid w:val="00124F02"/>
    <w:rsid w:val="00125E50"/>
    <w:rsid w:val="00127C36"/>
    <w:rsid w:val="0012ACAC"/>
    <w:rsid w:val="001315B5"/>
    <w:rsid w:val="00137DA8"/>
    <w:rsid w:val="0014080F"/>
    <w:rsid w:val="00141628"/>
    <w:rsid w:val="00142A11"/>
    <w:rsid w:val="00142BD6"/>
    <w:rsid w:val="0014346D"/>
    <w:rsid w:val="001443E3"/>
    <w:rsid w:val="001460FC"/>
    <w:rsid w:val="00160DBA"/>
    <w:rsid w:val="00161792"/>
    <w:rsid w:val="00163390"/>
    <w:rsid w:val="001646AF"/>
    <w:rsid w:val="001662EA"/>
    <w:rsid w:val="001712C6"/>
    <w:rsid w:val="001778E4"/>
    <w:rsid w:val="0018014D"/>
    <w:rsid w:val="001812AC"/>
    <w:rsid w:val="00185FA3"/>
    <w:rsid w:val="00187249"/>
    <w:rsid w:val="001903A3"/>
    <w:rsid w:val="0019183A"/>
    <w:rsid w:val="0019214A"/>
    <w:rsid w:val="00192289"/>
    <w:rsid w:val="001A0BBC"/>
    <w:rsid w:val="001A46D1"/>
    <w:rsid w:val="001A4B5B"/>
    <w:rsid w:val="001A64D4"/>
    <w:rsid w:val="001A7824"/>
    <w:rsid w:val="001B2D60"/>
    <w:rsid w:val="001B2EAB"/>
    <w:rsid w:val="001B69B9"/>
    <w:rsid w:val="001B740A"/>
    <w:rsid w:val="001C0B7B"/>
    <w:rsid w:val="001C2F03"/>
    <w:rsid w:val="001D0BBE"/>
    <w:rsid w:val="001D2F02"/>
    <w:rsid w:val="001D5DF4"/>
    <w:rsid w:val="001E2283"/>
    <w:rsid w:val="001E333B"/>
    <w:rsid w:val="001E3EFC"/>
    <w:rsid w:val="001E5BB6"/>
    <w:rsid w:val="001E6595"/>
    <w:rsid w:val="001F0058"/>
    <w:rsid w:val="001F12EA"/>
    <w:rsid w:val="001F1B59"/>
    <w:rsid w:val="001F4ECA"/>
    <w:rsid w:val="00200E2B"/>
    <w:rsid w:val="0020626F"/>
    <w:rsid w:val="00206532"/>
    <w:rsid w:val="0022229E"/>
    <w:rsid w:val="00223D0C"/>
    <w:rsid w:val="0023093E"/>
    <w:rsid w:val="00234082"/>
    <w:rsid w:val="0023464B"/>
    <w:rsid w:val="002347A0"/>
    <w:rsid w:val="00234943"/>
    <w:rsid w:val="00235DF0"/>
    <w:rsid w:val="00237CB5"/>
    <w:rsid w:val="0024066A"/>
    <w:rsid w:val="00242007"/>
    <w:rsid w:val="00244888"/>
    <w:rsid w:val="00244CEE"/>
    <w:rsid w:val="00246A22"/>
    <w:rsid w:val="00246B47"/>
    <w:rsid w:val="00251A56"/>
    <w:rsid w:val="00251C24"/>
    <w:rsid w:val="002520DB"/>
    <w:rsid w:val="00254F64"/>
    <w:rsid w:val="002614F9"/>
    <w:rsid w:val="00261A64"/>
    <w:rsid w:val="00265FAF"/>
    <w:rsid w:val="00266DF1"/>
    <w:rsid w:val="00267856"/>
    <w:rsid w:val="00270279"/>
    <w:rsid w:val="00270D05"/>
    <w:rsid w:val="002734B9"/>
    <w:rsid w:val="002736AD"/>
    <w:rsid w:val="00274790"/>
    <w:rsid w:val="00274E8E"/>
    <w:rsid w:val="0027554D"/>
    <w:rsid w:val="00285B0C"/>
    <w:rsid w:val="00293AAB"/>
    <w:rsid w:val="002955AD"/>
    <w:rsid w:val="00296476"/>
    <w:rsid w:val="002971A2"/>
    <w:rsid w:val="002A14A1"/>
    <w:rsid w:val="002A160E"/>
    <w:rsid w:val="002A2F1D"/>
    <w:rsid w:val="002A3124"/>
    <w:rsid w:val="002B036B"/>
    <w:rsid w:val="002B0596"/>
    <w:rsid w:val="002B4C03"/>
    <w:rsid w:val="002C4C23"/>
    <w:rsid w:val="002D5209"/>
    <w:rsid w:val="002D71A3"/>
    <w:rsid w:val="002E22E0"/>
    <w:rsid w:val="002E4E03"/>
    <w:rsid w:val="002E6412"/>
    <w:rsid w:val="002F1B2D"/>
    <w:rsid w:val="002F263A"/>
    <w:rsid w:val="002F3868"/>
    <w:rsid w:val="002F4C97"/>
    <w:rsid w:val="002F57FE"/>
    <w:rsid w:val="002F68F1"/>
    <w:rsid w:val="0030298B"/>
    <w:rsid w:val="003070C9"/>
    <w:rsid w:val="003075D5"/>
    <w:rsid w:val="00311478"/>
    <w:rsid w:val="00311AC3"/>
    <w:rsid w:val="003146EA"/>
    <w:rsid w:val="003155FE"/>
    <w:rsid w:val="003160EA"/>
    <w:rsid w:val="00324AAE"/>
    <w:rsid w:val="003261CB"/>
    <w:rsid w:val="0032757E"/>
    <w:rsid w:val="003300BC"/>
    <w:rsid w:val="0033293D"/>
    <w:rsid w:val="003329A0"/>
    <w:rsid w:val="00332A16"/>
    <w:rsid w:val="00332F01"/>
    <w:rsid w:val="00333F9E"/>
    <w:rsid w:val="00340B2C"/>
    <w:rsid w:val="003417D6"/>
    <w:rsid w:val="00341E80"/>
    <w:rsid w:val="00342AFB"/>
    <w:rsid w:val="0034315F"/>
    <w:rsid w:val="003443DD"/>
    <w:rsid w:val="00344961"/>
    <w:rsid w:val="00344D87"/>
    <w:rsid w:val="003467B1"/>
    <w:rsid w:val="00350381"/>
    <w:rsid w:val="00350F45"/>
    <w:rsid w:val="003518E4"/>
    <w:rsid w:val="00361137"/>
    <w:rsid w:val="003630C4"/>
    <w:rsid w:val="00364E14"/>
    <w:rsid w:val="0036596A"/>
    <w:rsid w:val="003702B8"/>
    <w:rsid w:val="00370D8B"/>
    <w:rsid w:val="003737ED"/>
    <w:rsid w:val="003744BB"/>
    <w:rsid w:val="00375665"/>
    <w:rsid w:val="00376A9F"/>
    <w:rsid w:val="00380DC5"/>
    <w:rsid w:val="0038261B"/>
    <w:rsid w:val="003839C1"/>
    <w:rsid w:val="00386426"/>
    <w:rsid w:val="00395EF7"/>
    <w:rsid w:val="00397387"/>
    <w:rsid w:val="00397718"/>
    <w:rsid w:val="003A2F5E"/>
    <w:rsid w:val="003A35DA"/>
    <w:rsid w:val="003A69A4"/>
    <w:rsid w:val="003B049E"/>
    <w:rsid w:val="003B116B"/>
    <w:rsid w:val="003B1C8E"/>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3F61"/>
    <w:rsid w:val="00446EAA"/>
    <w:rsid w:val="00451BC0"/>
    <w:rsid w:val="00460F7D"/>
    <w:rsid w:val="00467069"/>
    <w:rsid w:val="00473325"/>
    <w:rsid w:val="00473996"/>
    <w:rsid w:val="0047485F"/>
    <w:rsid w:val="00474DB4"/>
    <w:rsid w:val="00474EF7"/>
    <w:rsid w:val="00475E18"/>
    <w:rsid w:val="00481A22"/>
    <w:rsid w:val="00483B73"/>
    <w:rsid w:val="0048423B"/>
    <w:rsid w:val="00484579"/>
    <w:rsid w:val="004875DF"/>
    <w:rsid w:val="00490EF1"/>
    <w:rsid w:val="004927F0"/>
    <w:rsid w:val="00492BA2"/>
    <w:rsid w:val="004937FE"/>
    <w:rsid w:val="00497282"/>
    <w:rsid w:val="004973B5"/>
    <w:rsid w:val="004A000F"/>
    <w:rsid w:val="004A060A"/>
    <w:rsid w:val="004A445D"/>
    <w:rsid w:val="004A7CC4"/>
    <w:rsid w:val="004B194B"/>
    <w:rsid w:val="004B292D"/>
    <w:rsid w:val="004B340A"/>
    <w:rsid w:val="004B3A92"/>
    <w:rsid w:val="004B54B8"/>
    <w:rsid w:val="004B58DB"/>
    <w:rsid w:val="004C08F4"/>
    <w:rsid w:val="004C12F0"/>
    <w:rsid w:val="004C1A87"/>
    <w:rsid w:val="004C2573"/>
    <w:rsid w:val="004C3055"/>
    <w:rsid w:val="004C323E"/>
    <w:rsid w:val="004C4FD5"/>
    <w:rsid w:val="004C67D3"/>
    <w:rsid w:val="004D1A99"/>
    <w:rsid w:val="004D2D4E"/>
    <w:rsid w:val="004D5048"/>
    <w:rsid w:val="004E03A0"/>
    <w:rsid w:val="004E0B33"/>
    <w:rsid w:val="004E0F0A"/>
    <w:rsid w:val="004E38DE"/>
    <w:rsid w:val="004E3E12"/>
    <w:rsid w:val="004E4956"/>
    <w:rsid w:val="004F04BD"/>
    <w:rsid w:val="004F0D9C"/>
    <w:rsid w:val="004F1037"/>
    <w:rsid w:val="004F28C9"/>
    <w:rsid w:val="004F2EB7"/>
    <w:rsid w:val="004F2FBE"/>
    <w:rsid w:val="004F3726"/>
    <w:rsid w:val="004F4EFF"/>
    <w:rsid w:val="004F55C0"/>
    <w:rsid w:val="004F75E5"/>
    <w:rsid w:val="00512558"/>
    <w:rsid w:val="00513B2A"/>
    <w:rsid w:val="00515913"/>
    <w:rsid w:val="00522AB7"/>
    <w:rsid w:val="00522D99"/>
    <w:rsid w:val="00526364"/>
    <w:rsid w:val="00527570"/>
    <w:rsid w:val="005342CC"/>
    <w:rsid w:val="005359DE"/>
    <w:rsid w:val="00535D35"/>
    <w:rsid w:val="00546933"/>
    <w:rsid w:val="00552D34"/>
    <w:rsid w:val="00561C11"/>
    <w:rsid w:val="00562551"/>
    <w:rsid w:val="00562BD5"/>
    <w:rsid w:val="00564EE1"/>
    <w:rsid w:val="005679A5"/>
    <w:rsid w:val="00567A66"/>
    <w:rsid w:val="005706B7"/>
    <w:rsid w:val="00573CA8"/>
    <w:rsid w:val="005768BE"/>
    <w:rsid w:val="00577154"/>
    <w:rsid w:val="00587B83"/>
    <w:rsid w:val="00590665"/>
    <w:rsid w:val="00592A03"/>
    <w:rsid w:val="00594CA4"/>
    <w:rsid w:val="005951BB"/>
    <w:rsid w:val="00595411"/>
    <w:rsid w:val="00595CF4"/>
    <w:rsid w:val="00595D58"/>
    <w:rsid w:val="00596309"/>
    <w:rsid w:val="005965A1"/>
    <w:rsid w:val="005A1561"/>
    <w:rsid w:val="005A50A6"/>
    <w:rsid w:val="005A5947"/>
    <w:rsid w:val="005A5C3C"/>
    <w:rsid w:val="005A6845"/>
    <w:rsid w:val="005A6AF5"/>
    <w:rsid w:val="005B0500"/>
    <w:rsid w:val="005B1A1C"/>
    <w:rsid w:val="005B21A3"/>
    <w:rsid w:val="005B2DC3"/>
    <w:rsid w:val="005B3559"/>
    <w:rsid w:val="005B4390"/>
    <w:rsid w:val="005B4F20"/>
    <w:rsid w:val="005B5418"/>
    <w:rsid w:val="005C15C8"/>
    <w:rsid w:val="005C2850"/>
    <w:rsid w:val="005C70AD"/>
    <w:rsid w:val="005D35DC"/>
    <w:rsid w:val="005E3EDD"/>
    <w:rsid w:val="005E3FA3"/>
    <w:rsid w:val="005E5E7D"/>
    <w:rsid w:val="005F0A50"/>
    <w:rsid w:val="005F35B1"/>
    <w:rsid w:val="005F6275"/>
    <w:rsid w:val="005F6AD5"/>
    <w:rsid w:val="006009C9"/>
    <w:rsid w:val="0060215D"/>
    <w:rsid w:val="006037E6"/>
    <w:rsid w:val="00611C5E"/>
    <w:rsid w:val="0061733F"/>
    <w:rsid w:val="00617EE0"/>
    <w:rsid w:val="00620316"/>
    <w:rsid w:val="0062330B"/>
    <w:rsid w:val="0062540B"/>
    <w:rsid w:val="00627290"/>
    <w:rsid w:val="00630F49"/>
    <w:rsid w:val="00633235"/>
    <w:rsid w:val="00633259"/>
    <w:rsid w:val="0063532C"/>
    <w:rsid w:val="00636311"/>
    <w:rsid w:val="00637D2A"/>
    <w:rsid w:val="0064183A"/>
    <w:rsid w:val="00641B57"/>
    <w:rsid w:val="006441A0"/>
    <w:rsid w:val="00645E68"/>
    <w:rsid w:val="00647217"/>
    <w:rsid w:val="00650B65"/>
    <w:rsid w:val="006529A3"/>
    <w:rsid w:val="00652C41"/>
    <w:rsid w:val="0065735E"/>
    <w:rsid w:val="00660615"/>
    <w:rsid w:val="0066452D"/>
    <w:rsid w:val="00666E31"/>
    <w:rsid w:val="0066701D"/>
    <w:rsid w:val="00672C33"/>
    <w:rsid w:val="006741CE"/>
    <w:rsid w:val="006748D8"/>
    <w:rsid w:val="006813B4"/>
    <w:rsid w:val="00686B19"/>
    <w:rsid w:val="006873C7"/>
    <w:rsid w:val="00687BDD"/>
    <w:rsid w:val="00691A32"/>
    <w:rsid w:val="00696F7F"/>
    <w:rsid w:val="006A12AA"/>
    <w:rsid w:val="006A5B25"/>
    <w:rsid w:val="006B0E83"/>
    <w:rsid w:val="006B3C85"/>
    <w:rsid w:val="006B5218"/>
    <w:rsid w:val="006B6254"/>
    <w:rsid w:val="006C20C9"/>
    <w:rsid w:val="006C2448"/>
    <w:rsid w:val="006C5488"/>
    <w:rsid w:val="006C5DDD"/>
    <w:rsid w:val="006D3292"/>
    <w:rsid w:val="006D4AA7"/>
    <w:rsid w:val="006D7DB2"/>
    <w:rsid w:val="006E3FBA"/>
    <w:rsid w:val="006E49E4"/>
    <w:rsid w:val="006E648A"/>
    <w:rsid w:val="006E664F"/>
    <w:rsid w:val="006E66EB"/>
    <w:rsid w:val="006E7E01"/>
    <w:rsid w:val="006F13FF"/>
    <w:rsid w:val="006F5E2C"/>
    <w:rsid w:val="006F7B87"/>
    <w:rsid w:val="00702132"/>
    <w:rsid w:val="0070377D"/>
    <w:rsid w:val="007079F7"/>
    <w:rsid w:val="00710D2A"/>
    <w:rsid w:val="0071568F"/>
    <w:rsid w:val="007159E7"/>
    <w:rsid w:val="00716532"/>
    <w:rsid w:val="007165ED"/>
    <w:rsid w:val="007213DC"/>
    <w:rsid w:val="007226EE"/>
    <w:rsid w:val="0072299B"/>
    <w:rsid w:val="00722FED"/>
    <w:rsid w:val="00726D26"/>
    <w:rsid w:val="00727141"/>
    <w:rsid w:val="0072720A"/>
    <w:rsid w:val="00731012"/>
    <w:rsid w:val="00733D9F"/>
    <w:rsid w:val="00737EEC"/>
    <w:rsid w:val="00750229"/>
    <w:rsid w:val="00751E20"/>
    <w:rsid w:val="00751E5A"/>
    <w:rsid w:val="007528E4"/>
    <w:rsid w:val="0075380A"/>
    <w:rsid w:val="00762146"/>
    <w:rsid w:val="00763A11"/>
    <w:rsid w:val="00764584"/>
    <w:rsid w:val="00765E8E"/>
    <w:rsid w:val="0076658C"/>
    <w:rsid w:val="00766627"/>
    <w:rsid w:val="00767E45"/>
    <w:rsid w:val="00771199"/>
    <w:rsid w:val="00772296"/>
    <w:rsid w:val="00772EF2"/>
    <w:rsid w:val="00773CC4"/>
    <w:rsid w:val="00774AB7"/>
    <w:rsid w:val="0078118C"/>
    <w:rsid w:val="007822F4"/>
    <w:rsid w:val="00782D18"/>
    <w:rsid w:val="0078636A"/>
    <w:rsid w:val="00792085"/>
    <w:rsid w:val="00795103"/>
    <w:rsid w:val="007A6175"/>
    <w:rsid w:val="007A6C02"/>
    <w:rsid w:val="007A7F02"/>
    <w:rsid w:val="007B46C3"/>
    <w:rsid w:val="007C00F3"/>
    <w:rsid w:val="007C2323"/>
    <w:rsid w:val="007C35A2"/>
    <w:rsid w:val="007C35A8"/>
    <w:rsid w:val="007C5728"/>
    <w:rsid w:val="007C681B"/>
    <w:rsid w:val="007D2F3D"/>
    <w:rsid w:val="007D3A3D"/>
    <w:rsid w:val="007E09A9"/>
    <w:rsid w:val="007E444E"/>
    <w:rsid w:val="007F3EEC"/>
    <w:rsid w:val="0080152C"/>
    <w:rsid w:val="00801AF6"/>
    <w:rsid w:val="00801BA6"/>
    <w:rsid w:val="00805AF3"/>
    <w:rsid w:val="00811E03"/>
    <w:rsid w:val="00813665"/>
    <w:rsid w:val="008148B5"/>
    <w:rsid w:val="00815133"/>
    <w:rsid w:val="0081534D"/>
    <w:rsid w:val="00816534"/>
    <w:rsid w:val="00816B2F"/>
    <w:rsid w:val="00817124"/>
    <w:rsid w:val="00826276"/>
    <w:rsid w:val="0083152A"/>
    <w:rsid w:val="008355DE"/>
    <w:rsid w:val="00840262"/>
    <w:rsid w:val="008406B2"/>
    <w:rsid w:val="00840772"/>
    <w:rsid w:val="00841066"/>
    <w:rsid w:val="00841848"/>
    <w:rsid w:val="0084266F"/>
    <w:rsid w:val="00846B8C"/>
    <w:rsid w:val="00846C01"/>
    <w:rsid w:val="00847550"/>
    <w:rsid w:val="008614A6"/>
    <w:rsid w:val="00861779"/>
    <w:rsid w:val="00862C66"/>
    <w:rsid w:val="00863DF8"/>
    <w:rsid w:val="008643A2"/>
    <w:rsid w:val="00864BE2"/>
    <w:rsid w:val="00866171"/>
    <w:rsid w:val="0087371D"/>
    <w:rsid w:val="0087406D"/>
    <w:rsid w:val="008767D2"/>
    <w:rsid w:val="00880C6D"/>
    <w:rsid w:val="008819F6"/>
    <w:rsid w:val="0088371A"/>
    <w:rsid w:val="00884044"/>
    <w:rsid w:val="00884D29"/>
    <w:rsid w:val="00886237"/>
    <w:rsid w:val="00890D1E"/>
    <w:rsid w:val="00891FB0"/>
    <w:rsid w:val="0089207E"/>
    <w:rsid w:val="008925D7"/>
    <w:rsid w:val="00894D6F"/>
    <w:rsid w:val="008958EF"/>
    <w:rsid w:val="00895BA5"/>
    <w:rsid w:val="00895F46"/>
    <w:rsid w:val="00897A32"/>
    <w:rsid w:val="008A1912"/>
    <w:rsid w:val="008A1D9F"/>
    <w:rsid w:val="008A3489"/>
    <w:rsid w:val="008A5F55"/>
    <w:rsid w:val="008B2325"/>
    <w:rsid w:val="008B31FE"/>
    <w:rsid w:val="008B6400"/>
    <w:rsid w:val="008B64EE"/>
    <w:rsid w:val="008C064E"/>
    <w:rsid w:val="008C5FF3"/>
    <w:rsid w:val="008C6B2D"/>
    <w:rsid w:val="008D02DC"/>
    <w:rsid w:val="008D3378"/>
    <w:rsid w:val="008D3381"/>
    <w:rsid w:val="008D7CF3"/>
    <w:rsid w:val="008E1557"/>
    <w:rsid w:val="008E17EF"/>
    <w:rsid w:val="008E5A1A"/>
    <w:rsid w:val="008E777A"/>
    <w:rsid w:val="008F34B5"/>
    <w:rsid w:val="008F52BE"/>
    <w:rsid w:val="009014B8"/>
    <w:rsid w:val="0090302C"/>
    <w:rsid w:val="0090405F"/>
    <w:rsid w:val="00906E9C"/>
    <w:rsid w:val="00907D0D"/>
    <w:rsid w:val="0091389F"/>
    <w:rsid w:val="00914936"/>
    <w:rsid w:val="00914D41"/>
    <w:rsid w:val="00927B31"/>
    <w:rsid w:val="0093031F"/>
    <w:rsid w:val="00931887"/>
    <w:rsid w:val="00937340"/>
    <w:rsid w:val="00937BC1"/>
    <w:rsid w:val="00941800"/>
    <w:rsid w:val="00943D28"/>
    <w:rsid w:val="00954540"/>
    <w:rsid w:val="009550D3"/>
    <w:rsid w:val="009553DC"/>
    <w:rsid w:val="0096182C"/>
    <w:rsid w:val="0096247A"/>
    <w:rsid w:val="00966360"/>
    <w:rsid w:val="009663AF"/>
    <w:rsid w:val="009677BB"/>
    <w:rsid w:val="00973765"/>
    <w:rsid w:val="009752BA"/>
    <w:rsid w:val="009769AF"/>
    <w:rsid w:val="00976BBA"/>
    <w:rsid w:val="009827D9"/>
    <w:rsid w:val="0098592D"/>
    <w:rsid w:val="0099145E"/>
    <w:rsid w:val="00991C6F"/>
    <w:rsid w:val="00993A59"/>
    <w:rsid w:val="00993D75"/>
    <w:rsid w:val="00996E9B"/>
    <w:rsid w:val="00997921"/>
    <w:rsid w:val="009A0506"/>
    <w:rsid w:val="009A3122"/>
    <w:rsid w:val="009A6C14"/>
    <w:rsid w:val="009B40AF"/>
    <w:rsid w:val="009B4644"/>
    <w:rsid w:val="009B4990"/>
    <w:rsid w:val="009B4FC7"/>
    <w:rsid w:val="009C0C90"/>
    <w:rsid w:val="009C11D4"/>
    <w:rsid w:val="009C29A6"/>
    <w:rsid w:val="009C3EE9"/>
    <w:rsid w:val="009C6941"/>
    <w:rsid w:val="009D01D3"/>
    <w:rsid w:val="009D3CB4"/>
    <w:rsid w:val="009D641F"/>
    <w:rsid w:val="009E09E7"/>
    <w:rsid w:val="009E13CA"/>
    <w:rsid w:val="009E1A98"/>
    <w:rsid w:val="009E4315"/>
    <w:rsid w:val="009E4D4E"/>
    <w:rsid w:val="009F054E"/>
    <w:rsid w:val="009F11AD"/>
    <w:rsid w:val="009F209D"/>
    <w:rsid w:val="009F50D2"/>
    <w:rsid w:val="009F551F"/>
    <w:rsid w:val="009F71F8"/>
    <w:rsid w:val="009F72D3"/>
    <w:rsid w:val="009F78A7"/>
    <w:rsid w:val="009F7CE8"/>
    <w:rsid w:val="00A027D0"/>
    <w:rsid w:val="00A03476"/>
    <w:rsid w:val="00A05676"/>
    <w:rsid w:val="00A10364"/>
    <w:rsid w:val="00A105E6"/>
    <w:rsid w:val="00A23A65"/>
    <w:rsid w:val="00A24AE9"/>
    <w:rsid w:val="00A27062"/>
    <w:rsid w:val="00A27B8F"/>
    <w:rsid w:val="00A32D88"/>
    <w:rsid w:val="00A34A70"/>
    <w:rsid w:val="00A35D5E"/>
    <w:rsid w:val="00A366BE"/>
    <w:rsid w:val="00A36AA7"/>
    <w:rsid w:val="00A379AA"/>
    <w:rsid w:val="00A41F25"/>
    <w:rsid w:val="00A42FDC"/>
    <w:rsid w:val="00A435B4"/>
    <w:rsid w:val="00A43832"/>
    <w:rsid w:val="00A43F0D"/>
    <w:rsid w:val="00A467FF"/>
    <w:rsid w:val="00A51C33"/>
    <w:rsid w:val="00A529DF"/>
    <w:rsid w:val="00A61C6B"/>
    <w:rsid w:val="00A62F3F"/>
    <w:rsid w:val="00A64CB9"/>
    <w:rsid w:val="00A64F98"/>
    <w:rsid w:val="00A6579F"/>
    <w:rsid w:val="00A6585E"/>
    <w:rsid w:val="00A6590B"/>
    <w:rsid w:val="00A77F3A"/>
    <w:rsid w:val="00A81F27"/>
    <w:rsid w:val="00A83E0E"/>
    <w:rsid w:val="00A90151"/>
    <w:rsid w:val="00A91886"/>
    <w:rsid w:val="00A953C1"/>
    <w:rsid w:val="00A974DB"/>
    <w:rsid w:val="00AA03A8"/>
    <w:rsid w:val="00AA1439"/>
    <w:rsid w:val="00AA29D7"/>
    <w:rsid w:val="00AA2B46"/>
    <w:rsid w:val="00AA2D6F"/>
    <w:rsid w:val="00AA3FED"/>
    <w:rsid w:val="00AA5C10"/>
    <w:rsid w:val="00AA6856"/>
    <w:rsid w:val="00AB3111"/>
    <w:rsid w:val="00AB3726"/>
    <w:rsid w:val="00AB46E6"/>
    <w:rsid w:val="00AC3A85"/>
    <w:rsid w:val="00AC5012"/>
    <w:rsid w:val="00AC5AFD"/>
    <w:rsid w:val="00AD0A3F"/>
    <w:rsid w:val="00AE0841"/>
    <w:rsid w:val="00AE17C9"/>
    <w:rsid w:val="00AE1E94"/>
    <w:rsid w:val="00AE1F25"/>
    <w:rsid w:val="00AE6AEB"/>
    <w:rsid w:val="00AE72C6"/>
    <w:rsid w:val="00AF1341"/>
    <w:rsid w:val="00AF167C"/>
    <w:rsid w:val="00AF1682"/>
    <w:rsid w:val="00AF18C7"/>
    <w:rsid w:val="00AF65CD"/>
    <w:rsid w:val="00B00C77"/>
    <w:rsid w:val="00B01B65"/>
    <w:rsid w:val="00B0421E"/>
    <w:rsid w:val="00B06193"/>
    <w:rsid w:val="00B06DDE"/>
    <w:rsid w:val="00B11E9D"/>
    <w:rsid w:val="00B12FDC"/>
    <w:rsid w:val="00B14CFA"/>
    <w:rsid w:val="00B17A79"/>
    <w:rsid w:val="00B220E8"/>
    <w:rsid w:val="00B23220"/>
    <w:rsid w:val="00B2798E"/>
    <w:rsid w:val="00B30659"/>
    <w:rsid w:val="00B31365"/>
    <w:rsid w:val="00B404AD"/>
    <w:rsid w:val="00B42ECD"/>
    <w:rsid w:val="00B43413"/>
    <w:rsid w:val="00B4356F"/>
    <w:rsid w:val="00B51DB5"/>
    <w:rsid w:val="00B544A6"/>
    <w:rsid w:val="00B54998"/>
    <w:rsid w:val="00B577F0"/>
    <w:rsid w:val="00B611C8"/>
    <w:rsid w:val="00B611E6"/>
    <w:rsid w:val="00B612F2"/>
    <w:rsid w:val="00B667A5"/>
    <w:rsid w:val="00B67643"/>
    <w:rsid w:val="00B70545"/>
    <w:rsid w:val="00B74705"/>
    <w:rsid w:val="00B81EB9"/>
    <w:rsid w:val="00B842B0"/>
    <w:rsid w:val="00B93C1B"/>
    <w:rsid w:val="00BA0985"/>
    <w:rsid w:val="00BA0B6E"/>
    <w:rsid w:val="00BA3B8A"/>
    <w:rsid w:val="00BA5169"/>
    <w:rsid w:val="00BB183B"/>
    <w:rsid w:val="00BB320F"/>
    <w:rsid w:val="00BC0A9D"/>
    <w:rsid w:val="00BC1626"/>
    <w:rsid w:val="00BC53F0"/>
    <w:rsid w:val="00BC7E0B"/>
    <w:rsid w:val="00BD11EF"/>
    <w:rsid w:val="00BD4B63"/>
    <w:rsid w:val="00BE60D2"/>
    <w:rsid w:val="00BE6A44"/>
    <w:rsid w:val="00BF317A"/>
    <w:rsid w:val="00BF3397"/>
    <w:rsid w:val="00BF42F4"/>
    <w:rsid w:val="00BF5BFF"/>
    <w:rsid w:val="00BF5F7E"/>
    <w:rsid w:val="00BF6252"/>
    <w:rsid w:val="00BF71ED"/>
    <w:rsid w:val="00BF752E"/>
    <w:rsid w:val="00C02FEB"/>
    <w:rsid w:val="00C063DC"/>
    <w:rsid w:val="00C11253"/>
    <w:rsid w:val="00C12B03"/>
    <w:rsid w:val="00C136A9"/>
    <w:rsid w:val="00C13D12"/>
    <w:rsid w:val="00C2168B"/>
    <w:rsid w:val="00C22B8F"/>
    <w:rsid w:val="00C25E5B"/>
    <w:rsid w:val="00C27F11"/>
    <w:rsid w:val="00C32096"/>
    <w:rsid w:val="00C33FB6"/>
    <w:rsid w:val="00C35FB3"/>
    <w:rsid w:val="00C36906"/>
    <w:rsid w:val="00C50E02"/>
    <w:rsid w:val="00C50ED1"/>
    <w:rsid w:val="00C554B9"/>
    <w:rsid w:val="00C55F51"/>
    <w:rsid w:val="00C62242"/>
    <w:rsid w:val="00C622B7"/>
    <w:rsid w:val="00C63AAA"/>
    <w:rsid w:val="00C711DA"/>
    <w:rsid w:val="00C75359"/>
    <w:rsid w:val="00C75EDC"/>
    <w:rsid w:val="00C809ED"/>
    <w:rsid w:val="00C80B32"/>
    <w:rsid w:val="00C81AFC"/>
    <w:rsid w:val="00C928BB"/>
    <w:rsid w:val="00C9558D"/>
    <w:rsid w:val="00C96C1A"/>
    <w:rsid w:val="00C97A7A"/>
    <w:rsid w:val="00CA052F"/>
    <w:rsid w:val="00CA1F2D"/>
    <w:rsid w:val="00CA6271"/>
    <w:rsid w:val="00CA7059"/>
    <w:rsid w:val="00CB0FB5"/>
    <w:rsid w:val="00CB128C"/>
    <w:rsid w:val="00CB12D7"/>
    <w:rsid w:val="00CB5272"/>
    <w:rsid w:val="00CB586D"/>
    <w:rsid w:val="00CB6FD0"/>
    <w:rsid w:val="00CC11D1"/>
    <w:rsid w:val="00CC17B8"/>
    <w:rsid w:val="00CC1B06"/>
    <w:rsid w:val="00CC1BFA"/>
    <w:rsid w:val="00CC45C9"/>
    <w:rsid w:val="00CD3F94"/>
    <w:rsid w:val="00CE11BC"/>
    <w:rsid w:val="00CE22AB"/>
    <w:rsid w:val="00CE33D4"/>
    <w:rsid w:val="00CF27D5"/>
    <w:rsid w:val="00CF345C"/>
    <w:rsid w:val="00CF7992"/>
    <w:rsid w:val="00D00E08"/>
    <w:rsid w:val="00D11CA4"/>
    <w:rsid w:val="00D23C3F"/>
    <w:rsid w:val="00D23F99"/>
    <w:rsid w:val="00D25A44"/>
    <w:rsid w:val="00D33AB1"/>
    <w:rsid w:val="00D34019"/>
    <w:rsid w:val="00D377F1"/>
    <w:rsid w:val="00D40939"/>
    <w:rsid w:val="00D40E61"/>
    <w:rsid w:val="00D431BB"/>
    <w:rsid w:val="00D444C2"/>
    <w:rsid w:val="00D44D99"/>
    <w:rsid w:val="00D45D3D"/>
    <w:rsid w:val="00D5067B"/>
    <w:rsid w:val="00D535C6"/>
    <w:rsid w:val="00D5661B"/>
    <w:rsid w:val="00D56651"/>
    <w:rsid w:val="00D5730C"/>
    <w:rsid w:val="00D57F4F"/>
    <w:rsid w:val="00D621D1"/>
    <w:rsid w:val="00D66E12"/>
    <w:rsid w:val="00D73842"/>
    <w:rsid w:val="00D74915"/>
    <w:rsid w:val="00D7F263"/>
    <w:rsid w:val="00D80BF6"/>
    <w:rsid w:val="00D818FC"/>
    <w:rsid w:val="00D872AC"/>
    <w:rsid w:val="00D90085"/>
    <w:rsid w:val="00D9686E"/>
    <w:rsid w:val="00D96FE9"/>
    <w:rsid w:val="00D97E00"/>
    <w:rsid w:val="00DA6199"/>
    <w:rsid w:val="00DC01C1"/>
    <w:rsid w:val="00DC3E6A"/>
    <w:rsid w:val="00DC57EE"/>
    <w:rsid w:val="00DC6108"/>
    <w:rsid w:val="00DD1634"/>
    <w:rsid w:val="00DD21EE"/>
    <w:rsid w:val="00DD2E51"/>
    <w:rsid w:val="00DD6A5F"/>
    <w:rsid w:val="00DD796B"/>
    <w:rsid w:val="00DE187F"/>
    <w:rsid w:val="00DE3387"/>
    <w:rsid w:val="00DE64B6"/>
    <w:rsid w:val="00DF1BA3"/>
    <w:rsid w:val="00DF5384"/>
    <w:rsid w:val="00E01D02"/>
    <w:rsid w:val="00E04848"/>
    <w:rsid w:val="00E058F3"/>
    <w:rsid w:val="00E11596"/>
    <w:rsid w:val="00E259F6"/>
    <w:rsid w:val="00E261AC"/>
    <w:rsid w:val="00E273EC"/>
    <w:rsid w:val="00E27714"/>
    <w:rsid w:val="00E41487"/>
    <w:rsid w:val="00E436FE"/>
    <w:rsid w:val="00E47AC0"/>
    <w:rsid w:val="00E54F38"/>
    <w:rsid w:val="00E55E2C"/>
    <w:rsid w:val="00E56AC4"/>
    <w:rsid w:val="00E63FA7"/>
    <w:rsid w:val="00E6704E"/>
    <w:rsid w:val="00E70EF9"/>
    <w:rsid w:val="00E75AE7"/>
    <w:rsid w:val="00E767A7"/>
    <w:rsid w:val="00E77FB9"/>
    <w:rsid w:val="00E8023B"/>
    <w:rsid w:val="00E81833"/>
    <w:rsid w:val="00E833D4"/>
    <w:rsid w:val="00E84741"/>
    <w:rsid w:val="00E85348"/>
    <w:rsid w:val="00E85AA2"/>
    <w:rsid w:val="00E92D72"/>
    <w:rsid w:val="00E97076"/>
    <w:rsid w:val="00EA2CE1"/>
    <w:rsid w:val="00EA7688"/>
    <w:rsid w:val="00EB1ADE"/>
    <w:rsid w:val="00EB3BD6"/>
    <w:rsid w:val="00EC030E"/>
    <w:rsid w:val="00EC625E"/>
    <w:rsid w:val="00ED2664"/>
    <w:rsid w:val="00ED3285"/>
    <w:rsid w:val="00ED38EC"/>
    <w:rsid w:val="00ED4056"/>
    <w:rsid w:val="00ED5AAD"/>
    <w:rsid w:val="00EE1B85"/>
    <w:rsid w:val="00EE1D08"/>
    <w:rsid w:val="00EE2B57"/>
    <w:rsid w:val="00EE33A5"/>
    <w:rsid w:val="00EF2637"/>
    <w:rsid w:val="00F0248A"/>
    <w:rsid w:val="00F03614"/>
    <w:rsid w:val="00F10AF6"/>
    <w:rsid w:val="00F124ED"/>
    <w:rsid w:val="00F140AD"/>
    <w:rsid w:val="00F14781"/>
    <w:rsid w:val="00F15C31"/>
    <w:rsid w:val="00F206D1"/>
    <w:rsid w:val="00F22209"/>
    <w:rsid w:val="00F23D82"/>
    <w:rsid w:val="00F25E45"/>
    <w:rsid w:val="00F30B3E"/>
    <w:rsid w:val="00F31A5D"/>
    <w:rsid w:val="00F31F3D"/>
    <w:rsid w:val="00F343DD"/>
    <w:rsid w:val="00F36036"/>
    <w:rsid w:val="00F37AAB"/>
    <w:rsid w:val="00F43608"/>
    <w:rsid w:val="00F4403E"/>
    <w:rsid w:val="00F45053"/>
    <w:rsid w:val="00F54E29"/>
    <w:rsid w:val="00F565F5"/>
    <w:rsid w:val="00F5724F"/>
    <w:rsid w:val="00F604B3"/>
    <w:rsid w:val="00F708EA"/>
    <w:rsid w:val="00F71624"/>
    <w:rsid w:val="00F72588"/>
    <w:rsid w:val="00F72CED"/>
    <w:rsid w:val="00F74B87"/>
    <w:rsid w:val="00F755B1"/>
    <w:rsid w:val="00F75727"/>
    <w:rsid w:val="00F77265"/>
    <w:rsid w:val="00F82E38"/>
    <w:rsid w:val="00F83705"/>
    <w:rsid w:val="00F852CC"/>
    <w:rsid w:val="00F91CC3"/>
    <w:rsid w:val="00F932F2"/>
    <w:rsid w:val="00F94548"/>
    <w:rsid w:val="00F97D4B"/>
    <w:rsid w:val="00FA29E8"/>
    <w:rsid w:val="00FA3924"/>
    <w:rsid w:val="00FA49CF"/>
    <w:rsid w:val="00FB0F90"/>
    <w:rsid w:val="00FB1325"/>
    <w:rsid w:val="00FB4979"/>
    <w:rsid w:val="00FC0387"/>
    <w:rsid w:val="00FC1441"/>
    <w:rsid w:val="00FC1B5D"/>
    <w:rsid w:val="00FC4B24"/>
    <w:rsid w:val="00FC5D4C"/>
    <w:rsid w:val="00FC5FD9"/>
    <w:rsid w:val="00FC76BE"/>
    <w:rsid w:val="00FC7F19"/>
    <w:rsid w:val="00FD1DB3"/>
    <w:rsid w:val="00FD2B12"/>
    <w:rsid w:val="00FD3133"/>
    <w:rsid w:val="00FD5B94"/>
    <w:rsid w:val="00FD6302"/>
    <w:rsid w:val="00FD7C6D"/>
    <w:rsid w:val="00FE19B9"/>
    <w:rsid w:val="00FE3109"/>
    <w:rsid w:val="00FF1061"/>
    <w:rsid w:val="00FF4177"/>
    <w:rsid w:val="00FF5367"/>
    <w:rsid w:val="00FF6576"/>
    <w:rsid w:val="00FF7BE0"/>
    <w:rsid w:val="01B6E4D5"/>
    <w:rsid w:val="02EEEE29"/>
    <w:rsid w:val="035E2F7F"/>
    <w:rsid w:val="0366F9CA"/>
    <w:rsid w:val="03A123EA"/>
    <w:rsid w:val="0514E4C3"/>
    <w:rsid w:val="06B0B6AC"/>
    <w:rsid w:val="07074928"/>
    <w:rsid w:val="078C8696"/>
    <w:rsid w:val="0816CCFE"/>
    <w:rsid w:val="08FD89DC"/>
    <w:rsid w:val="0992E313"/>
    <w:rsid w:val="0A7503F6"/>
    <w:rsid w:val="0A78D926"/>
    <w:rsid w:val="0A9A8465"/>
    <w:rsid w:val="0ADA2B9E"/>
    <w:rsid w:val="0B34A3F1"/>
    <w:rsid w:val="0B8F261B"/>
    <w:rsid w:val="0CC6C8FA"/>
    <w:rsid w:val="0D29C674"/>
    <w:rsid w:val="0DCD8D13"/>
    <w:rsid w:val="0E6A6EEC"/>
    <w:rsid w:val="0F3E9DEC"/>
    <w:rsid w:val="0FA07323"/>
    <w:rsid w:val="0FA8993F"/>
    <w:rsid w:val="0FFD8F6B"/>
    <w:rsid w:val="10268779"/>
    <w:rsid w:val="1050FCCC"/>
    <w:rsid w:val="11B70949"/>
    <w:rsid w:val="11BC8101"/>
    <w:rsid w:val="120B00B0"/>
    <w:rsid w:val="13AE4CD6"/>
    <w:rsid w:val="13B699BE"/>
    <w:rsid w:val="14261746"/>
    <w:rsid w:val="15B58D31"/>
    <w:rsid w:val="15C05429"/>
    <w:rsid w:val="15C89126"/>
    <w:rsid w:val="15FD3AD3"/>
    <w:rsid w:val="1637D99A"/>
    <w:rsid w:val="164E7352"/>
    <w:rsid w:val="16772E3E"/>
    <w:rsid w:val="170A14CE"/>
    <w:rsid w:val="177142D5"/>
    <w:rsid w:val="1860CADD"/>
    <w:rsid w:val="1A400EE1"/>
    <w:rsid w:val="1ACB3803"/>
    <w:rsid w:val="1C7C7037"/>
    <w:rsid w:val="1CCE536E"/>
    <w:rsid w:val="1E5DD783"/>
    <w:rsid w:val="1E7AE5B0"/>
    <w:rsid w:val="1F94718C"/>
    <w:rsid w:val="1FA20BA6"/>
    <w:rsid w:val="1FC613F9"/>
    <w:rsid w:val="2064900C"/>
    <w:rsid w:val="213B2468"/>
    <w:rsid w:val="216D8B11"/>
    <w:rsid w:val="21777586"/>
    <w:rsid w:val="232A1F05"/>
    <w:rsid w:val="239AEF08"/>
    <w:rsid w:val="23DA1197"/>
    <w:rsid w:val="25AC824C"/>
    <w:rsid w:val="265C4879"/>
    <w:rsid w:val="2681C960"/>
    <w:rsid w:val="26B52A5E"/>
    <w:rsid w:val="26D5C966"/>
    <w:rsid w:val="273FCE11"/>
    <w:rsid w:val="282E3E08"/>
    <w:rsid w:val="29388438"/>
    <w:rsid w:val="29968ECD"/>
    <w:rsid w:val="29C2F829"/>
    <w:rsid w:val="2A333256"/>
    <w:rsid w:val="2A4E2DD2"/>
    <w:rsid w:val="2BA62AC9"/>
    <w:rsid w:val="2BC621C6"/>
    <w:rsid w:val="2E7D83B4"/>
    <w:rsid w:val="2E9DDF09"/>
    <w:rsid w:val="2ECA047E"/>
    <w:rsid w:val="2F5E54EC"/>
    <w:rsid w:val="2F97566E"/>
    <w:rsid w:val="2FFCAC30"/>
    <w:rsid w:val="3093ECC1"/>
    <w:rsid w:val="30B01CBA"/>
    <w:rsid w:val="31752A73"/>
    <w:rsid w:val="31D627B8"/>
    <w:rsid w:val="320452A1"/>
    <w:rsid w:val="321C1E73"/>
    <w:rsid w:val="32BD69C9"/>
    <w:rsid w:val="33611A12"/>
    <w:rsid w:val="33E022BC"/>
    <w:rsid w:val="35E34B99"/>
    <w:rsid w:val="36D7738F"/>
    <w:rsid w:val="370A069C"/>
    <w:rsid w:val="383B8803"/>
    <w:rsid w:val="38593F33"/>
    <w:rsid w:val="38787845"/>
    <w:rsid w:val="387A3D05"/>
    <w:rsid w:val="38ADD763"/>
    <w:rsid w:val="3A45807A"/>
    <w:rsid w:val="3A89A91C"/>
    <w:rsid w:val="3AEC51F8"/>
    <w:rsid w:val="3BBF5715"/>
    <w:rsid w:val="3BC785AA"/>
    <w:rsid w:val="3C301004"/>
    <w:rsid w:val="3C962870"/>
    <w:rsid w:val="3CE7F399"/>
    <w:rsid w:val="3D34B272"/>
    <w:rsid w:val="3D367822"/>
    <w:rsid w:val="3D9BECE4"/>
    <w:rsid w:val="3DD9065D"/>
    <w:rsid w:val="3EBF3951"/>
    <w:rsid w:val="3F700CDD"/>
    <w:rsid w:val="401C30E1"/>
    <w:rsid w:val="40870A58"/>
    <w:rsid w:val="41221C79"/>
    <w:rsid w:val="416A0FA9"/>
    <w:rsid w:val="4390BC3F"/>
    <w:rsid w:val="44F0A1A0"/>
    <w:rsid w:val="45106BFD"/>
    <w:rsid w:val="461A2B60"/>
    <w:rsid w:val="463242A4"/>
    <w:rsid w:val="476B1D58"/>
    <w:rsid w:val="48176F73"/>
    <w:rsid w:val="48A10D13"/>
    <w:rsid w:val="49248882"/>
    <w:rsid w:val="4983D755"/>
    <w:rsid w:val="49C82F0A"/>
    <w:rsid w:val="4A25D740"/>
    <w:rsid w:val="4AE03B77"/>
    <w:rsid w:val="4AFEE238"/>
    <w:rsid w:val="4B0138AE"/>
    <w:rsid w:val="4BCD33FB"/>
    <w:rsid w:val="4C904D0E"/>
    <w:rsid w:val="4CE6B5F3"/>
    <w:rsid w:val="4D8F0BC1"/>
    <w:rsid w:val="4DC3162C"/>
    <w:rsid w:val="4F38EF29"/>
    <w:rsid w:val="4FDE12C5"/>
    <w:rsid w:val="502E5CDB"/>
    <w:rsid w:val="51DFDB81"/>
    <w:rsid w:val="5280919A"/>
    <w:rsid w:val="52FACD15"/>
    <w:rsid w:val="53CABE20"/>
    <w:rsid w:val="54527FA4"/>
    <w:rsid w:val="55119898"/>
    <w:rsid w:val="56302FC6"/>
    <w:rsid w:val="56622C13"/>
    <w:rsid w:val="56A193CC"/>
    <w:rsid w:val="56F39A36"/>
    <w:rsid w:val="5932E33A"/>
    <w:rsid w:val="5995BE9A"/>
    <w:rsid w:val="59B9B76D"/>
    <w:rsid w:val="5A2E2BEE"/>
    <w:rsid w:val="5A7F4406"/>
    <w:rsid w:val="5AD14911"/>
    <w:rsid w:val="5AD91CED"/>
    <w:rsid w:val="5B84B97E"/>
    <w:rsid w:val="5BB2AB34"/>
    <w:rsid w:val="5C146BED"/>
    <w:rsid w:val="5CDCC893"/>
    <w:rsid w:val="5D16E2F0"/>
    <w:rsid w:val="5D1ABF35"/>
    <w:rsid w:val="5D40A582"/>
    <w:rsid w:val="5EC0AF32"/>
    <w:rsid w:val="5F12DD02"/>
    <w:rsid w:val="5F1EA5F2"/>
    <w:rsid w:val="5FC664CA"/>
    <w:rsid w:val="60599D8F"/>
    <w:rsid w:val="60AB86E7"/>
    <w:rsid w:val="60C40EA7"/>
    <w:rsid w:val="60D2B1AB"/>
    <w:rsid w:val="61517748"/>
    <w:rsid w:val="6187E9A5"/>
    <w:rsid w:val="61B0127F"/>
    <w:rsid w:val="62464FE0"/>
    <w:rsid w:val="62686FB4"/>
    <w:rsid w:val="62A53C43"/>
    <w:rsid w:val="62E2D331"/>
    <w:rsid w:val="63B43B4B"/>
    <w:rsid w:val="64114DA9"/>
    <w:rsid w:val="667E1E74"/>
    <w:rsid w:val="668FE53E"/>
    <w:rsid w:val="66FD66A4"/>
    <w:rsid w:val="67272142"/>
    <w:rsid w:val="678F92B1"/>
    <w:rsid w:val="685AC41F"/>
    <w:rsid w:val="685DCB0F"/>
    <w:rsid w:val="68758ACA"/>
    <w:rsid w:val="692175F5"/>
    <w:rsid w:val="697AB7ED"/>
    <w:rsid w:val="697B2D11"/>
    <w:rsid w:val="697CDA8E"/>
    <w:rsid w:val="69D2C8A9"/>
    <w:rsid w:val="69EEAA9E"/>
    <w:rsid w:val="6A5B6B00"/>
    <w:rsid w:val="6A5E7780"/>
    <w:rsid w:val="6ACA606C"/>
    <w:rsid w:val="6B3A5564"/>
    <w:rsid w:val="6B8ABD69"/>
    <w:rsid w:val="6C103974"/>
    <w:rsid w:val="6D93A073"/>
    <w:rsid w:val="6DABAED9"/>
    <w:rsid w:val="6E68CC3E"/>
    <w:rsid w:val="6E9460AD"/>
    <w:rsid w:val="6F087164"/>
    <w:rsid w:val="6FBE169E"/>
    <w:rsid w:val="7048D8F0"/>
    <w:rsid w:val="706FF5A9"/>
    <w:rsid w:val="709FD774"/>
    <w:rsid w:val="733C765D"/>
    <w:rsid w:val="74F2073C"/>
    <w:rsid w:val="75B8E35C"/>
    <w:rsid w:val="76378741"/>
    <w:rsid w:val="76510EBD"/>
    <w:rsid w:val="776797A3"/>
    <w:rsid w:val="77A7C548"/>
    <w:rsid w:val="78EEE68F"/>
    <w:rsid w:val="797C6D99"/>
    <w:rsid w:val="79AC12A5"/>
    <w:rsid w:val="79FFA3F6"/>
    <w:rsid w:val="7A069C00"/>
    <w:rsid w:val="7B142C0F"/>
    <w:rsid w:val="7C5C7454"/>
    <w:rsid w:val="7EAEB803"/>
    <w:rsid w:val="7EE24B4E"/>
    <w:rsid w:val="7F1CE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141"/>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customStyle="1" w:styleId="ui-provider">
    <w:name w:val="ui-provider"/>
    <w:basedOn w:val="Numatytasispastraiposriftas"/>
    <w:rsid w:val="0086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ciatyvos@kaun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aiskos.kaunas.lt/vykstantys-konkurs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4E18BF9BAAF49967038FD28862DAB" ma:contentTypeVersion="4" ma:contentTypeDescription="Create a new document." ma:contentTypeScope="" ma:versionID="85178a1ac426cc5874f379dfccbfb71a">
  <xsd:schema xmlns:xsd="http://www.w3.org/2001/XMLSchema" xmlns:xs="http://www.w3.org/2001/XMLSchema" xmlns:p="http://schemas.microsoft.com/office/2006/metadata/properties" xmlns:ns2="464abcdc-16a3-4bb5-889f-f8cf88333ada" targetNamespace="http://schemas.microsoft.com/office/2006/metadata/properties" ma:root="true" ma:fieldsID="bf3ddf51d55de63a1b394a64e9eba366" ns2:_="">
    <xsd:import namespace="464abcdc-16a3-4bb5-889f-f8cf88333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bcdc-16a3-4bb5-889f-f8cf8833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65748-8991-4C49-BD17-24AFA72BE07C}">
  <ds:schemaRefs>
    <ds:schemaRef ds:uri="http://schemas.openxmlformats.org/officeDocument/2006/bibliography"/>
  </ds:schemaRefs>
</ds:datastoreItem>
</file>

<file path=customXml/itemProps2.xml><?xml version="1.0" encoding="utf-8"?>
<ds:datastoreItem xmlns:ds="http://schemas.openxmlformats.org/officeDocument/2006/customXml" ds:itemID="{3A140034-75D0-40C5-9003-68EA2CBA0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47CDB-EB8B-4640-8133-F024F56821BF}">
  <ds:schemaRefs>
    <ds:schemaRef ds:uri="http://schemas.microsoft.com/sharepoint/v3/contenttype/forms"/>
  </ds:schemaRefs>
</ds:datastoreItem>
</file>

<file path=customXml/itemProps4.xml><?xml version="1.0" encoding="utf-8"?>
<ds:datastoreItem xmlns:ds="http://schemas.openxmlformats.org/officeDocument/2006/customXml" ds:itemID="{7021FAD8-7369-42E1-B95B-F1271BE8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bcdc-16a3-4bb5-889f-f8cf88333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3</Words>
  <Characters>18160</Characters>
  <Application>Microsoft Office Word</Application>
  <DocSecurity>0</DocSecurity>
  <Lines>396</Lines>
  <Paragraphs>132</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VAIKŲ IR JAUNIMO ĮGALINIMAS IR UŽIMTUMAS“ PRIORITETĄ „ĮVAIRIAPUSIS VAIKŲ IR MOKINIŲ KOMPETENCIJŲ PLĖTOJIMAS“</dc:subject>
  <dc:creator>Strateginio planavimo, analizės ir programų valdymo skyrius</dc:creator>
  <cp:lastModifiedBy>Simona Čiukšytė</cp:lastModifiedBy>
  <cp:revision>3</cp:revision>
  <cp:lastPrinted>2020-10-26T06:01:00Z</cp:lastPrinted>
  <dcterms:created xsi:type="dcterms:W3CDTF">2026-05-20T11:05:00Z</dcterms:created>
  <dcterms:modified xsi:type="dcterms:W3CDTF">2026-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4E18BF9BAAF49967038FD28862DAB</vt:lpwstr>
  </property>
</Properties>
</file>